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BE" w:rsidRPr="00A9203F" w:rsidRDefault="004401BE" w:rsidP="004401BE">
      <w:pPr>
        <w:jc w:val="center"/>
        <w:rPr>
          <w:b/>
          <w:sz w:val="32"/>
          <w:szCs w:val="32"/>
        </w:rPr>
      </w:pPr>
      <w:r w:rsidRPr="00A9203F">
        <w:rPr>
          <w:b/>
          <w:sz w:val="32"/>
          <w:szCs w:val="32"/>
        </w:rPr>
        <w:t>UNIVERSIDADE PARANAENSE - UNIPAR</w:t>
      </w:r>
    </w:p>
    <w:p w:rsidR="004401BE" w:rsidRPr="00A9203F" w:rsidRDefault="004401BE" w:rsidP="004401BE">
      <w:pPr>
        <w:tabs>
          <w:tab w:val="left" w:pos="900"/>
        </w:tabs>
        <w:jc w:val="center"/>
        <w:rPr>
          <w:sz w:val="18"/>
          <w:szCs w:val="18"/>
        </w:rPr>
      </w:pPr>
      <w:r w:rsidRPr="00A9203F">
        <w:rPr>
          <w:sz w:val="18"/>
          <w:szCs w:val="18"/>
        </w:rPr>
        <w:t>Reconhecida pela Portaria - MEC n</w:t>
      </w:r>
      <w:r w:rsidR="00136391" w:rsidRPr="00A9203F">
        <w:rPr>
          <w:sz w:val="18"/>
          <w:szCs w:val="18"/>
        </w:rPr>
        <w:t>.</w:t>
      </w:r>
      <w:r w:rsidRPr="00A9203F">
        <w:rPr>
          <w:sz w:val="18"/>
          <w:szCs w:val="18"/>
        </w:rPr>
        <w:t>º 1580, de 09/11/93 - D.O.U. 10/11/93</w:t>
      </w:r>
    </w:p>
    <w:p w:rsidR="004401BE" w:rsidRPr="00A9203F" w:rsidRDefault="004401BE" w:rsidP="004401BE">
      <w:pPr>
        <w:tabs>
          <w:tab w:val="left" w:pos="900"/>
        </w:tabs>
        <w:jc w:val="center"/>
      </w:pPr>
      <w:r w:rsidRPr="00A9203F">
        <w:rPr>
          <w:sz w:val="18"/>
          <w:szCs w:val="18"/>
        </w:rPr>
        <w:t>Mantenedora Associação Paranaense de Ensino e Cultura - APEC</w:t>
      </w:r>
    </w:p>
    <w:p w:rsidR="004401BE" w:rsidRPr="001532AA" w:rsidRDefault="00136391" w:rsidP="004401BE">
      <w:pPr>
        <w:pStyle w:val="Ttulo5"/>
        <w:tabs>
          <w:tab w:val="left" w:pos="900"/>
        </w:tabs>
        <w:rPr>
          <w:sz w:val="18"/>
          <w:szCs w:val="18"/>
        </w:rPr>
      </w:pPr>
      <w:r w:rsidRPr="001532AA">
        <w:rPr>
          <w:sz w:val="18"/>
          <w:szCs w:val="18"/>
        </w:rPr>
        <w:t>POLOS DE APOIO PRESENCIAL</w:t>
      </w:r>
    </w:p>
    <w:p w:rsidR="004401BE" w:rsidRPr="00A9203F" w:rsidRDefault="004401BE" w:rsidP="004401BE">
      <w:pPr>
        <w:pStyle w:val="Ttulo3"/>
        <w:rPr>
          <w:bCs w:val="0"/>
          <w:sz w:val="24"/>
          <w:szCs w:val="24"/>
        </w:rPr>
      </w:pPr>
    </w:p>
    <w:p w:rsidR="004401BE" w:rsidRPr="00A9203F" w:rsidRDefault="004401BE" w:rsidP="004401BE"/>
    <w:p w:rsidR="004401BE" w:rsidRPr="00A9203F" w:rsidRDefault="004401BE" w:rsidP="004401BE">
      <w:pPr>
        <w:pStyle w:val="Ttulo3"/>
        <w:rPr>
          <w:bCs w:val="0"/>
          <w:sz w:val="32"/>
          <w:szCs w:val="32"/>
        </w:rPr>
      </w:pPr>
      <w:r w:rsidRPr="00A9203F">
        <w:rPr>
          <w:bCs w:val="0"/>
          <w:sz w:val="32"/>
          <w:szCs w:val="32"/>
        </w:rPr>
        <w:t>PLANO DE ENSINO DE DISCIPLINA</w:t>
      </w:r>
    </w:p>
    <w:p w:rsidR="00136391" w:rsidRPr="00A9203F" w:rsidRDefault="00136391" w:rsidP="00136391">
      <w:pPr>
        <w:rPr>
          <w:lang w:val="x-none" w:eastAsia="x-none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</w:tblGrid>
      <w:tr w:rsidR="004401BE" w:rsidRPr="00A9203F" w:rsidTr="00CE474C">
        <w:trPr>
          <w:jc w:val="center"/>
        </w:trPr>
        <w:tc>
          <w:tcPr>
            <w:tcW w:w="2410" w:type="dxa"/>
            <w:shd w:val="pct20" w:color="auto" w:fill="auto"/>
          </w:tcPr>
          <w:p w:rsidR="004401BE" w:rsidRPr="00A9203F" w:rsidRDefault="004401BE" w:rsidP="00CE474C">
            <w:pPr>
              <w:pStyle w:val="Ttulo3"/>
              <w:rPr>
                <w:sz w:val="24"/>
                <w:szCs w:val="24"/>
              </w:rPr>
            </w:pPr>
            <w:r w:rsidRPr="00A9203F">
              <w:rPr>
                <w:sz w:val="24"/>
                <w:szCs w:val="24"/>
              </w:rPr>
              <w:t>Vigência a partir do Ano Letivo</w:t>
            </w:r>
          </w:p>
        </w:tc>
      </w:tr>
      <w:tr w:rsidR="004401BE" w:rsidRPr="00A9203F" w:rsidTr="00CE474C">
        <w:trPr>
          <w:trHeight w:val="456"/>
          <w:jc w:val="center"/>
        </w:trPr>
        <w:tc>
          <w:tcPr>
            <w:tcW w:w="2410" w:type="dxa"/>
          </w:tcPr>
          <w:p w:rsidR="004401BE" w:rsidRPr="00A9203F" w:rsidRDefault="00136391" w:rsidP="00CE474C">
            <w:pPr>
              <w:jc w:val="center"/>
              <w:rPr>
                <w:b/>
                <w:bCs/>
              </w:rPr>
            </w:pPr>
            <w:r w:rsidRPr="00A92379">
              <w:rPr>
                <w:b/>
                <w:bCs/>
                <w:color w:val="000000" w:themeColor="text1"/>
              </w:rPr>
              <w:t>202</w:t>
            </w:r>
            <w:r w:rsidR="00A578B8" w:rsidRPr="00A92379">
              <w:rPr>
                <w:b/>
                <w:bCs/>
                <w:color w:val="000000" w:themeColor="text1"/>
              </w:rPr>
              <w:t>2</w:t>
            </w:r>
          </w:p>
        </w:tc>
      </w:tr>
    </w:tbl>
    <w:p w:rsidR="004401BE" w:rsidRPr="00A9203F" w:rsidRDefault="004401BE" w:rsidP="004401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3397"/>
      </w:tblGrid>
      <w:tr w:rsidR="004401BE" w:rsidRPr="00A9203F" w:rsidTr="00136391">
        <w:tc>
          <w:tcPr>
            <w:tcW w:w="9062" w:type="dxa"/>
            <w:gridSpan w:val="4"/>
            <w:shd w:val="clear" w:color="auto" w:fill="BFBFBF" w:themeFill="background1" w:themeFillShade="BF"/>
          </w:tcPr>
          <w:p w:rsidR="004401BE" w:rsidRPr="00A9203F" w:rsidRDefault="004401BE" w:rsidP="00CE474C">
            <w:pPr>
              <w:jc w:val="both"/>
              <w:rPr>
                <w:b/>
              </w:rPr>
            </w:pPr>
            <w:r w:rsidRPr="00A9203F">
              <w:rPr>
                <w:b/>
              </w:rPr>
              <w:t>1. Identificação</w:t>
            </w:r>
          </w:p>
        </w:tc>
      </w:tr>
      <w:tr w:rsidR="004401BE" w:rsidRPr="00A9203F" w:rsidTr="00136391">
        <w:tc>
          <w:tcPr>
            <w:tcW w:w="9062" w:type="dxa"/>
            <w:gridSpan w:val="4"/>
          </w:tcPr>
          <w:p w:rsidR="004401BE" w:rsidRPr="00A9203F" w:rsidRDefault="004401BE" w:rsidP="00062629">
            <w:pPr>
              <w:jc w:val="both"/>
              <w:rPr>
                <w:b/>
              </w:rPr>
            </w:pPr>
            <w:r w:rsidRPr="00A9203F">
              <w:t>1.</w:t>
            </w:r>
            <w:r w:rsidR="00136391" w:rsidRPr="00A9203F">
              <w:t>1</w:t>
            </w:r>
            <w:r w:rsidRPr="00A9203F">
              <w:t>. Curso:</w:t>
            </w:r>
            <w:r w:rsidRPr="00A9203F">
              <w:rPr>
                <w:b/>
                <w:bCs/>
              </w:rPr>
              <w:t xml:space="preserve"> </w:t>
            </w:r>
            <w:r w:rsidR="00BD7973">
              <w:rPr>
                <w:b/>
                <w:bCs/>
              </w:rPr>
              <w:t xml:space="preserve">Tecnologia em </w:t>
            </w:r>
            <w:r w:rsidR="00062629">
              <w:rPr>
                <w:b/>
                <w:bCs/>
              </w:rPr>
              <w:t>Big Data e Inteligência Analítica</w:t>
            </w:r>
            <w:bookmarkStart w:id="0" w:name="_GoBack"/>
            <w:bookmarkEnd w:id="0"/>
          </w:p>
        </w:tc>
      </w:tr>
      <w:tr w:rsidR="004401BE" w:rsidRPr="00A9203F" w:rsidTr="00136391">
        <w:tc>
          <w:tcPr>
            <w:tcW w:w="9062" w:type="dxa"/>
            <w:gridSpan w:val="4"/>
          </w:tcPr>
          <w:p w:rsidR="004401BE" w:rsidRPr="002C7563" w:rsidRDefault="004401BE" w:rsidP="00136391">
            <w:pPr>
              <w:jc w:val="both"/>
            </w:pPr>
            <w:r w:rsidRPr="002C7563">
              <w:t>1.</w:t>
            </w:r>
            <w:r w:rsidR="00136391" w:rsidRPr="002C7563">
              <w:t>2</w:t>
            </w:r>
            <w:r w:rsidRPr="002C7563">
              <w:t xml:space="preserve">. Disciplina: </w:t>
            </w:r>
            <w:r w:rsidR="00703A04" w:rsidRPr="002C7563">
              <w:rPr>
                <w:b/>
                <w:shd w:val="clear" w:color="auto" w:fill="FFFFFF"/>
              </w:rPr>
              <w:t>I</w:t>
            </w:r>
            <w:r w:rsidR="002A0831">
              <w:rPr>
                <w:b/>
                <w:shd w:val="clear" w:color="auto" w:fill="FFFFFF"/>
              </w:rPr>
              <w:t>nteligência Artificial</w:t>
            </w:r>
          </w:p>
        </w:tc>
      </w:tr>
      <w:tr w:rsidR="004401BE" w:rsidRPr="00A9203F" w:rsidTr="00136391">
        <w:tc>
          <w:tcPr>
            <w:tcW w:w="9062" w:type="dxa"/>
            <w:gridSpan w:val="4"/>
          </w:tcPr>
          <w:p w:rsidR="004401BE" w:rsidRPr="00A9203F" w:rsidRDefault="004401BE" w:rsidP="00A578B8">
            <w:pPr>
              <w:jc w:val="both"/>
            </w:pPr>
            <w:r w:rsidRPr="00A9203F">
              <w:t>1.</w:t>
            </w:r>
            <w:r w:rsidR="00136391" w:rsidRPr="00A9203F">
              <w:t>3</w:t>
            </w:r>
            <w:r w:rsidR="001A5BB7">
              <w:t>. Série/Módulo: Módulo</w:t>
            </w:r>
            <w:r w:rsidR="002A0831">
              <w:t xml:space="preserve"> </w:t>
            </w:r>
            <w:r w:rsidR="001A5BB7" w:rsidRPr="001A5BB7">
              <w:t>X</w:t>
            </w:r>
          </w:p>
        </w:tc>
      </w:tr>
      <w:tr w:rsidR="004401BE" w:rsidRPr="00A9203F" w:rsidTr="00136391">
        <w:tc>
          <w:tcPr>
            <w:tcW w:w="9062" w:type="dxa"/>
            <w:gridSpan w:val="4"/>
          </w:tcPr>
          <w:p w:rsidR="004401BE" w:rsidRPr="00A9203F" w:rsidRDefault="004401BE" w:rsidP="00136391">
            <w:pPr>
              <w:jc w:val="both"/>
            </w:pPr>
            <w:r w:rsidRPr="00A9203F">
              <w:t>1.</w:t>
            </w:r>
            <w:r w:rsidR="00136391" w:rsidRPr="00A9203F">
              <w:t>4</w:t>
            </w:r>
            <w:r w:rsidRPr="00A9203F">
              <w:t xml:space="preserve">. Código: </w:t>
            </w:r>
          </w:p>
        </w:tc>
      </w:tr>
      <w:tr w:rsidR="00136391" w:rsidRPr="00A9203F" w:rsidTr="00A9203F">
        <w:tc>
          <w:tcPr>
            <w:tcW w:w="2122" w:type="dxa"/>
          </w:tcPr>
          <w:p w:rsidR="00136391" w:rsidRPr="00A9203F" w:rsidRDefault="00136391" w:rsidP="00A92379">
            <w:pPr>
              <w:jc w:val="both"/>
            </w:pPr>
            <w:r w:rsidRPr="00A9203F">
              <w:t>1.5. Carga Horária:</w:t>
            </w:r>
          </w:p>
        </w:tc>
        <w:tc>
          <w:tcPr>
            <w:tcW w:w="1701" w:type="dxa"/>
          </w:tcPr>
          <w:p w:rsidR="00125523" w:rsidRDefault="00136391" w:rsidP="00A9203F">
            <w:pPr>
              <w:jc w:val="both"/>
            </w:pPr>
            <w:r w:rsidRPr="00A9203F">
              <w:t>Teórica</w:t>
            </w:r>
            <w:r w:rsidR="00A9203F" w:rsidRPr="00A9203F">
              <w:t xml:space="preserve"> - </w:t>
            </w:r>
            <w:r w:rsidRPr="00A9203F">
              <w:t xml:space="preserve"> </w:t>
            </w:r>
          </w:p>
          <w:p w:rsidR="00136391" w:rsidRPr="00A9203F" w:rsidRDefault="00A92379" w:rsidP="00A9203F">
            <w:pPr>
              <w:jc w:val="both"/>
            </w:pPr>
            <w:r>
              <w:t>90</w:t>
            </w:r>
            <w:r w:rsidR="00125523">
              <w:t xml:space="preserve"> horas</w:t>
            </w:r>
            <w:r w:rsidR="00136391" w:rsidRPr="00A9203F">
              <w:t xml:space="preserve"> </w:t>
            </w:r>
          </w:p>
        </w:tc>
        <w:tc>
          <w:tcPr>
            <w:tcW w:w="1842" w:type="dxa"/>
          </w:tcPr>
          <w:p w:rsidR="00136391" w:rsidRPr="00A9203F" w:rsidRDefault="00A9203F" w:rsidP="00136391">
            <w:pPr>
              <w:jc w:val="both"/>
            </w:pPr>
            <w:r w:rsidRPr="00A9203F">
              <w:t xml:space="preserve">Prática - </w:t>
            </w:r>
          </w:p>
        </w:tc>
        <w:tc>
          <w:tcPr>
            <w:tcW w:w="3397" w:type="dxa"/>
          </w:tcPr>
          <w:p w:rsidR="00125523" w:rsidRDefault="00A9203F" w:rsidP="00136391">
            <w:pPr>
              <w:jc w:val="both"/>
            </w:pPr>
            <w:r w:rsidRPr="00A9203F">
              <w:t xml:space="preserve">Carga Horária Total -       </w:t>
            </w:r>
          </w:p>
          <w:p w:rsidR="00136391" w:rsidRPr="00A9203F" w:rsidRDefault="00A92379" w:rsidP="00136391">
            <w:pPr>
              <w:jc w:val="both"/>
            </w:pPr>
            <w:r>
              <w:t>90</w:t>
            </w:r>
            <w:r w:rsidR="00125523">
              <w:t xml:space="preserve"> horas</w:t>
            </w:r>
            <w:r w:rsidR="00A9203F" w:rsidRPr="00A9203F">
              <w:t xml:space="preserve">   </w:t>
            </w:r>
          </w:p>
        </w:tc>
      </w:tr>
      <w:tr w:rsidR="004401BE" w:rsidRPr="00A9203F" w:rsidTr="00136391">
        <w:tc>
          <w:tcPr>
            <w:tcW w:w="9062" w:type="dxa"/>
            <w:gridSpan w:val="4"/>
          </w:tcPr>
          <w:p w:rsidR="004401BE" w:rsidRPr="00A9203F" w:rsidRDefault="004401BE" w:rsidP="00136391">
            <w:pPr>
              <w:jc w:val="both"/>
            </w:pPr>
            <w:r w:rsidRPr="00A9203F">
              <w:t>1.</w:t>
            </w:r>
            <w:r w:rsidR="00136391" w:rsidRPr="00A9203F">
              <w:t>6</w:t>
            </w:r>
            <w:r w:rsidRPr="00A9203F">
              <w:t xml:space="preserve">. Regime: </w:t>
            </w:r>
            <w:r w:rsidRPr="00A9203F">
              <w:rPr>
                <w:b/>
              </w:rPr>
              <w:t>Modulado</w:t>
            </w:r>
            <w:r w:rsidR="00A9203F" w:rsidRPr="00A9203F">
              <w:rPr>
                <w:b/>
              </w:rPr>
              <w:t xml:space="preserve"> Semestral</w:t>
            </w:r>
          </w:p>
        </w:tc>
      </w:tr>
      <w:tr w:rsidR="000A6DC2" w:rsidRPr="00A9203F" w:rsidTr="00136391">
        <w:tc>
          <w:tcPr>
            <w:tcW w:w="9062" w:type="dxa"/>
            <w:gridSpan w:val="4"/>
          </w:tcPr>
          <w:p w:rsidR="000A6DC2" w:rsidRPr="00A9203F" w:rsidRDefault="00125523" w:rsidP="00136391">
            <w:pPr>
              <w:jc w:val="both"/>
            </w:pPr>
            <w:r>
              <w:t>1.7. Metodologia: EAD ONLINE (X</w:t>
            </w:r>
            <w:r w:rsidR="000A6DC2">
              <w:t>) SEMIPRESENCIAL (  )</w:t>
            </w:r>
          </w:p>
        </w:tc>
      </w:tr>
    </w:tbl>
    <w:p w:rsidR="00136391" w:rsidRPr="00A9203F" w:rsidRDefault="00136391"/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A9203F" w:rsidRPr="00A9203F" w:rsidTr="00136391">
        <w:tc>
          <w:tcPr>
            <w:tcW w:w="9062" w:type="dxa"/>
            <w:shd w:val="clear" w:color="auto" w:fill="BFBFBF" w:themeFill="background1" w:themeFillShade="BF"/>
          </w:tcPr>
          <w:p w:rsidR="00A9203F" w:rsidRPr="00A9203F" w:rsidRDefault="00A9203F" w:rsidP="00A9203F">
            <w:pPr>
              <w:ind w:left="228" w:right="92" w:hanging="228"/>
              <w:jc w:val="both"/>
              <w:rPr>
                <w:b/>
                <w:bCs/>
              </w:rPr>
            </w:pPr>
            <w:r w:rsidRPr="00A9203F">
              <w:rPr>
                <w:b/>
                <w:bCs/>
              </w:rPr>
              <w:t xml:space="preserve">2. Ementa </w:t>
            </w:r>
            <w:r w:rsidRPr="008A0E7F">
              <w:rPr>
                <w:bCs/>
                <w:sz w:val="16"/>
                <w:szCs w:val="16"/>
              </w:rPr>
              <w:t>(destacar os pontos essenciais do objeto de conhecimento a ser apresentado ao longo da disciplina)</w:t>
            </w:r>
          </w:p>
        </w:tc>
      </w:tr>
    </w:tbl>
    <w:p w:rsidR="007825F5" w:rsidRPr="00227231" w:rsidRDefault="002A0831" w:rsidP="00227231">
      <w:pPr>
        <w:jc w:val="both"/>
        <w:rPr>
          <w:color w:val="FF0000"/>
        </w:rPr>
      </w:pPr>
      <w:r w:rsidRPr="002A064B">
        <w:rPr>
          <w:color w:val="000000"/>
        </w:rPr>
        <w:t>Histórico e Princípios de IA-Inteligência Artificial. Resolução de problemas. Representação do conhecimento. Sistema especialista. Aprendizagem de máquina. Representação da incerteza. Redes neurais artificiais. Computação evolucionária. Mineração de dados.</w:t>
      </w: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A9203F" w:rsidRPr="00A9203F" w:rsidTr="00867927">
        <w:tc>
          <w:tcPr>
            <w:tcW w:w="9062" w:type="dxa"/>
            <w:shd w:val="clear" w:color="auto" w:fill="BFBFBF" w:themeFill="background1" w:themeFillShade="BF"/>
          </w:tcPr>
          <w:p w:rsidR="00A9203F" w:rsidRPr="00A9203F" w:rsidRDefault="00033247" w:rsidP="00867927">
            <w:pPr>
              <w:ind w:left="228" w:right="92" w:hanging="22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 Objetivos da Disciplina</w:t>
            </w:r>
            <w:r w:rsidRPr="00360E25">
              <w:rPr>
                <w:rFonts w:ascii="Arial" w:hAnsi="Arial"/>
                <w:color w:val="0000FF"/>
                <w:spacing w:val="-1"/>
                <w:w w:val="105"/>
                <w:sz w:val="15"/>
              </w:rPr>
              <w:t xml:space="preserve"> </w:t>
            </w:r>
            <w:r w:rsidRPr="008A0E7F">
              <w:rPr>
                <w:spacing w:val="-1"/>
                <w:w w:val="105"/>
                <w:sz w:val="16"/>
                <w:szCs w:val="16"/>
              </w:rPr>
              <w:t>(competências e habilidades a serem desenvolvidas no aluno pela disciplina)</w:t>
            </w:r>
          </w:p>
        </w:tc>
      </w:tr>
    </w:tbl>
    <w:p w:rsidR="00A578B8" w:rsidRPr="00BD7973" w:rsidRDefault="002A0831" w:rsidP="0040285C">
      <w:pPr>
        <w:jc w:val="both"/>
      </w:pPr>
      <w:r w:rsidRPr="00C1618D">
        <w:rPr>
          <w:color w:val="000000"/>
        </w:rPr>
        <w:t xml:space="preserve">Ao concluir esta disciplina os acadêmicos </w:t>
      </w:r>
      <w:r>
        <w:rPr>
          <w:color w:val="000000"/>
        </w:rPr>
        <w:t>deverão</w:t>
      </w:r>
      <w:r w:rsidRPr="00C1618D">
        <w:rPr>
          <w:color w:val="000000"/>
        </w:rPr>
        <w:t xml:space="preserve"> estar capacitados a</w:t>
      </w:r>
      <w:r w:rsidRPr="005A6173">
        <w:rPr>
          <w:color w:val="000000"/>
        </w:rPr>
        <w:t xml:space="preserve"> entender os conceitos de inteligência artificia</w:t>
      </w:r>
      <w:r>
        <w:rPr>
          <w:color w:val="000000"/>
        </w:rPr>
        <w:t xml:space="preserve">l, </w:t>
      </w:r>
      <w:r w:rsidRPr="006113B8">
        <w:rPr>
          <w:color w:val="000000"/>
        </w:rPr>
        <w:t>os principais objetivos e as</w:t>
      </w:r>
      <w:r>
        <w:rPr>
          <w:color w:val="000000"/>
        </w:rPr>
        <w:t xml:space="preserve"> suas </w:t>
      </w:r>
      <w:r w:rsidRPr="006113B8">
        <w:rPr>
          <w:color w:val="000000"/>
        </w:rPr>
        <w:t>limitações</w:t>
      </w:r>
      <w:r>
        <w:rPr>
          <w:color w:val="000000"/>
        </w:rPr>
        <w:t>. Deverão também ter uma visão ampla das diversas possibilidades de aplicações da Inteligência Artificial</w:t>
      </w:r>
      <w:r w:rsidR="00A578B8" w:rsidRPr="00A578B8">
        <w:t>.</w:t>
      </w: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A9203F" w:rsidRPr="00A9203F" w:rsidTr="00867927">
        <w:tc>
          <w:tcPr>
            <w:tcW w:w="9062" w:type="dxa"/>
            <w:shd w:val="clear" w:color="auto" w:fill="BFBFBF" w:themeFill="background1" w:themeFillShade="BF"/>
          </w:tcPr>
          <w:p w:rsidR="00A9203F" w:rsidRPr="00A9203F" w:rsidRDefault="008A0E7F" w:rsidP="00867927">
            <w:pPr>
              <w:ind w:left="228" w:right="92" w:hanging="22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Conteúdo Programático </w:t>
            </w:r>
            <w:r w:rsidRPr="008A0E7F">
              <w:rPr>
                <w:bCs/>
                <w:sz w:val="16"/>
              </w:rPr>
              <w:t>(objeto do conhecimento)</w:t>
            </w:r>
          </w:p>
        </w:tc>
      </w:tr>
    </w:tbl>
    <w:p w:rsidR="00BD7973" w:rsidRDefault="00BD7973" w:rsidP="00BD79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</w:rPr>
      </w:pPr>
      <w:r w:rsidRPr="006D2E1B">
        <w:rPr>
          <w:b/>
          <w:color w:val="000000"/>
          <w:sz w:val="28"/>
        </w:rPr>
        <w:t>Unidade 1</w:t>
      </w:r>
    </w:p>
    <w:p w:rsidR="002A0831" w:rsidRPr="002A0831" w:rsidRDefault="002A0831" w:rsidP="002A0831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A0831">
        <w:rPr>
          <w:bCs/>
        </w:rPr>
        <w:t>HISTÓRICO E PRINCÍPIOS DE INTELIGÊNCIA ARTIFICIAL</w:t>
      </w:r>
    </w:p>
    <w:p w:rsidR="002A0831" w:rsidRDefault="002A0831" w:rsidP="002A0831">
      <w:pPr>
        <w:numPr>
          <w:ilvl w:val="0"/>
          <w:numId w:val="20"/>
        </w:numPr>
        <w:ind w:left="708"/>
        <w:jc w:val="both"/>
      </w:pPr>
      <w:r>
        <w:t>Definições de Inteligência Artificial</w:t>
      </w:r>
    </w:p>
    <w:p w:rsidR="002A0831" w:rsidRDefault="002A0831" w:rsidP="002A0831">
      <w:pPr>
        <w:numPr>
          <w:ilvl w:val="0"/>
          <w:numId w:val="20"/>
        </w:numPr>
        <w:ind w:left="708"/>
        <w:jc w:val="both"/>
      </w:pPr>
      <w:r>
        <w:t>Histórico da Inteligência Artificial</w:t>
      </w:r>
    </w:p>
    <w:p w:rsidR="002A0831" w:rsidRDefault="002A0831" w:rsidP="002A0831">
      <w:pPr>
        <w:numPr>
          <w:ilvl w:val="0"/>
          <w:numId w:val="20"/>
        </w:numPr>
        <w:ind w:left="708"/>
        <w:jc w:val="both"/>
      </w:pPr>
      <w:r w:rsidRPr="009030CD">
        <w:t>Paradigmas da Inteligência Artificial</w:t>
      </w:r>
    </w:p>
    <w:p w:rsidR="002A0831" w:rsidRPr="009030CD" w:rsidRDefault="002A0831" w:rsidP="002A0831">
      <w:pPr>
        <w:numPr>
          <w:ilvl w:val="0"/>
          <w:numId w:val="20"/>
        </w:numPr>
        <w:ind w:left="708"/>
        <w:jc w:val="both"/>
      </w:pPr>
      <w:r>
        <w:t>Linhas de pesquisa</w:t>
      </w:r>
    </w:p>
    <w:p w:rsidR="00BD7973" w:rsidRDefault="00BD7973" w:rsidP="00BD7973">
      <w:pPr>
        <w:rPr>
          <w:b/>
          <w:sz w:val="28"/>
        </w:rPr>
      </w:pPr>
      <w:r w:rsidRPr="006D2E1B">
        <w:rPr>
          <w:b/>
          <w:sz w:val="28"/>
        </w:rPr>
        <w:t>Unidade 2</w:t>
      </w:r>
    </w:p>
    <w:p w:rsidR="002A0831" w:rsidRDefault="002A0831" w:rsidP="002A0831">
      <w:pPr>
        <w:pStyle w:val="PargrafodaLista"/>
        <w:numPr>
          <w:ilvl w:val="0"/>
          <w:numId w:val="22"/>
        </w:numPr>
        <w:jc w:val="both"/>
      </w:pPr>
      <w:r w:rsidRPr="00D673B1">
        <w:t>REPRESENTAÇÃO DO CONHECIMENTO</w:t>
      </w:r>
    </w:p>
    <w:p w:rsidR="002A0831" w:rsidRDefault="002A0831" w:rsidP="002A0831">
      <w:pPr>
        <w:numPr>
          <w:ilvl w:val="0"/>
          <w:numId w:val="22"/>
        </w:numPr>
        <w:ind w:left="709"/>
        <w:jc w:val="both"/>
      </w:pPr>
      <w:r>
        <w:t>Questões de representação do conhecimento</w:t>
      </w:r>
    </w:p>
    <w:p w:rsidR="002A0831" w:rsidRDefault="002A0831" w:rsidP="002A0831">
      <w:pPr>
        <w:numPr>
          <w:ilvl w:val="0"/>
          <w:numId w:val="22"/>
        </w:numPr>
        <w:ind w:left="709"/>
        <w:jc w:val="both"/>
      </w:pPr>
      <w:r>
        <w:t>Grafos conceituais</w:t>
      </w:r>
    </w:p>
    <w:p w:rsidR="002A0831" w:rsidRDefault="002A0831" w:rsidP="002A0831">
      <w:pPr>
        <w:numPr>
          <w:ilvl w:val="0"/>
          <w:numId w:val="22"/>
        </w:numPr>
        <w:ind w:left="709"/>
        <w:jc w:val="both"/>
      </w:pPr>
      <w:r>
        <w:t xml:space="preserve">Solução de problemas distribuída </w:t>
      </w:r>
    </w:p>
    <w:p w:rsidR="002A0831" w:rsidRPr="0025795D" w:rsidRDefault="002A0831" w:rsidP="002A0831">
      <w:pPr>
        <w:pStyle w:val="PargrafodaLista"/>
        <w:numPr>
          <w:ilvl w:val="0"/>
          <w:numId w:val="22"/>
        </w:numPr>
        <w:jc w:val="both"/>
      </w:pPr>
      <w:r w:rsidRPr="002A0831">
        <w:rPr>
          <w:bCs/>
        </w:rPr>
        <w:t xml:space="preserve">RESOLUÇÃO DE PROBLEMAS </w:t>
      </w:r>
    </w:p>
    <w:p w:rsidR="002A0831" w:rsidRDefault="002A0831" w:rsidP="002A0831">
      <w:pPr>
        <w:numPr>
          <w:ilvl w:val="0"/>
          <w:numId w:val="21"/>
        </w:numPr>
        <w:jc w:val="both"/>
      </w:pPr>
      <w:r>
        <w:t>Tipos de problemas</w:t>
      </w:r>
    </w:p>
    <w:p w:rsidR="002A0831" w:rsidRDefault="002A0831" w:rsidP="002A0831">
      <w:pPr>
        <w:numPr>
          <w:ilvl w:val="0"/>
          <w:numId w:val="21"/>
        </w:numPr>
        <w:jc w:val="both"/>
      </w:pPr>
      <w:r w:rsidRPr="0025795D">
        <w:t>Representação de Problemas</w:t>
      </w:r>
    </w:p>
    <w:p w:rsidR="002A0831" w:rsidRDefault="002A0831" w:rsidP="002A0831">
      <w:pPr>
        <w:numPr>
          <w:ilvl w:val="0"/>
          <w:numId w:val="21"/>
        </w:numPr>
        <w:jc w:val="both"/>
      </w:pPr>
      <w:r>
        <w:t>Busca de soluções</w:t>
      </w:r>
    </w:p>
    <w:p w:rsidR="002A0831" w:rsidRDefault="002A0831" w:rsidP="002A0831">
      <w:pPr>
        <w:numPr>
          <w:ilvl w:val="0"/>
          <w:numId w:val="21"/>
        </w:numPr>
        <w:jc w:val="both"/>
      </w:pPr>
      <w:r>
        <w:t>Medidas de desempenho</w:t>
      </w:r>
    </w:p>
    <w:p w:rsidR="002A0831" w:rsidRPr="00D673B1" w:rsidRDefault="002A0831" w:rsidP="002A0831">
      <w:pPr>
        <w:numPr>
          <w:ilvl w:val="0"/>
          <w:numId w:val="21"/>
        </w:numPr>
        <w:jc w:val="both"/>
        <w:rPr>
          <w:b/>
        </w:rPr>
      </w:pPr>
      <w:r>
        <w:t>Estratégias de busca</w:t>
      </w:r>
    </w:p>
    <w:p w:rsidR="002A0831" w:rsidRPr="00D673B1" w:rsidRDefault="002A0831" w:rsidP="002A0831">
      <w:pPr>
        <w:ind w:left="720"/>
        <w:jc w:val="both"/>
      </w:pPr>
    </w:p>
    <w:p w:rsidR="00BD7973" w:rsidRDefault="00BD7973" w:rsidP="00FB66DF">
      <w:pPr>
        <w:rPr>
          <w:b/>
          <w:sz w:val="28"/>
        </w:rPr>
      </w:pPr>
      <w:r w:rsidRPr="006D2E1B">
        <w:rPr>
          <w:b/>
          <w:sz w:val="28"/>
        </w:rPr>
        <w:t>Unidade 3</w:t>
      </w:r>
    </w:p>
    <w:p w:rsidR="002A0831" w:rsidRPr="0025795D" w:rsidRDefault="002A0831" w:rsidP="002A0831">
      <w:pPr>
        <w:pStyle w:val="PargrafodaLista"/>
        <w:numPr>
          <w:ilvl w:val="0"/>
          <w:numId w:val="22"/>
        </w:numPr>
        <w:jc w:val="both"/>
      </w:pPr>
      <w:r w:rsidRPr="002A0831">
        <w:rPr>
          <w:bCs/>
        </w:rPr>
        <w:t xml:space="preserve">SISTEMA ESPECIALISTA </w:t>
      </w:r>
    </w:p>
    <w:p w:rsidR="002A0831" w:rsidRDefault="002A0831" w:rsidP="002A0831">
      <w:pPr>
        <w:numPr>
          <w:ilvl w:val="0"/>
          <w:numId w:val="22"/>
        </w:numPr>
        <w:ind w:left="709"/>
        <w:jc w:val="both"/>
      </w:pPr>
      <w:r w:rsidRPr="0025795D">
        <w:t xml:space="preserve">Conceitos e Definições </w:t>
      </w:r>
    </w:p>
    <w:p w:rsidR="002A0831" w:rsidRDefault="002A0831" w:rsidP="002A0831">
      <w:pPr>
        <w:numPr>
          <w:ilvl w:val="0"/>
          <w:numId w:val="22"/>
        </w:numPr>
        <w:ind w:left="709"/>
        <w:jc w:val="both"/>
      </w:pPr>
      <w:r>
        <w:t>Componentes de um sistema especialista</w:t>
      </w:r>
    </w:p>
    <w:p w:rsidR="002A0831" w:rsidRDefault="002A0831" w:rsidP="002A0831">
      <w:pPr>
        <w:numPr>
          <w:ilvl w:val="0"/>
          <w:numId w:val="22"/>
        </w:numPr>
        <w:ind w:left="709"/>
        <w:jc w:val="both"/>
      </w:pPr>
      <w:r>
        <w:t>Etapas de construção</w:t>
      </w:r>
    </w:p>
    <w:p w:rsidR="002A0831" w:rsidRDefault="002A0831" w:rsidP="002A0831">
      <w:pPr>
        <w:numPr>
          <w:ilvl w:val="0"/>
          <w:numId w:val="22"/>
        </w:numPr>
        <w:ind w:left="709"/>
        <w:jc w:val="both"/>
      </w:pPr>
      <w:r>
        <w:t>Exemplo de sistema especialista</w:t>
      </w:r>
    </w:p>
    <w:p w:rsidR="002A0831" w:rsidRPr="002A0831" w:rsidRDefault="002A0831" w:rsidP="002A0831">
      <w:pPr>
        <w:numPr>
          <w:ilvl w:val="0"/>
          <w:numId w:val="22"/>
        </w:numPr>
        <w:jc w:val="both"/>
      </w:pPr>
      <w:r w:rsidRPr="002A064B">
        <w:rPr>
          <w:color w:val="000000"/>
        </w:rPr>
        <w:t>REPRESENTAÇÃO DA INCERTEZA</w:t>
      </w:r>
    </w:p>
    <w:p w:rsidR="002A0831" w:rsidRPr="0024731D" w:rsidRDefault="002A0831" w:rsidP="002A0831">
      <w:pPr>
        <w:numPr>
          <w:ilvl w:val="0"/>
          <w:numId w:val="22"/>
        </w:numPr>
        <w:ind w:left="709"/>
        <w:jc w:val="both"/>
      </w:pPr>
      <w:r w:rsidRPr="0024731D">
        <w:t xml:space="preserve">Lógicas </w:t>
      </w:r>
      <w:proofErr w:type="spellStart"/>
      <w:r w:rsidRPr="0024731D">
        <w:t>Multi-valoradas</w:t>
      </w:r>
      <w:proofErr w:type="spellEnd"/>
    </w:p>
    <w:p w:rsidR="002A0831" w:rsidRPr="0024731D" w:rsidRDefault="002A0831" w:rsidP="002A0831">
      <w:pPr>
        <w:numPr>
          <w:ilvl w:val="0"/>
          <w:numId w:val="22"/>
        </w:numPr>
        <w:ind w:left="709"/>
        <w:jc w:val="both"/>
      </w:pPr>
      <w:r w:rsidRPr="0024731D">
        <w:t>Raciocínio Probabilístico</w:t>
      </w:r>
    </w:p>
    <w:p w:rsidR="002A0831" w:rsidRPr="0024731D" w:rsidRDefault="002A0831" w:rsidP="002A0831">
      <w:pPr>
        <w:numPr>
          <w:ilvl w:val="0"/>
          <w:numId w:val="22"/>
        </w:numPr>
        <w:ind w:left="709"/>
        <w:jc w:val="both"/>
      </w:pPr>
      <w:r w:rsidRPr="0024731D">
        <w:t>Fatores de Certeza</w:t>
      </w:r>
    </w:p>
    <w:p w:rsidR="002A0831" w:rsidRDefault="002A0831" w:rsidP="002A0831">
      <w:pPr>
        <w:numPr>
          <w:ilvl w:val="0"/>
          <w:numId w:val="22"/>
        </w:numPr>
        <w:ind w:left="709"/>
        <w:jc w:val="both"/>
      </w:pPr>
      <w:r w:rsidRPr="0024731D">
        <w:t>Raciocínio por Crença</w:t>
      </w:r>
    </w:p>
    <w:p w:rsidR="00BD7973" w:rsidRPr="002A0831" w:rsidRDefault="00BD7973" w:rsidP="002A0831">
      <w:pPr>
        <w:rPr>
          <w:b/>
          <w:sz w:val="28"/>
        </w:rPr>
      </w:pPr>
      <w:r w:rsidRPr="002A0831">
        <w:rPr>
          <w:b/>
          <w:sz w:val="28"/>
        </w:rPr>
        <w:t>Unidade 4</w:t>
      </w:r>
    </w:p>
    <w:p w:rsidR="002A0831" w:rsidRPr="002A0831" w:rsidRDefault="002A0831" w:rsidP="002A0831">
      <w:pPr>
        <w:pStyle w:val="PargrafodaLista"/>
        <w:numPr>
          <w:ilvl w:val="0"/>
          <w:numId w:val="22"/>
        </w:numPr>
        <w:jc w:val="both"/>
        <w:rPr>
          <w:b/>
        </w:rPr>
      </w:pPr>
      <w:r w:rsidRPr="002A0831">
        <w:rPr>
          <w:bCs/>
        </w:rPr>
        <w:t xml:space="preserve">APRENDIZAGEM DE MÁQUINA </w:t>
      </w:r>
    </w:p>
    <w:p w:rsidR="002A0831" w:rsidRPr="0024731D" w:rsidRDefault="002A0831" w:rsidP="002A0831">
      <w:pPr>
        <w:numPr>
          <w:ilvl w:val="0"/>
          <w:numId w:val="22"/>
        </w:numPr>
        <w:ind w:left="567"/>
        <w:jc w:val="both"/>
        <w:rPr>
          <w:b/>
        </w:rPr>
      </w:pPr>
      <w:r w:rsidRPr="0024731D">
        <w:t>Teoria da Aprendizagem Computaciona</w:t>
      </w:r>
      <w:r>
        <w:t>l</w:t>
      </w:r>
    </w:p>
    <w:p w:rsidR="002A0831" w:rsidRPr="0024731D" w:rsidRDefault="002A0831" w:rsidP="002A0831">
      <w:pPr>
        <w:numPr>
          <w:ilvl w:val="0"/>
          <w:numId w:val="22"/>
        </w:numPr>
        <w:ind w:left="567"/>
        <w:jc w:val="both"/>
        <w:rPr>
          <w:b/>
        </w:rPr>
      </w:pPr>
      <w:r>
        <w:t>Aprendizado não supervisionado</w:t>
      </w:r>
    </w:p>
    <w:p w:rsidR="002A0831" w:rsidRPr="0024731D" w:rsidRDefault="002A0831" w:rsidP="002A0831">
      <w:pPr>
        <w:numPr>
          <w:ilvl w:val="0"/>
          <w:numId w:val="22"/>
        </w:numPr>
        <w:ind w:left="567"/>
        <w:jc w:val="both"/>
        <w:rPr>
          <w:b/>
        </w:rPr>
      </w:pPr>
      <w:r>
        <w:t>Aprendizado por esforço</w:t>
      </w:r>
    </w:p>
    <w:p w:rsidR="002A0831" w:rsidRPr="002A0831" w:rsidRDefault="002A0831" w:rsidP="002A0831">
      <w:pPr>
        <w:numPr>
          <w:ilvl w:val="0"/>
          <w:numId w:val="22"/>
        </w:numPr>
        <w:ind w:left="567"/>
        <w:jc w:val="both"/>
      </w:pPr>
      <w:r w:rsidRPr="0024731D">
        <w:t>Aprendizagem com Redes Neurais</w:t>
      </w:r>
    </w:p>
    <w:p w:rsidR="002A0831" w:rsidRDefault="002A0831" w:rsidP="002A0831">
      <w:pPr>
        <w:pStyle w:val="PargrafodaLista"/>
        <w:numPr>
          <w:ilvl w:val="0"/>
          <w:numId w:val="22"/>
        </w:numPr>
        <w:jc w:val="both"/>
        <w:rPr>
          <w:color w:val="000000"/>
        </w:rPr>
      </w:pPr>
      <w:r w:rsidRPr="002A0831">
        <w:rPr>
          <w:color w:val="000000"/>
        </w:rPr>
        <w:t>REDES NEURAIS ARTIFICIAIS</w:t>
      </w:r>
    </w:p>
    <w:p w:rsidR="002A0831" w:rsidRDefault="002A0831" w:rsidP="002A0831">
      <w:pPr>
        <w:numPr>
          <w:ilvl w:val="0"/>
          <w:numId w:val="22"/>
        </w:numPr>
        <w:ind w:left="567"/>
        <w:jc w:val="both"/>
      </w:pPr>
      <w:r w:rsidRPr="00D673B1">
        <w:t>O que são Redes Neurais Artificiais</w:t>
      </w:r>
    </w:p>
    <w:p w:rsidR="002A0831" w:rsidRDefault="002A0831" w:rsidP="002A0831">
      <w:pPr>
        <w:numPr>
          <w:ilvl w:val="0"/>
          <w:numId w:val="22"/>
        </w:numPr>
        <w:ind w:left="567"/>
        <w:jc w:val="both"/>
      </w:pPr>
      <w:r w:rsidRPr="00D673B1">
        <w:t>Tipos de Redes Neurais</w:t>
      </w:r>
    </w:p>
    <w:p w:rsidR="002A0831" w:rsidRPr="002A0831" w:rsidRDefault="002A0831" w:rsidP="002A0831">
      <w:pPr>
        <w:numPr>
          <w:ilvl w:val="0"/>
          <w:numId w:val="22"/>
        </w:numPr>
        <w:ind w:left="567"/>
        <w:jc w:val="both"/>
      </w:pPr>
      <w:r w:rsidRPr="00D673B1">
        <w:t>Exemplos, softwares utilizados</w:t>
      </w:r>
    </w:p>
    <w:p w:rsidR="002A0831" w:rsidRPr="002A0831" w:rsidRDefault="002A0831" w:rsidP="002A0831">
      <w:pPr>
        <w:pStyle w:val="PargrafodaLista"/>
        <w:numPr>
          <w:ilvl w:val="0"/>
          <w:numId w:val="22"/>
        </w:numPr>
        <w:jc w:val="both"/>
      </w:pPr>
      <w:r w:rsidRPr="00D673B1">
        <w:t>COMPUTAÇÃO EVOLUCIONÁRIA</w:t>
      </w:r>
    </w:p>
    <w:p w:rsidR="002A0831" w:rsidRPr="00D673B1" w:rsidRDefault="002A0831" w:rsidP="002A0831">
      <w:pPr>
        <w:numPr>
          <w:ilvl w:val="0"/>
          <w:numId w:val="22"/>
        </w:numPr>
        <w:ind w:left="567"/>
        <w:jc w:val="both"/>
      </w:pPr>
      <w:r w:rsidRPr="00D673B1">
        <w:t>Algoritmos Genéticos</w:t>
      </w:r>
    </w:p>
    <w:p w:rsidR="002A0831" w:rsidRDefault="002A0831" w:rsidP="002A0831">
      <w:pPr>
        <w:numPr>
          <w:ilvl w:val="0"/>
          <w:numId w:val="22"/>
        </w:numPr>
        <w:ind w:left="567"/>
        <w:jc w:val="both"/>
      </w:pPr>
      <w:r w:rsidRPr="00D673B1">
        <w:t>Aplicações de Algoritmos Genéticos</w:t>
      </w:r>
    </w:p>
    <w:p w:rsidR="005E642B" w:rsidRDefault="005E642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01BE" w:rsidRPr="00A9203F" w:rsidTr="006D7988">
        <w:tc>
          <w:tcPr>
            <w:tcW w:w="9062" w:type="dxa"/>
            <w:shd w:val="clear" w:color="auto" w:fill="BFBFBF" w:themeFill="background1" w:themeFillShade="BF"/>
          </w:tcPr>
          <w:p w:rsidR="004401BE" w:rsidRPr="00A9203F" w:rsidRDefault="004401BE" w:rsidP="00CE474C">
            <w:pPr>
              <w:jc w:val="both"/>
              <w:rPr>
                <w:b/>
                <w:bCs/>
              </w:rPr>
            </w:pPr>
            <w:r w:rsidRPr="00A9203F">
              <w:rPr>
                <w:b/>
                <w:bCs/>
              </w:rPr>
              <w:t>5. Procedimentos Didáticos</w:t>
            </w:r>
          </w:p>
        </w:tc>
      </w:tr>
    </w:tbl>
    <w:p w:rsidR="00D46771" w:rsidRDefault="003C77A3" w:rsidP="003C77A3">
      <w:pPr>
        <w:jc w:val="both"/>
      </w:pPr>
      <w:r w:rsidRPr="009C392C">
        <w:t xml:space="preserve">Os cursos </w:t>
      </w:r>
      <w:r>
        <w:t xml:space="preserve">de graduação </w:t>
      </w:r>
      <w:r w:rsidRPr="009C392C">
        <w:t xml:space="preserve">da UNIPAR ofertados na modalidade de educação a distância são compostos de atividades de </w:t>
      </w:r>
      <w:proofErr w:type="spellStart"/>
      <w:r w:rsidRPr="009C392C">
        <w:t>autoestudo</w:t>
      </w:r>
      <w:proofErr w:type="spellEnd"/>
      <w:r w:rsidRPr="009C392C">
        <w:t>, atividades de tutoria e atividades presenciais obrigatórias, as quais individualmente e no conjunto são planejadas e organizadas de forma a garantir a interatividade e o alcance dos objetivos pedagógicos estabelecidos em seus respectivos projetos</w:t>
      </w:r>
      <w:r>
        <w:t xml:space="preserve"> pedagógicos.</w:t>
      </w:r>
    </w:p>
    <w:p w:rsidR="005E642B" w:rsidRDefault="005E642B" w:rsidP="00D46771">
      <w:pPr>
        <w:jc w:val="both"/>
      </w:pPr>
      <w:r>
        <w:t>As</w:t>
      </w:r>
      <w:r w:rsidRPr="002B137D">
        <w:t xml:space="preserve"> atividades pedagógicas dos cursos ofertados na modalidade de educação a distância acontecem, principalmente, por meio da internet, mediante a utilização do </w:t>
      </w:r>
      <w:r w:rsidRPr="003C77A3">
        <w:rPr>
          <w:bCs/>
        </w:rPr>
        <w:t>Ambiente Virtual de Aprendizagem (AVA)</w:t>
      </w:r>
      <w:r w:rsidRPr="003C77A3">
        <w:t>,</w:t>
      </w:r>
      <w:r w:rsidRPr="005E642B">
        <w:t xml:space="preserve"> que se torna a “sala de aula on-line” do nosso aluno.</w:t>
      </w:r>
      <w:r>
        <w:t xml:space="preserve"> </w:t>
      </w:r>
      <w:r w:rsidRPr="002B137D">
        <w:t xml:space="preserve">Este ambiente contém os recursos necessários para </w:t>
      </w:r>
      <w:r>
        <w:t>seu</w:t>
      </w:r>
      <w:r w:rsidRPr="002B137D">
        <w:t xml:space="preserve"> processo de ensino-</w:t>
      </w:r>
      <w:r w:rsidRPr="005E642B">
        <w:t>aprendizagem</w:t>
      </w:r>
      <w:r>
        <w:t xml:space="preserve"> possibilitando o acesso a todo material de </w:t>
      </w:r>
      <w:proofErr w:type="spellStart"/>
      <w:r>
        <w:t>autoestudo</w:t>
      </w:r>
      <w:proofErr w:type="spellEnd"/>
      <w:r>
        <w:t xml:space="preserve">, </w:t>
      </w:r>
      <w:r w:rsidRPr="002B137D">
        <w:t xml:space="preserve">vídeos </w:t>
      </w:r>
      <w:r>
        <w:t>gravados</w:t>
      </w:r>
      <w:r w:rsidRPr="002B137D">
        <w:t xml:space="preserve"> e encontros transmitidos ao vivo</w:t>
      </w:r>
      <w:r>
        <w:t xml:space="preserve"> (ou por demanda) além de proporcionar interatividade através das trocas de mensagens com colegas/tutores/professores e o </w:t>
      </w:r>
      <w:r w:rsidRPr="002B137D">
        <w:t>desenvolv</w:t>
      </w:r>
      <w:r>
        <w:t xml:space="preserve">imento das </w:t>
      </w:r>
      <w:r w:rsidRPr="002B137D">
        <w:t xml:space="preserve">atividades de caráter </w:t>
      </w:r>
      <w:r>
        <w:t xml:space="preserve">avaliativo. Tudo isso para que o acadêmico </w:t>
      </w:r>
      <w:r w:rsidRPr="002B137D">
        <w:t>desenvolv</w:t>
      </w:r>
      <w:r>
        <w:t>a as</w:t>
      </w:r>
      <w:r w:rsidRPr="002B137D">
        <w:t xml:space="preserve"> competências necessárias e se aproprie do </w:t>
      </w:r>
      <w:r>
        <w:t>conhecimento</w:t>
      </w:r>
      <w:r w:rsidR="003C77A3">
        <w:t>.</w:t>
      </w:r>
    </w:p>
    <w:p w:rsidR="00D46771" w:rsidRDefault="003C77A3" w:rsidP="003C77A3">
      <w:pPr>
        <w:jc w:val="both"/>
      </w:pPr>
      <w:r w:rsidRPr="00BC0C21">
        <w:t>O modelo pedagógico da UNIPAR EAD está fundamentado em 02 (duas) propostas metodológicas para os cursos de graduação: EAD</w:t>
      </w:r>
      <w:r w:rsidR="00DD4BAB">
        <w:t xml:space="preserve"> On-line e Semipresencial. Cada uma destas </w:t>
      </w:r>
      <w:r w:rsidRPr="00BC0C21">
        <w:t>metodologia</w:t>
      </w:r>
      <w:r w:rsidR="00DD4BAB">
        <w:t>s</w:t>
      </w:r>
      <w:r w:rsidRPr="00BC0C21">
        <w:t xml:space="preserve"> </w:t>
      </w:r>
      <w:r>
        <w:t>proporciona a</w:t>
      </w:r>
      <w:r w:rsidRPr="00BC0C21">
        <w:t>o aluno flexibilidade, autonomia em seu processo de aprendizagem e comodidade de estudar em qualquer ambiente que tenha internet, somada a possibilidade de realizar algumas atividades presencialmente</w:t>
      </w:r>
      <w:r>
        <w:t>.</w:t>
      </w:r>
    </w:p>
    <w:p w:rsidR="000A6DC2" w:rsidRPr="0090614A" w:rsidRDefault="000A6DC2" w:rsidP="000A6DC2">
      <w:pPr>
        <w:pStyle w:val="Corpodetexto"/>
      </w:pPr>
      <w:r w:rsidRPr="0090614A">
        <w:t xml:space="preserve">A estrutura modular e disciplinar dos cursos de Graduação EAD On-line e Semipresencial são semelhantes, entretanto cada metodologia apresenta características próprias em seu processo avaliativo e de previsão de </w:t>
      </w:r>
      <w:proofErr w:type="spellStart"/>
      <w:r w:rsidRPr="0090614A">
        <w:t>presencialidade</w:t>
      </w:r>
      <w:proofErr w:type="spellEnd"/>
      <w:r w:rsidRPr="0090614A">
        <w:t xml:space="preserve">, justamente para atender suas especificidades. </w:t>
      </w:r>
    </w:p>
    <w:p w:rsidR="000A6DC2" w:rsidRDefault="000A6DC2" w:rsidP="000A6DC2">
      <w:pPr>
        <w:jc w:val="both"/>
      </w:pPr>
      <w:r w:rsidRPr="0090614A">
        <w:lastRenderedPageBreak/>
        <w:t>Com propostas semelhantes quanto à estrutura do módulo, das disciplinas e das atividades letivas, o ponto que diverge entre estas duas metodologias (EAD on-line e Semipresencial) é justamente a oferta de encontros presenciais semanais nos cursos de graduação semipresenciais</w:t>
      </w:r>
      <w:r>
        <w:t>.</w:t>
      </w:r>
    </w:p>
    <w:p w:rsidR="003C77A3" w:rsidRDefault="003C77A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01BE" w:rsidRPr="00A9203F" w:rsidTr="006D7988">
        <w:tc>
          <w:tcPr>
            <w:tcW w:w="9062" w:type="dxa"/>
            <w:shd w:val="clear" w:color="auto" w:fill="BFBFBF" w:themeFill="background1" w:themeFillShade="BF"/>
          </w:tcPr>
          <w:p w:rsidR="004401BE" w:rsidRPr="00A9203F" w:rsidRDefault="004401BE" w:rsidP="00CE474C">
            <w:pPr>
              <w:jc w:val="both"/>
              <w:rPr>
                <w:b/>
                <w:bCs/>
              </w:rPr>
            </w:pPr>
            <w:r w:rsidRPr="00A9203F">
              <w:rPr>
                <w:b/>
                <w:bCs/>
              </w:rPr>
              <w:t>6. Avaliação</w:t>
            </w:r>
          </w:p>
        </w:tc>
      </w:tr>
    </w:tbl>
    <w:p w:rsidR="00D46771" w:rsidRDefault="00D46771" w:rsidP="00D46771">
      <w:pPr>
        <w:jc w:val="both"/>
      </w:pPr>
    </w:p>
    <w:p w:rsidR="00D46771" w:rsidRDefault="00D46771" w:rsidP="00D46771">
      <w:pPr>
        <w:jc w:val="both"/>
      </w:pPr>
      <w:r w:rsidRPr="00A9203F">
        <w:t>O resultado final a ser obtido pelo acadêmico será composto por dois momentos avaliativos distintos. As atividades avaliativas realizadas por meio da Plataforma</w:t>
      </w:r>
      <w:r w:rsidR="00EA6877">
        <w:t xml:space="preserve"> on-line</w:t>
      </w:r>
      <w:r w:rsidRPr="00A9203F">
        <w:t>, além da participação do acadêmico nas atividades complementares proporcionadas pela EAD – UNIPAR irão compor até 50% da nota final. A Prova Oficial, obrigatoriamente presencial, acontece na Unidade/Polo onde o acadêmico se encontra matriculado, e terá peso equivalente a 50% na composição da nota final da disciplina. Caso o acadêmico não alcance como resultado final a nota 6,0 (SEIS), ele poderá realizar a Prova SUBSTITUTIVA em data prevista em calendário. Essa Prova terá valor 10,0.</w:t>
      </w:r>
    </w:p>
    <w:p w:rsidR="00EA6877" w:rsidRDefault="00EA6877"/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6D7988" w:rsidTr="006D7988">
        <w:tc>
          <w:tcPr>
            <w:tcW w:w="9072" w:type="dxa"/>
            <w:shd w:val="pct20" w:color="auto" w:fill="auto"/>
          </w:tcPr>
          <w:p w:rsidR="006D7988" w:rsidRDefault="006D7988" w:rsidP="008679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  <w:color w:val="000080"/>
              </w:rPr>
              <w:t xml:space="preserve">. </w:t>
            </w:r>
            <w:r>
              <w:rPr>
                <w:b/>
                <w:bCs/>
              </w:rPr>
              <w:t xml:space="preserve">Bibliografia </w:t>
            </w:r>
            <w:r w:rsidRPr="006D7988">
              <w:rPr>
                <w:iCs/>
                <w:sz w:val="16"/>
                <w:szCs w:val="16"/>
              </w:rPr>
              <w:t>(Livros e Periódicos)</w:t>
            </w:r>
          </w:p>
        </w:tc>
      </w:tr>
    </w:tbl>
    <w:p w:rsidR="006D7988" w:rsidRPr="006D7988" w:rsidRDefault="006D7988" w:rsidP="006D7988">
      <w:pPr>
        <w:tabs>
          <w:tab w:val="left" w:pos="1418"/>
          <w:tab w:val="left" w:pos="2700"/>
        </w:tabs>
        <w:ind w:left="2700" w:hanging="2667"/>
        <w:jc w:val="both"/>
      </w:pPr>
      <w:r w:rsidRPr="006D7988">
        <w:t>7.1. Bibliografia Básica.</w:t>
      </w:r>
    </w:p>
    <w:p w:rsidR="006D7988" w:rsidRPr="006D7988" w:rsidRDefault="00125523" w:rsidP="006D7988">
      <w:pPr>
        <w:tabs>
          <w:tab w:val="left" w:pos="1560"/>
          <w:tab w:val="left" w:pos="2700"/>
        </w:tabs>
        <w:ind w:left="2700" w:hanging="2667"/>
        <w:jc w:val="both"/>
        <w:rPr>
          <w:b/>
        </w:rPr>
      </w:pPr>
      <w:r>
        <w:t>7.1.1. Livros</w:t>
      </w:r>
      <w:r w:rsidR="006D7988" w:rsidRPr="00754EFC">
        <w:rPr>
          <w:bCs/>
          <w:color w:val="BFBFBF" w:themeColor="background1" w:themeShade="BF"/>
          <w:sz w:val="16"/>
          <w:szCs w:val="16"/>
        </w:rPr>
        <w:t>.</w:t>
      </w:r>
      <w:r w:rsidR="006D7988" w:rsidRPr="00754EFC">
        <w:rPr>
          <w:b/>
          <w:color w:val="BFBFBF" w:themeColor="background1" w:themeShade="BF"/>
        </w:rPr>
        <w:t xml:space="preserve">  </w:t>
      </w:r>
    </w:p>
    <w:p w:rsidR="002A0831" w:rsidRDefault="002A0831" w:rsidP="005A29A8">
      <w:pPr>
        <w:pStyle w:val="PargrafodaLista"/>
        <w:numPr>
          <w:ilvl w:val="0"/>
          <w:numId w:val="27"/>
        </w:numPr>
        <w:jc w:val="both"/>
      </w:pPr>
      <w:r>
        <w:t>LUGER, George F. Inteligência Artificial. Tradução de Daniel Vieira. Editora: Editora Pearson 2013. ISBN: 9788581435503</w:t>
      </w:r>
    </w:p>
    <w:p w:rsidR="002A0831" w:rsidRDefault="002A0831" w:rsidP="005A29A8">
      <w:pPr>
        <w:pStyle w:val="PargrafodaLista"/>
        <w:numPr>
          <w:ilvl w:val="0"/>
          <w:numId w:val="27"/>
        </w:numPr>
        <w:jc w:val="both"/>
      </w:pPr>
      <w:r>
        <w:t xml:space="preserve">Luciano </w:t>
      </w:r>
      <w:proofErr w:type="spellStart"/>
      <w:r>
        <w:t>Frontino</w:t>
      </w:r>
      <w:proofErr w:type="spellEnd"/>
      <w:r>
        <w:t xml:space="preserve"> de Medeiros. Inteligência Artificial Aplicada: Uma abordagem introdutória. Editora: Editora Intersaberes. 2018. ISBN: 9788559728002</w:t>
      </w:r>
    </w:p>
    <w:p w:rsidR="005A29A8" w:rsidRDefault="002A0831" w:rsidP="005A29A8">
      <w:pPr>
        <w:pStyle w:val="PargrafodaLista"/>
        <w:numPr>
          <w:ilvl w:val="0"/>
          <w:numId w:val="27"/>
        </w:numPr>
        <w:jc w:val="both"/>
      </w:pPr>
      <w:r>
        <w:t xml:space="preserve">VALDATI, Aline de </w:t>
      </w:r>
      <w:proofErr w:type="spellStart"/>
      <w:r>
        <w:t>Brittos</w:t>
      </w:r>
      <w:proofErr w:type="spellEnd"/>
      <w:r>
        <w:t xml:space="preserve">. Inteligência artificial - IA. Editora </w:t>
      </w:r>
      <w:proofErr w:type="spellStart"/>
      <w:r>
        <w:t>Contentus</w:t>
      </w:r>
      <w:proofErr w:type="spellEnd"/>
      <w:r>
        <w:t>. 2020. ISBN: 9786559351060</w:t>
      </w:r>
    </w:p>
    <w:p w:rsidR="006D7988" w:rsidRPr="006D7988" w:rsidRDefault="006D7988" w:rsidP="002A0831">
      <w:pPr>
        <w:jc w:val="both"/>
      </w:pPr>
      <w:r w:rsidRPr="006D7988">
        <w:rPr>
          <w:bCs/>
        </w:rPr>
        <w:t>7.2. Bibliografia Complementar.</w:t>
      </w:r>
      <w:r w:rsidRPr="006D7988">
        <w:t xml:space="preserve"> </w:t>
      </w:r>
    </w:p>
    <w:p w:rsidR="006D7988" w:rsidRDefault="006D7988" w:rsidP="00125523">
      <w:pPr>
        <w:jc w:val="both"/>
      </w:pPr>
      <w:r w:rsidRPr="006D7988">
        <w:t xml:space="preserve">7.2.1. </w:t>
      </w:r>
      <w:r w:rsidR="00125523">
        <w:t>Livros</w:t>
      </w:r>
    </w:p>
    <w:p w:rsidR="00BD7973" w:rsidRPr="00114975" w:rsidRDefault="00BD7973" w:rsidP="00BD7973">
      <w:pPr>
        <w:ind w:left="590" w:hanging="567"/>
        <w:jc w:val="both"/>
        <w:rPr>
          <w:bCs/>
        </w:rPr>
      </w:pPr>
      <w:r>
        <w:rPr>
          <w:b/>
          <w:bCs/>
        </w:rPr>
        <w:t>7</w:t>
      </w:r>
      <w:r w:rsidRPr="00114975">
        <w:rPr>
          <w:b/>
          <w:bCs/>
        </w:rPr>
        <w:t>.2. Bibliografia Complementar</w:t>
      </w:r>
    </w:p>
    <w:p w:rsidR="005A29A8" w:rsidRPr="008731FD" w:rsidRDefault="005A29A8" w:rsidP="005A29A8">
      <w:pPr>
        <w:pStyle w:val="PargrafodaLista"/>
        <w:numPr>
          <w:ilvl w:val="0"/>
          <w:numId w:val="28"/>
        </w:numPr>
      </w:pPr>
      <w:r w:rsidRPr="008731FD">
        <w:t xml:space="preserve">LUGER, George F. </w:t>
      </w:r>
      <w:proofErr w:type="spellStart"/>
      <w:r w:rsidRPr="008731FD">
        <w:t>Inteligencia</w:t>
      </w:r>
      <w:proofErr w:type="spellEnd"/>
      <w:r w:rsidRPr="008731FD">
        <w:t xml:space="preserve"> artificial: estruturas e estratégias para a resolução de problemas complexos, trad. Paulo Martins </w:t>
      </w:r>
      <w:proofErr w:type="spellStart"/>
      <w:r w:rsidRPr="008731FD">
        <w:t>Engel</w:t>
      </w:r>
      <w:proofErr w:type="spellEnd"/>
      <w:r w:rsidRPr="008731FD">
        <w:t xml:space="preserve">. Porto Alegre: </w:t>
      </w:r>
      <w:proofErr w:type="spellStart"/>
      <w:r w:rsidRPr="008731FD">
        <w:t>Bookman</w:t>
      </w:r>
      <w:proofErr w:type="spellEnd"/>
      <w:r w:rsidRPr="008731FD">
        <w:t>, 2004.</w:t>
      </w:r>
    </w:p>
    <w:p w:rsidR="005A29A8" w:rsidRPr="008731FD" w:rsidRDefault="005A29A8" w:rsidP="005A29A8">
      <w:pPr>
        <w:pStyle w:val="PargrafodaLista"/>
        <w:numPr>
          <w:ilvl w:val="0"/>
          <w:numId w:val="28"/>
        </w:numPr>
      </w:pPr>
      <w:r w:rsidRPr="008731FD">
        <w:t xml:space="preserve">MONARD, Maria Carolina. </w:t>
      </w:r>
      <w:proofErr w:type="spellStart"/>
      <w:r w:rsidRPr="008731FD">
        <w:t>Advances</w:t>
      </w:r>
      <w:proofErr w:type="spellEnd"/>
      <w:r w:rsidRPr="008731FD">
        <w:t xml:space="preserve"> in artificial </w:t>
      </w:r>
      <w:proofErr w:type="spellStart"/>
      <w:r w:rsidRPr="008731FD">
        <w:t>intelligence</w:t>
      </w:r>
      <w:proofErr w:type="spellEnd"/>
      <w:r w:rsidRPr="008731FD">
        <w:t>. Curitiba: Springer, 2000.</w:t>
      </w:r>
    </w:p>
    <w:p w:rsidR="00867927" w:rsidRDefault="005A29A8" w:rsidP="005A29A8">
      <w:pPr>
        <w:pStyle w:val="PargrafodaLista"/>
        <w:numPr>
          <w:ilvl w:val="0"/>
          <w:numId w:val="28"/>
        </w:numPr>
      </w:pPr>
      <w:r w:rsidRPr="008731FD">
        <w:t xml:space="preserve">KASABOV, </w:t>
      </w:r>
      <w:proofErr w:type="spellStart"/>
      <w:r w:rsidRPr="008731FD">
        <w:t>Nikola</w:t>
      </w:r>
      <w:proofErr w:type="spellEnd"/>
      <w:r w:rsidRPr="008731FD">
        <w:t xml:space="preserve">. </w:t>
      </w:r>
      <w:proofErr w:type="spellStart"/>
      <w:r w:rsidRPr="008731FD">
        <w:t>Neuro-fuzzi</w:t>
      </w:r>
      <w:proofErr w:type="spellEnd"/>
      <w:r w:rsidRPr="008731FD">
        <w:t xml:space="preserve"> </w:t>
      </w:r>
      <w:proofErr w:type="spellStart"/>
      <w:r w:rsidRPr="008731FD">
        <w:t>techniques</w:t>
      </w:r>
      <w:proofErr w:type="spellEnd"/>
      <w:r w:rsidRPr="008731FD">
        <w:t xml:space="preserve"> for </w:t>
      </w:r>
      <w:proofErr w:type="spellStart"/>
      <w:r w:rsidRPr="008731FD">
        <w:t>intelligent</w:t>
      </w:r>
      <w:proofErr w:type="spellEnd"/>
      <w:r w:rsidRPr="008731FD">
        <w:t xml:space="preserve"> </w:t>
      </w:r>
      <w:proofErr w:type="spellStart"/>
      <w:r w:rsidRPr="008731FD">
        <w:t>information</w:t>
      </w:r>
      <w:proofErr w:type="spellEnd"/>
      <w:r w:rsidRPr="008731FD">
        <w:t xml:space="preserve"> systems. Dunedin: </w:t>
      </w:r>
      <w:proofErr w:type="spellStart"/>
      <w:r w:rsidRPr="008731FD">
        <w:t>Physical-Verlag</w:t>
      </w:r>
      <w:proofErr w:type="spellEnd"/>
      <w:r w:rsidRPr="008731FD">
        <w:t>, 1999.</w:t>
      </w:r>
    </w:p>
    <w:p w:rsidR="005A29A8" w:rsidRDefault="005A29A8" w:rsidP="005A29A8"/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6D7988" w:rsidTr="006D7988">
        <w:trPr>
          <w:trHeight w:val="55"/>
        </w:trPr>
        <w:tc>
          <w:tcPr>
            <w:tcW w:w="9072" w:type="dxa"/>
            <w:shd w:val="clear" w:color="auto" w:fill="CCCCCC"/>
          </w:tcPr>
          <w:p w:rsidR="006D7988" w:rsidRDefault="006D7988" w:rsidP="00867927">
            <w:pPr>
              <w:jc w:val="both"/>
            </w:pPr>
            <w:r>
              <w:rPr>
                <w:b/>
              </w:rPr>
              <w:t xml:space="preserve">8. Aprovação do </w:t>
            </w:r>
            <w:r w:rsidRPr="00AF5F2A">
              <w:rPr>
                <w:b/>
              </w:rPr>
              <w:t>Colegiado de Curso</w:t>
            </w:r>
            <w:r>
              <w:rPr>
                <w:b/>
              </w:rPr>
              <w:t xml:space="preserve"> </w:t>
            </w:r>
          </w:p>
        </w:tc>
      </w:tr>
      <w:tr w:rsidR="006D7988" w:rsidRPr="00C53764" w:rsidTr="006D7988">
        <w:trPr>
          <w:trHeight w:val="55"/>
        </w:trPr>
        <w:tc>
          <w:tcPr>
            <w:tcW w:w="9072" w:type="dxa"/>
          </w:tcPr>
          <w:p w:rsidR="006D7988" w:rsidRPr="00C53764" w:rsidRDefault="006D7988" w:rsidP="00867927">
            <w:pPr>
              <w:jc w:val="center"/>
              <w:rPr>
                <w:b/>
                <w:i/>
                <w:iCs/>
                <w:sz w:val="12"/>
                <w:szCs w:val="22"/>
              </w:rPr>
            </w:pPr>
          </w:p>
          <w:p w:rsidR="006D7988" w:rsidRDefault="006D7988" w:rsidP="0086792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06D91">
              <w:rPr>
                <w:b/>
                <w:i/>
                <w:iCs/>
                <w:sz w:val="22"/>
                <w:szCs w:val="22"/>
              </w:rPr>
              <w:t xml:space="preserve">Aprovado em Reunião do Colegiado de Curso, conforme Ata </w:t>
            </w:r>
            <w:r w:rsidRPr="00706D91">
              <w:rPr>
                <w:b/>
                <w:bCs/>
                <w:i/>
                <w:sz w:val="22"/>
                <w:szCs w:val="22"/>
              </w:rPr>
              <w:t>à disposição dos interessados na Coordenação do Curso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6D7988" w:rsidRPr="00C53764" w:rsidRDefault="006D7988" w:rsidP="00867927">
            <w:pPr>
              <w:jc w:val="center"/>
              <w:rPr>
                <w:b/>
                <w:sz w:val="4"/>
              </w:rPr>
            </w:pPr>
          </w:p>
        </w:tc>
      </w:tr>
    </w:tbl>
    <w:p w:rsidR="00867927" w:rsidRDefault="00867927"/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6D7988" w:rsidRPr="00AF5F2A" w:rsidTr="006D7988">
        <w:trPr>
          <w:trHeight w:val="55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6D7988" w:rsidRPr="00AF5F2A" w:rsidRDefault="006D7988" w:rsidP="00867927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>9</w:t>
            </w:r>
            <w:r w:rsidRPr="00AF5F2A">
              <w:rPr>
                <w:b/>
              </w:rPr>
              <w:t xml:space="preserve">. </w:t>
            </w:r>
            <w:r>
              <w:rPr>
                <w:b/>
              </w:rPr>
              <w:t>Homologado pelo Supervisor Institucional Pedagógico</w:t>
            </w:r>
          </w:p>
        </w:tc>
      </w:tr>
      <w:tr w:rsidR="006D7988" w:rsidRPr="00C53764" w:rsidTr="006D7988">
        <w:trPr>
          <w:trHeight w:val="55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7988" w:rsidRPr="00C53764" w:rsidRDefault="006D7988" w:rsidP="00867927">
            <w:pPr>
              <w:jc w:val="center"/>
              <w:rPr>
                <w:b/>
                <w:i/>
                <w:iCs/>
                <w:sz w:val="12"/>
                <w:szCs w:val="22"/>
              </w:rPr>
            </w:pPr>
          </w:p>
          <w:p w:rsidR="006D7988" w:rsidRPr="00665621" w:rsidRDefault="006D7988" w:rsidP="00867927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65621">
              <w:rPr>
                <w:b/>
                <w:i/>
                <w:iCs/>
                <w:sz w:val="22"/>
                <w:szCs w:val="22"/>
              </w:rPr>
              <w:t>Homologado pelo Supervisor Institucional Pedagógico em reunião com os Coordenadores de Curso, conforme Ata à disposição dos interessados junto à Supervisão Pedagógica.</w:t>
            </w:r>
          </w:p>
          <w:p w:rsidR="006D7988" w:rsidRPr="00C53764" w:rsidRDefault="006D7988" w:rsidP="00867927">
            <w:pPr>
              <w:jc w:val="center"/>
              <w:rPr>
                <w:b/>
                <w:i/>
                <w:iCs/>
                <w:sz w:val="10"/>
                <w:szCs w:val="22"/>
              </w:rPr>
            </w:pPr>
          </w:p>
        </w:tc>
      </w:tr>
    </w:tbl>
    <w:p w:rsidR="004401BE" w:rsidRPr="00A9203F" w:rsidRDefault="004401BE" w:rsidP="004401BE"/>
    <w:sectPr w:rsidR="004401BE" w:rsidRPr="00A9203F" w:rsidSect="00820DFA">
      <w:headerReference w:type="default" r:id="rId8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596" w:rsidRDefault="00450596" w:rsidP="00067979">
      <w:r>
        <w:separator/>
      </w:r>
    </w:p>
  </w:endnote>
  <w:endnote w:type="continuationSeparator" w:id="0">
    <w:p w:rsidR="00450596" w:rsidRDefault="00450596" w:rsidP="0006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596" w:rsidRDefault="00450596" w:rsidP="00067979">
      <w:r>
        <w:separator/>
      </w:r>
    </w:p>
  </w:footnote>
  <w:footnote w:type="continuationSeparator" w:id="0">
    <w:p w:rsidR="00450596" w:rsidRDefault="00450596" w:rsidP="00067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78" w:rsidRDefault="00AD6878">
    <w:pPr>
      <w:pStyle w:val="Cabealho"/>
    </w:pPr>
    <w:r w:rsidRPr="00144321">
      <w:rPr>
        <w:noProof/>
      </w:rPr>
      <w:drawing>
        <wp:anchor distT="0" distB="0" distL="114300" distR="114300" simplePos="0" relativeHeight="251659264" behindDoc="0" locked="0" layoutInCell="1" allowOverlap="1" wp14:anchorId="3154B6AA" wp14:editId="19F05A26">
          <wp:simplePos x="0" y="0"/>
          <wp:positionH relativeFrom="column">
            <wp:posOffset>3985260</wp:posOffset>
          </wp:positionH>
          <wp:positionV relativeFrom="paragraph">
            <wp:posOffset>-137795</wp:posOffset>
          </wp:positionV>
          <wp:extent cx="1737360" cy="426720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4321">
      <w:rPr>
        <w:noProof/>
      </w:rPr>
      <w:drawing>
        <wp:anchor distT="0" distB="0" distL="114300" distR="114300" simplePos="0" relativeHeight="251660288" behindDoc="0" locked="0" layoutInCell="1" allowOverlap="1" wp14:anchorId="218B3B3A" wp14:editId="756BEC1F">
          <wp:simplePos x="0" y="0"/>
          <wp:positionH relativeFrom="column">
            <wp:posOffset>-1074420</wp:posOffset>
          </wp:positionH>
          <wp:positionV relativeFrom="paragraph">
            <wp:posOffset>-434975</wp:posOffset>
          </wp:positionV>
          <wp:extent cx="3093720" cy="1079579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ulo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4" t="49816" r="4282" b="14420"/>
                  <a:stretch/>
                </pic:blipFill>
                <pic:spPr bwMode="auto">
                  <a:xfrm>
                    <a:off x="0" y="0"/>
                    <a:ext cx="3093720" cy="107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</w:t>
    </w:r>
  </w:p>
  <w:p w:rsidR="00AD6878" w:rsidRDefault="00AD68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4EB1"/>
    <w:multiLevelType w:val="hybridMultilevel"/>
    <w:tmpl w:val="4FD287A6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FF0F11"/>
    <w:multiLevelType w:val="hybridMultilevel"/>
    <w:tmpl w:val="55642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7110"/>
    <w:multiLevelType w:val="multilevel"/>
    <w:tmpl w:val="97B21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1202341"/>
    <w:multiLevelType w:val="hybridMultilevel"/>
    <w:tmpl w:val="624C8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6C3E"/>
    <w:multiLevelType w:val="hybridMultilevel"/>
    <w:tmpl w:val="C49AB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2777"/>
    <w:multiLevelType w:val="multilevel"/>
    <w:tmpl w:val="46D6CB74"/>
    <w:lvl w:ilvl="0">
      <w:start w:val="6"/>
      <w:numFmt w:val="decimal"/>
      <w:pStyle w:val="Ttulo9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none"/>
      <w:lvlText w:val="6.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C2A1B81"/>
    <w:multiLevelType w:val="hybridMultilevel"/>
    <w:tmpl w:val="B9D0E4F2"/>
    <w:lvl w:ilvl="0" w:tplc="0416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 w15:restartNumberingAfterBreak="0">
    <w:nsid w:val="1E6D051A"/>
    <w:multiLevelType w:val="hybridMultilevel"/>
    <w:tmpl w:val="D42C2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E2407"/>
    <w:multiLevelType w:val="multilevel"/>
    <w:tmpl w:val="C53AC432"/>
    <w:lvl w:ilvl="0">
      <w:start w:val="1"/>
      <w:numFmt w:val="bullet"/>
      <w:lvlText w:val="●"/>
      <w:lvlJc w:val="left"/>
      <w:pPr>
        <w:ind w:left="7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2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2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2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0ED5585"/>
    <w:multiLevelType w:val="hybridMultilevel"/>
    <w:tmpl w:val="4A589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3389D"/>
    <w:multiLevelType w:val="hybridMultilevel"/>
    <w:tmpl w:val="575CB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81431"/>
    <w:multiLevelType w:val="multilevel"/>
    <w:tmpl w:val="B5E2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E5FED"/>
    <w:multiLevelType w:val="multilevel"/>
    <w:tmpl w:val="B5E2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5567F"/>
    <w:multiLevelType w:val="hybridMultilevel"/>
    <w:tmpl w:val="0EEA6A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8182A"/>
    <w:multiLevelType w:val="hybridMultilevel"/>
    <w:tmpl w:val="946ED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695B"/>
    <w:multiLevelType w:val="hybridMultilevel"/>
    <w:tmpl w:val="14ECF60C"/>
    <w:lvl w:ilvl="0" w:tplc="A7667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81CC8"/>
    <w:multiLevelType w:val="hybridMultilevel"/>
    <w:tmpl w:val="B8F64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7225A"/>
    <w:multiLevelType w:val="hybridMultilevel"/>
    <w:tmpl w:val="35184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07A4"/>
    <w:multiLevelType w:val="hybridMultilevel"/>
    <w:tmpl w:val="6CB49522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4F7D385C"/>
    <w:multiLevelType w:val="hybridMultilevel"/>
    <w:tmpl w:val="8E2C9582"/>
    <w:lvl w:ilvl="0" w:tplc="ACACCDB0">
      <w:start w:val="10"/>
      <w:numFmt w:val="decimal"/>
      <w:lvlText w:val="Art. %1- "/>
      <w:lvlJc w:val="left"/>
      <w:pPr>
        <w:tabs>
          <w:tab w:val="num" w:pos="862"/>
        </w:tabs>
        <w:ind w:left="862" w:hanging="862"/>
      </w:pPr>
      <w:rPr>
        <w:rFonts w:hint="default"/>
        <w:b w:val="0"/>
        <w:i w:val="0"/>
        <w:sz w:val="24"/>
      </w:rPr>
    </w:lvl>
    <w:lvl w:ilvl="1" w:tplc="25D01C9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694C0">
      <w:start w:val="1"/>
      <w:numFmt w:val="none"/>
      <w:lvlText w:val="%3Parágrafo Único."/>
      <w:lvlJc w:val="left"/>
      <w:pPr>
        <w:tabs>
          <w:tab w:val="num" w:pos="3780"/>
        </w:tabs>
        <w:ind w:left="3681" w:hanging="1701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 w:tplc="9EE421CA">
      <w:start w:val="1"/>
      <w:numFmt w:val="ordinal"/>
      <w:lvlText w:val="§ %4 - "/>
      <w:lvlJc w:val="left"/>
      <w:pPr>
        <w:tabs>
          <w:tab w:val="num" w:pos="3600"/>
        </w:tabs>
        <w:ind w:left="3370" w:hanging="850"/>
      </w:pPr>
      <w:rPr>
        <w:rFonts w:ascii="Times New Roman" w:hAnsi="Times New Roman" w:hint="default"/>
        <w:b w:val="0"/>
        <w:i w:val="0"/>
        <w:sz w:val="24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E2FE9"/>
    <w:multiLevelType w:val="hybridMultilevel"/>
    <w:tmpl w:val="6A2EFE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672BA0"/>
    <w:multiLevelType w:val="hybridMultilevel"/>
    <w:tmpl w:val="9BAA6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B5871"/>
    <w:multiLevelType w:val="hybridMultilevel"/>
    <w:tmpl w:val="FF143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D0955"/>
    <w:multiLevelType w:val="hybridMultilevel"/>
    <w:tmpl w:val="50F88A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A277FC"/>
    <w:multiLevelType w:val="hybridMultilevel"/>
    <w:tmpl w:val="68B8C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047B1"/>
    <w:multiLevelType w:val="hybridMultilevel"/>
    <w:tmpl w:val="4162C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13D16"/>
    <w:multiLevelType w:val="hybridMultilevel"/>
    <w:tmpl w:val="1870E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56BBE"/>
    <w:multiLevelType w:val="multilevel"/>
    <w:tmpl w:val="B5E2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5"/>
  </w:num>
  <w:num w:numId="5">
    <w:abstractNumId w:val="11"/>
  </w:num>
  <w:num w:numId="6">
    <w:abstractNumId w:val="1"/>
  </w:num>
  <w:num w:numId="7">
    <w:abstractNumId w:val="24"/>
  </w:num>
  <w:num w:numId="8">
    <w:abstractNumId w:val="18"/>
  </w:num>
  <w:num w:numId="9">
    <w:abstractNumId w:val="22"/>
  </w:num>
  <w:num w:numId="10">
    <w:abstractNumId w:val="12"/>
  </w:num>
  <w:num w:numId="11">
    <w:abstractNumId w:val="27"/>
  </w:num>
  <w:num w:numId="12">
    <w:abstractNumId w:val="17"/>
  </w:num>
  <w:num w:numId="13">
    <w:abstractNumId w:val="9"/>
  </w:num>
  <w:num w:numId="14">
    <w:abstractNumId w:val="21"/>
  </w:num>
  <w:num w:numId="15">
    <w:abstractNumId w:val="8"/>
  </w:num>
  <w:num w:numId="16">
    <w:abstractNumId w:val="0"/>
  </w:num>
  <w:num w:numId="17">
    <w:abstractNumId w:val="2"/>
  </w:num>
  <w:num w:numId="18">
    <w:abstractNumId w:val="23"/>
  </w:num>
  <w:num w:numId="19">
    <w:abstractNumId w:val="3"/>
  </w:num>
  <w:num w:numId="20">
    <w:abstractNumId w:val="13"/>
  </w:num>
  <w:num w:numId="21">
    <w:abstractNumId w:val="26"/>
  </w:num>
  <w:num w:numId="22">
    <w:abstractNumId w:val="20"/>
  </w:num>
  <w:num w:numId="23">
    <w:abstractNumId w:val="7"/>
  </w:num>
  <w:num w:numId="24">
    <w:abstractNumId w:val="4"/>
  </w:num>
  <w:num w:numId="25">
    <w:abstractNumId w:val="19"/>
  </w:num>
  <w:num w:numId="26">
    <w:abstractNumId w:val="25"/>
  </w:num>
  <w:num w:numId="27">
    <w:abstractNumId w:val="14"/>
  </w:num>
  <w:num w:numId="2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B3"/>
    <w:rsid w:val="000017F5"/>
    <w:rsid w:val="00002832"/>
    <w:rsid w:val="00002D37"/>
    <w:rsid w:val="000039F9"/>
    <w:rsid w:val="0000436F"/>
    <w:rsid w:val="00004682"/>
    <w:rsid w:val="000071CC"/>
    <w:rsid w:val="00007EEB"/>
    <w:rsid w:val="0001015A"/>
    <w:rsid w:val="00011329"/>
    <w:rsid w:val="00011404"/>
    <w:rsid w:val="000119C7"/>
    <w:rsid w:val="0001297D"/>
    <w:rsid w:val="00012CE6"/>
    <w:rsid w:val="00014345"/>
    <w:rsid w:val="00014616"/>
    <w:rsid w:val="0001490E"/>
    <w:rsid w:val="00014B02"/>
    <w:rsid w:val="000153B5"/>
    <w:rsid w:val="00016D25"/>
    <w:rsid w:val="00016DDC"/>
    <w:rsid w:val="000223E1"/>
    <w:rsid w:val="00024BCF"/>
    <w:rsid w:val="00024CBA"/>
    <w:rsid w:val="00024E02"/>
    <w:rsid w:val="00026984"/>
    <w:rsid w:val="00026EF6"/>
    <w:rsid w:val="00030016"/>
    <w:rsid w:val="00030760"/>
    <w:rsid w:val="00031560"/>
    <w:rsid w:val="00031ECA"/>
    <w:rsid w:val="00031F12"/>
    <w:rsid w:val="000320DD"/>
    <w:rsid w:val="00033247"/>
    <w:rsid w:val="0003375D"/>
    <w:rsid w:val="000363ED"/>
    <w:rsid w:val="00037450"/>
    <w:rsid w:val="000378AF"/>
    <w:rsid w:val="0004026E"/>
    <w:rsid w:val="00040B6E"/>
    <w:rsid w:val="00042648"/>
    <w:rsid w:val="00042CFE"/>
    <w:rsid w:val="000430C3"/>
    <w:rsid w:val="0004382E"/>
    <w:rsid w:val="000456DB"/>
    <w:rsid w:val="00047427"/>
    <w:rsid w:val="00050509"/>
    <w:rsid w:val="00053D1A"/>
    <w:rsid w:val="0005448F"/>
    <w:rsid w:val="00061242"/>
    <w:rsid w:val="0006127C"/>
    <w:rsid w:val="00061A1B"/>
    <w:rsid w:val="000625FB"/>
    <w:rsid w:val="00062629"/>
    <w:rsid w:val="00064709"/>
    <w:rsid w:val="00064FE5"/>
    <w:rsid w:val="00065AE0"/>
    <w:rsid w:val="0006641E"/>
    <w:rsid w:val="00066B45"/>
    <w:rsid w:val="00066EDB"/>
    <w:rsid w:val="00067979"/>
    <w:rsid w:val="0007062E"/>
    <w:rsid w:val="00070C37"/>
    <w:rsid w:val="000717A0"/>
    <w:rsid w:val="000728A5"/>
    <w:rsid w:val="00073867"/>
    <w:rsid w:val="00073B94"/>
    <w:rsid w:val="000754B5"/>
    <w:rsid w:val="00075E13"/>
    <w:rsid w:val="00075EC6"/>
    <w:rsid w:val="000776BC"/>
    <w:rsid w:val="00080618"/>
    <w:rsid w:val="00080BD4"/>
    <w:rsid w:val="00081D02"/>
    <w:rsid w:val="00082A23"/>
    <w:rsid w:val="00083F08"/>
    <w:rsid w:val="00084D53"/>
    <w:rsid w:val="00086255"/>
    <w:rsid w:val="0008659B"/>
    <w:rsid w:val="0008664F"/>
    <w:rsid w:val="000879A8"/>
    <w:rsid w:val="00090A6F"/>
    <w:rsid w:val="0009124B"/>
    <w:rsid w:val="00091524"/>
    <w:rsid w:val="00091627"/>
    <w:rsid w:val="000936E0"/>
    <w:rsid w:val="0009430E"/>
    <w:rsid w:val="000955F2"/>
    <w:rsid w:val="000959F8"/>
    <w:rsid w:val="000965C7"/>
    <w:rsid w:val="000974D1"/>
    <w:rsid w:val="000976F3"/>
    <w:rsid w:val="000979F1"/>
    <w:rsid w:val="000A0D91"/>
    <w:rsid w:val="000A0E8A"/>
    <w:rsid w:val="000A117A"/>
    <w:rsid w:val="000A3BA3"/>
    <w:rsid w:val="000A4215"/>
    <w:rsid w:val="000A521A"/>
    <w:rsid w:val="000A6D0B"/>
    <w:rsid w:val="000A6DC2"/>
    <w:rsid w:val="000A7037"/>
    <w:rsid w:val="000A7D23"/>
    <w:rsid w:val="000B0AB6"/>
    <w:rsid w:val="000B2104"/>
    <w:rsid w:val="000B2E52"/>
    <w:rsid w:val="000B3180"/>
    <w:rsid w:val="000B3C45"/>
    <w:rsid w:val="000B3EE9"/>
    <w:rsid w:val="000B53A9"/>
    <w:rsid w:val="000B6311"/>
    <w:rsid w:val="000B69E4"/>
    <w:rsid w:val="000C04A0"/>
    <w:rsid w:val="000C2CE3"/>
    <w:rsid w:val="000C2D8D"/>
    <w:rsid w:val="000C2E74"/>
    <w:rsid w:val="000C3751"/>
    <w:rsid w:val="000C4FAD"/>
    <w:rsid w:val="000C55BA"/>
    <w:rsid w:val="000D1538"/>
    <w:rsid w:val="000D224B"/>
    <w:rsid w:val="000D2FE4"/>
    <w:rsid w:val="000D33C6"/>
    <w:rsid w:val="000D513F"/>
    <w:rsid w:val="000D5B15"/>
    <w:rsid w:val="000D5FAD"/>
    <w:rsid w:val="000D7DC8"/>
    <w:rsid w:val="000E02FA"/>
    <w:rsid w:val="000E05B2"/>
    <w:rsid w:val="000E1678"/>
    <w:rsid w:val="000E25B3"/>
    <w:rsid w:val="000E44BC"/>
    <w:rsid w:val="000E66B2"/>
    <w:rsid w:val="000E7425"/>
    <w:rsid w:val="000E78DD"/>
    <w:rsid w:val="000F1161"/>
    <w:rsid w:val="000F1BBC"/>
    <w:rsid w:val="000F3028"/>
    <w:rsid w:val="000F3468"/>
    <w:rsid w:val="000F358C"/>
    <w:rsid w:val="000F583F"/>
    <w:rsid w:val="000F63D1"/>
    <w:rsid w:val="000F6AA9"/>
    <w:rsid w:val="000F6CF7"/>
    <w:rsid w:val="000F73A3"/>
    <w:rsid w:val="0010319D"/>
    <w:rsid w:val="00103853"/>
    <w:rsid w:val="001045E8"/>
    <w:rsid w:val="00104764"/>
    <w:rsid w:val="00105D8B"/>
    <w:rsid w:val="0010605F"/>
    <w:rsid w:val="0010720A"/>
    <w:rsid w:val="00110360"/>
    <w:rsid w:val="001106B2"/>
    <w:rsid w:val="00111809"/>
    <w:rsid w:val="0011249A"/>
    <w:rsid w:val="001124C5"/>
    <w:rsid w:val="001134B0"/>
    <w:rsid w:val="001141A9"/>
    <w:rsid w:val="00115080"/>
    <w:rsid w:val="00115C8B"/>
    <w:rsid w:val="00116376"/>
    <w:rsid w:val="001200B8"/>
    <w:rsid w:val="00120188"/>
    <w:rsid w:val="001207E3"/>
    <w:rsid w:val="00123EE6"/>
    <w:rsid w:val="0012428E"/>
    <w:rsid w:val="00125523"/>
    <w:rsid w:val="0012569E"/>
    <w:rsid w:val="00125DFE"/>
    <w:rsid w:val="00126315"/>
    <w:rsid w:val="0012757D"/>
    <w:rsid w:val="00127CA7"/>
    <w:rsid w:val="00131903"/>
    <w:rsid w:val="00131A95"/>
    <w:rsid w:val="00131BF3"/>
    <w:rsid w:val="001343DA"/>
    <w:rsid w:val="00134C79"/>
    <w:rsid w:val="00134F37"/>
    <w:rsid w:val="00135567"/>
    <w:rsid w:val="00135D47"/>
    <w:rsid w:val="0013636D"/>
    <w:rsid w:val="00136391"/>
    <w:rsid w:val="00136502"/>
    <w:rsid w:val="00137341"/>
    <w:rsid w:val="00140857"/>
    <w:rsid w:val="00140EBF"/>
    <w:rsid w:val="0014108B"/>
    <w:rsid w:val="001412CF"/>
    <w:rsid w:val="0014275C"/>
    <w:rsid w:val="00143D25"/>
    <w:rsid w:val="00143E77"/>
    <w:rsid w:val="00144321"/>
    <w:rsid w:val="00146E62"/>
    <w:rsid w:val="0014769B"/>
    <w:rsid w:val="00147F61"/>
    <w:rsid w:val="001513FB"/>
    <w:rsid w:val="00151AD5"/>
    <w:rsid w:val="00153109"/>
    <w:rsid w:val="001532AA"/>
    <w:rsid w:val="00154C54"/>
    <w:rsid w:val="0015736C"/>
    <w:rsid w:val="00160735"/>
    <w:rsid w:val="00163116"/>
    <w:rsid w:val="001637DF"/>
    <w:rsid w:val="001649D7"/>
    <w:rsid w:val="00166BA6"/>
    <w:rsid w:val="00166C91"/>
    <w:rsid w:val="00167AD5"/>
    <w:rsid w:val="00167E70"/>
    <w:rsid w:val="00171C4A"/>
    <w:rsid w:val="00171D40"/>
    <w:rsid w:val="00172228"/>
    <w:rsid w:val="00172CF8"/>
    <w:rsid w:val="00174948"/>
    <w:rsid w:val="00174BB3"/>
    <w:rsid w:val="0017671F"/>
    <w:rsid w:val="0017684B"/>
    <w:rsid w:val="00176B76"/>
    <w:rsid w:val="0018061B"/>
    <w:rsid w:val="00182B0F"/>
    <w:rsid w:val="001830BD"/>
    <w:rsid w:val="00183590"/>
    <w:rsid w:val="001843AA"/>
    <w:rsid w:val="00186050"/>
    <w:rsid w:val="00187B15"/>
    <w:rsid w:val="00187D47"/>
    <w:rsid w:val="001908E9"/>
    <w:rsid w:val="001917EF"/>
    <w:rsid w:val="00191A57"/>
    <w:rsid w:val="001922E6"/>
    <w:rsid w:val="00192CD5"/>
    <w:rsid w:val="00192F32"/>
    <w:rsid w:val="00194757"/>
    <w:rsid w:val="001954E1"/>
    <w:rsid w:val="00195DE4"/>
    <w:rsid w:val="00195FA3"/>
    <w:rsid w:val="00196313"/>
    <w:rsid w:val="0019778F"/>
    <w:rsid w:val="00197AA6"/>
    <w:rsid w:val="001A4BDB"/>
    <w:rsid w:val="001A5BB7"/>
    <w:rsid w:val="001A6795"/>
    <w:rsid w:val="001A7069"/>
    <w:rsid w:val="001B1007"/>
    <w:rsid w:val="001B2209"/>
    <w:rsid w:val="001B276D"/>
    <w:rsid w:val="001B3201"/>
    <w:rsid w:val="001B3944"/>
    <w:rsid w:val="001B3950"/>
    <w:rsid w:val="001B433B"/>
    <w:rsid w:val="001B4836"/>
    <w:rsid w:val="001B4BB2"/>
    <w:rsid w:val="001B52D6"/>
    <w:rsid w:val="001B52FC"/>
    <w:rsid w:val="001B6CEF"/>
    <w:rsid w:val="001B7045"/>
    <w:rsid w:val="001B7AD3"/>
    <w:rsid w:val="001C48BC"/>
    <w:rsid w:val="001C544D"/>
    <w:rsid w:val="001C5C34"/>
    <w:rsid w:val="001C5DE3"/>
    <w:rsid w:val="001C60FF"/>
    <w:rsid w:val="001C78A8"/>
    <w:rsid w:val="001D01E3"/>
    <w:rsid w:val="001D026C"/>
    <w:rsid w:val="001D0C78"/>
    <w:rsid w:val="001D1769"/>
    <w:rsid w:val="001D3420"/>
    <w:rsid w:val="001D373C"/>
    <w:rsid w:val="001D377A"/>
    <w:rsid w:val="001D37BC"/>
    <w:rsid w:val="001D3BF4"/>
    <w:rsid w:val="001D4A3E"/>
    <w:rsid w:val="001D58E5"/>
    <w:rsid w:val="001D775D"/>
    <w:rsid w:val="001E03DD"/>
    <w:rsid w:val="001E1C1D"/>
    <w:rsid w:val="001E23F3"/>
    <w:rsid w:val="001E2C2C"/>
    <w:rsid w:val="001E367D"/>
    <w:rsid w:val="001E3AB7"/>
    <w:rsid w:val="001E43A0"/>
    <w:rsid w:val="001E4718"/>
    <w:rsid w:val="001E651A"/>
    <w:rsid w:val="001F0B2D"/>
    <w:rsid w:val="001F15B3"/>
    <w:rsid w:val="001F1A2B"/>
    <w:rsid w:val="001F2179"/>
    <w:rsid w:val="001F2560"/>
    <w:rsid w:val="001F38AA"/>
    <w:rsid w:val="001F3D82"/>
    <w:rsid w:val="001F3FCB"/>
    <w:rsid w:val="001F4543"/>
    <w:rsid w:val="001F56FD"/>
    <w:rsid w:val="001F641A"/>
    <w:rsid w:val="001F64B8"/>
    <w:rsid w:val="001F69CA"/>
    <w:rsid w:val="001F7FA3"/>
    <w:rsid w:val="001F7FAF"/>
    <w:rsid w:val="00200E07"/>
    <w:rsid w:val="00201BC2"/>
    <w:rsid w:val="00203D71"/>
    <w:rsid w:val="00204130"/>
    <w:rsid w:val="002041CF"/>
    <w:rsid w:val="00204538"/>
    <w:rsid w:val="00205808"/>
    <w:rsid w:val="00206022"/>
    <w:rsid w:val="00207C5B"/>
    <w:rsid w:val="00207C89"/>
    <w:rsid w:val="002101E0"/>
    <w:rsid w:val="002102D6"/>
    <w:rsid w:val="00210F00"/>
    <w:rsid w:val="00211FD9"/>
    <w:rsid w:val="00212BCF"/>
    <w:rsid w:val="00213180"/>
    <w:rsid w:val="00213355"/>
    <w:rsid w:val="00213605"/>
    <w:rsid w:val="00213C8B"/>
    <w:rsid w:val="0021447A"/>
    <w:rsid w:val="002148AB"/>
    <w:rsid w:val="00214A85"/>
    <w:rsid w:val="002158FB"/>
    <w:rsid w:val="00215FD6"/>
    <w:rsid w:val="00217A4A"/>
    <w:rsid w:val="0022060C"/>
    <w:rsid w:val="00222108"/>
    <w:rsid w:val="00222350"/>
    <w:rsid w:val="00222BAE"/>
    <w:rsid w:val="00223C49"/>
    <w:rsid w:val="00226D93"/>
    <w:rsid w:val="0022708C"/>
    <w:rsid w:val="00227231"/>
    <w:rsid w:val="00232C06"/>
    <w:rsid w:val="002338CF"/>
    <w:rsid w:val="00233DD7"/>
    <w:rsid w:val="00235E74"/>
    <w:rsid w:val="00236119"/>
    <w:rsid w:val="0023654A"/>
    <w:rsid w:val="00236A98"/>
    <w:rsid w:val="0023717A"/>
    <w:rsid w:val="00241406"/>
    <w:rsid w:val="00241515"/>
    <w:rsid w:val="00242645"/>
    <w:rsid w:val="00243107"/>
    <w:rsid w:val="00244171"/>
    <w:rsid w:val="00244968"/>
    <w:rsid w:val="0024548D"/>
    <w:rsid w:val="00245653"/>
    <w:rsid w:val="002456FC"/>
    <w:rsid w:val="00245E50"/>
    <w:rsid w:val="002466A6"/>
    <w:rsid w:val="002513C6"/>
    <w:rsid w:val="002514B8"/>
    <w:rsid w:val="00251533"/>
    <w:rsid w:val="00251CB9"/>
    <w:rsid w:val="00251DE0"/>
    <w:rsid w:val="002529AB"/>
    <w:rsid w:val="00253528"/>
    <w:rsid w:val="00254595"/>
    <w:rsid w:val="002545C3"/>
    <w:rsid w:val="00254E10"/>
    <w:rsid w:val="00255A09"/>
    <w:rsid w:val="00255C07"/>
    <w:rsid w:val="0025650D"/>
    <w:rsid w:val="00256DAD"/>
    <w:rsid w:val="00256F55"/>
    <w:rsid w:val="00260D52"/>
    <w:rsid w:val="00262461"/>
    <w:rsid w:val="00264510"/>
    <w:rsid w:val="0026526F"/>
    <w:rsid w:val="00265E7F"/>
    <w:rsid w:val="0026777F"/>
    <w:rsid w:val="00270104"/>
    <w:rsid w:val="00270CCB"/>
    <w:rsid w:val="002715E5"/>
    <w:rsid w:val="002727C3"/>
    <w:rsid w:val="002735A8"/>
    <w:rsid w:val="00273CBA"/>
    <w:rsid w:val="00273F40"/>
    <w:rsid w:val="002754E9"/>
    <w:rsid w:val="00276995"/>
    <w:rsid w:val="002808E6"/>
    <w:rsid w:val="00281D9C"/>
    <w:rsid w:val="00281E07"/>
    <w:rsid w:val="00283111"/>
    <w:rsid w:val="002852CA"/>
    <w:rsid w:val="00286249"/>
    <w:rsid w:val="002862FE"/>
    <w:rsid w:val="00286CD7"/>
    <w:rsid w:val="002877C2"/>
    <w:rsid w:val="002902B4"/>
    <w:rsid w:val="00291B91"/>
    <w:rsid w:val="00291C3D"/>
    <w:rsid w:val="002926B9"/>
    <w:rsid w:val="00292DEA"/>
    <w:rsid w:val="00293C7D"/>
    <w:rsid w:val="00294AFE"/>
    <w:rsid w:val="00297084"/>
    <w:rsid w:val="0029728B"/>
    <w:rsid w:val="00297579"/>
    <w:rsid w:val="0029777B"/>
    <w:rsid w:val="00297B1C"/>
    <w:rsid w:val="002A0831"/>
    <w:rsid w:val="002A3636"/>
    <w:rsid w:val="002A3784"/>
    <w:rsid w:val="002A3DDD"/>
    <w:rsid w:val="002A4A65"/>
    <w:rsid w:val="002A5B72"/>
    <w:rsid w:val="002A6763"/>
    <w:rsid w:val="002A74E0"/>
    <w:rsid w:val="002B036D"/>
    <w:rsid w:val="002B0438"/>
    <w:rsid w:val="002B4911"/>
    <w:rsid w:val="002B7BEB"/>
    <w:rsid w:val="002C043F"/>
    <w:rsid w:val="002C1068"/>
    <w:rsid w:val="002C2467"/>
    <w:rsid w:val="002C2481"/>
    <w:rsid w:val="002C2A7A"/>
    <w:rsid w:val="002C4E6A"/>
    <w:rsid w:val="002C5B93"/>
    <w:rsid w:val="002C7563"/>
    <w:rsid w:val="002C76E0"/>
    <w:rsid w:val="002D2235"/>
    <w:rsid w:val="002D3967"/>
    <w:rsid w:val="002D3A44"/>
    <w:rsid w:val="002D4D53"/>
    <w:rsid w:val="002D57D5"/>
    <w:rsid w:val="002D5A3F"/>
    <w:rsid w:val="002D5A97"/>
    <w:rsid w:val="002D7497"/>
    <w:rsid w:val="002D7685"/>
    <w:rsid w:val="002D7981"/>
    <w:rsid w:val="002E1475"/>
    <w:rsid w:val="002E22CE"/>
    <w:rsid w:val="002E259A"/>
    <w:rsid w:val="002E4918"/>
    <w:rsid w:val="002E5E84"/>
    <w:rsid w:val="002E74BC"/>
    <w:rsid w:val="002F16A1"/>
    <w:rsid w:val="002F273B"/>
    <w:rsid w:val="002F4294"/>
    <w:rsid w:val="002F5234"/>
    <w:rsid w:val="002F6381"/>
    <w:rsid w:val="002F6AA2"/>
    <w:rsid w:val="002F7BA5"/>
    <w:rsid w:val="0030005C"/>
    <w:rsid w:val="0030090F"/>
    <w:rsid w:val="00300BA6"/>
    <w:rsid w:val="00301E84"/>
    <w:rsid w:val="00302309"/>
    <w:rsid w:val="00302A3E"/>
    <w:rsid w:val="00303E64"/>
    <w:rsid w:val="003041FC"/>
    <w:rsid w:val="00304D33"/>
    <w:rsid w:val="00304E23"/>
    <w:rsid w:val="00305117"/>
    <w:rsid w:val="00305442"/>
    <w:rsid w:val="003064D7"/>
    <w:rsid w:val="00306E44"/>
    <w:rsid w:val="00306FBC"/>
    <w:rsid w:val="003078C8"/>
    <w:rsid w:val="00307CB3"/>
    <w:rsid w:val="00310BB8"/>
    <w:rsid w:val="003112A7"/>
    <w:rsid w:val="00311DC4"/>
    <w:rsid w:val="003123B3"/>
    <w:rsid w:val="003125C1"/>
    <w:rsid w:val="00313AFC"/>
    <w:rsid w:val="00313E4B"/>
    <w:rsid w:val="0031409B"/>
    <w:rsid w:val="00314AC5"/>
    <w:rsid w:val="00315947"/>
    <w:rsid w:val="00315BC0"/>
    <w:rsid w:val="00315E84"/>
    <w:rsid w:val="0031668F"/>
    <w:rsid w:val="00317952"/>
    <w:rsid w:val="003206F0"/>
    <w:rsid w:val="0032244E"/>
    <w:rsid w:val="003226FB"/>
    <w:rsid w:val="003239A4"/>
    <w:rsid w:val="003243B5"/>
    <w:rsid w:val="00327FDC"/>
    <w:rsid w:val="0033050F"/>
    <w:rsid w:val="00333395"/>
    <w:rsid w:val="003342D2"/>
    <w:rsid w:val="003345BA"/>
    <w:rsid w:val="0033507C"/>
    <w:rsid w:val="00335118"/>
    <w:rsid w:val="003358CC"/>
    <w:rsid w:val="00335D45"/>
    <w:rsid w:val="00336507"/>
    <w:rsid w:val="0033676C"/>
    <w:rsid w:val="0033694A"/>
    <w:rsid w:val="00336C72"/>
    <w:rsid w:val="003378F5"/>
    <w:rsid w:val="00337B23"/>
    <w:rsid w:val="003418A8"/>
    <w:rsid w:val="00341D14"/>
    <w:rsid w:val="00342C6E"/>
    <w:rsid w:val="0034384E"/>
    <w:rsid w:val="003447D8"/>
    <w:rsid w:val="00345316"/>
    <w:rsid w:val="003457C9"/>
    <w:rsid w:val="00345804"/>
    <w:rsid w:val="003461CB"/>
    <w:rsid w:val="003470F5"/>
    <w:rsid w:val="003474A5"/>
    <w:rsid w:val="003476BA"/>
    <w:rsid w:val="0035002E"/>
    <w:rsid w:val="003523EE"/>
    <w:rsid w:val="00352DEF"/>
    <w:rsid w:val="00352E39"/>
    <w:rsid w:val="0035312D"/>
    <w:rsid w:val="00354600"/>
    <w:rsid w:val="00356BC2"/>
    <w:rsid w:val="00356F44"/>
    <w:rsid w:val="003575EB"/>
    <w:rsid w:val="00357FBB"/>
    <w:rsid w:val="003620EB"/>
    <w:rsid w:val="00362B55"/>
    <w:rsid w:val="00363602"/>
    <w:rsid w:val="00365204"/>
    <w:rsid w:val="00366757"/>
    <w:rsid w:val="0037064B"/>
    <w:rsid w:val="003709D7"/>
    <w:rsid w:val="00371FBF"/>
    <w:rsid w:val="0037386F"/>
    <w:rsid w:val="00373F28"/>
    <w:rsid w:val="0037474A"/>
    <w:rsid w:val="00374808"/>
    <w:rsid w:val="003760A5"/>
    <w:rsid w:val="00376BA3"/>
    <w:rsid w:val="003776C3"/>
    <w:rsid w:val="00381D9B"/>
    <w:rsid w:val="00383B1E"/>
    <w:rsid w:val="00384C24"/>
    <w:rsid w:val="003851B5"/>
    <w:rsid w:val="00385B4D"/>
    <w:rsid w:val="00387B8A"/>
    <w:rsid w:val="00391327"/>
    <w:rsid w:val="003932EC"/>
    <w:rsid w:val="00393704"/>
    <w:rsid w:val="0039542A"/>
    <w:rsid w:val="00395AD2"/>
    <w:rsid w:val="00395B96"/>
    <w:rsid w:val="00397A82"/>
    <w:rsid w:val="003A04B9"/>
    <w:rsid w:val="003A2341"/>
    <w:rsid w:val="003A40F7"/>
    <w:rsid w:val="003A422F"/>
    <w:rsid w:val="003A430B"/>
    <w:rsid w:val="003B05A1"/>
    <w:rsid w:val="003B074C"/>
    <w:rsid w:val="003B083E"/>
    <w:rsid w:val="003B11A9"/>
    <w:rsid w:val="003B245B"/>
    <w:rsid w:val="003B2911"/>
    <w:rsid w:val="003B2C71"/>
    <w:rsid w:val="003B303B"/>
    <w:rsid w:val="003B46D5"/>
    <w:rsid w:val="003B5751"/>
    <w:rsid w:val="003C08E9"/>
    <w:rsid w:val="003C2D42"/>
    <w:rsid w:val="003C301D"/>
    <w:rsid w:val="003C368C"/>
    <w:rsid w:val="003C4839"/>
    <w:rsid w:val="003C75A3"/>
    <w:rsid w:val="003C7771"/>
    <w:rsid w:val="003C77A3"/>
    <w:rsid w:val="003D063F"/>
    <w:rsid w:val="003D3AEE"/>
    <w:rsid w:val="003D4120"/>
    <w:rsid w:val="003D4530"/>
    <w:rsid w:val="003D4959"/>
    <w:rsid w:val="003D6411"/>
    <w:rsid w:val="003E0D8F"/>
    <w:rsid w:val="003E163E"/>
    <w:rsid w:val="003E18D3"/>
    <w:rsid w:val="003E190B"/>
    <w:rsid w:val="003E1F2D"/>
    <w:rsid w:val="003E2A52"/>
    <w:rsid w:val="003E337E"/>
    <w:rsid w:val="003E40D7"/>
    <w:rsid w:val="003E630E"/>
    <w:rsid w:val="003E6C74"/>
    <w:rsid w:val="003F0F82"/>
    <w:rsid w:val="003F27A9"/>
    <w:rsid w:val="003F45F3"/>
    <w:rsid w:val="003F4968"/>
    <w:rsid w:val="003F4D32"/>
    <w:rsid w:val="003F5B75"/>
    <w:rsid w:val="003F6266"/>
    <w:rsid w:val="003F6D1E"/>
    <w:rsid w:val="003F7485"/>
    <w:rsid w:val="003F771F"/>
    <w:rsid w:val="00401111"/>
    <w:rsid w:val="0040147B"/>
    <w:rsid w:val="00401538"/>
    <w:rsid w:val="004017F3"/>
    <w:rsid w:val="00401D80"/>
    <w:rsid w:val="0040257E"/>
    <w:rsid w:val="0040285C"/>
    <w:rsid w:val="004037D1"/>
    <w:rsid w:val="00404A16"/>
    <w:rsid w:val="004055F8"/>
    <w:rsid w:val="0040568E"/>
    <w:rsid w:val="004060D6"/>
    <w:rsid w:val="00406938"/>
    <w:rsid w:val="00406D14"/>
    <w:rsid w:val="0040708D"/>
    <w:rsid w:val="00407106"/>
    <w:rsid w:val="00407BA1"/>
    <w:rsid w:val="004100F1"/>
    <w:rsid w:val="00412BA8"/>
    <w:rsid w:val="00412C89"/>
    <w:rsid w:val="004139BA"/>
    <w:rsid w:val="004146DE"/>
    <w:rsid w:val="00414946"/>
    <w:rsid w:val="00415D05"/>
    <w:rsid w:val="00417BBF"/>
    <w:rsid w:val="00417CD7"/>
    <w:rsid w:val="00417F85"/>
    <w:rsid w:val="00420F55"/>
    <w:rsid w:val="00422960"/>
    <w:rsid w:val="00422F5E"/>
    <w:rsid w:val="004237DE"/>
    <w:rsid w:val="00424145"/>
    <w:rsid w:val="00426F95"/>
    <w:rsid w:val="0042787A"/>
    <w:rsid w:val="00427C06"/>
    <w:rsid w:val="00431210"/>
    <w:rsid w:val="0043190F"/>
    <w:rsid w:val="00432232"/>
    <w:rsid w:val="004326D1"/>
    <w:rsid w:val="004327B2"/>
    <w:rsid w:val="00432B98"/>
    <w:rsid w:val="00434E73"/>
    <w:rsid w:val="00436011"/>
    <w:rsid w:val="004379AA"/>
    <w:rsid w:val="004400CC"/>
    <w:rsid w:val="004401BB"/>
    <w:rsid w:val="004401BE"/>
    <w:rsid w:val="004403CD"/>
    <w:rsid w:val="00440410"/>
    <w:rsid w:val="00440F4B"/>
    <w:rsid w:val="00443119"/>
    <w:rsid w:val="00443C1B"/>
    <w:rsid w:val="00444D7A"/>
    <w:rsid w:val="0044788F"/>
    <w:rsid w:val="00450596"/>
    <w:rsid w:val="004505A1"/>
    <w:rsid w:val="00450DDF"/>
    <w:rsid w:val="00451C1D"/>
    <w:rsid w:val="00452CD3"/>
    <w:rsid w:val="004530D4"/>
    <w:rsid w:val="0045378F"/>
    <w:rsid w:val="00453CD5"/>
    <w:rsid w:val="00455EF4"/>
    <w:rsid w:val="0045646F"/>
    <w:rsid w:val="00456D88"/>
    <w:rsid w:val="004579E0"/>
    <w:rsid w:val="00457D22"/>
    <w:rsid w:val="00462532"/>
    <w:rsid w:val="00463472"/>
    <w:rsid w:val="0046357E"/>
    <w:rsid w:val="00463E49"/>
    <w:rsid w:val="00464638"/>
    <w:rsid w:val="00464930"/>
    <w:rsid w:val="00465D31"/>
    <w:rsid w:val="00467415"/>
    <w:rsid w:val="00470F3D"/>
    <w:rsid w:val="00471587"/>
    <w:rsid w:val="004723F6"/>
    <w:rsid w:val="00472DF8"/>
    <w:rsid w:val="004734D6"/>
    <w:rsid w:val="0047351A"/>
    <w:rsid w:val="00474C57"/>
    <w:rsid w:val="00475949"/>
    <w:rsid w:val="00476197"/>
    <w:rsid w:val="004774BE"/>
    <w:rsid w:val="004777C0"/>
    <w:rsid w:val="00480EE9"/>
    <w:rsid w:val="00481F5B"/>
    <w:rsid w:val="00484776"/>
    <w:rsid w:val="00485D20"/>
    <w:rsid w:val="00486169"/>
    <w:rsid w:val="004870AC"/>
    <w:rsid w:val="004877CF"/>
    <w:rsid w:val="0049391F"/>
    <w:rsid w:val="004949CD"/>
    <w:rsid w:val="00494C3E"/>
    <w:rsid w:val="00496026"/>
    <w:rsid w:val="004965C1"/>
    <w:rsid w:val="004978D1"/>
    <w:rsid w:val="0049792B"/>
    <w:rsid w:val="004A08F6"/>
    <w:rsid w:val="004A13DF"/>
    <w:rsid w:val="004A1C0E"/>
    <w:rsid w:val="004A45BC"/>
    <w:rsid w:val="004A45C0"/>
    <w:rsid w:val="004A5A71"/>
    <w:rsid w:val="004A62E3"/>
    <w:rsid w:val="004A637C"/>
    <w:rsid w:val="004B1037"/>
    <w:rsid w:val="004B18BE"/>
    <w:rsid w:val="004B1D40"/>
    <w:rsid w:val="004B2FE5"/>
    <w:rsid w:val="004B3247"/>
    <w:rsid w:val="004B338A"/>
    <w:rsid w:val="004B537C"/>
    <w:rsid w:val="004B570C"/>
    <w:rsid w:val="004B73A3"/>
    <w:rsid w:val="004C00A7"/>
    <w:rsid w:val="004C08E0"/>
    <w:rsid w:val="004C0BF2"/>
    <w:rsid w:val="004C36AE"/>
    <w:rsid w:val="004C3AE4"/>
    <w:rsid w:val="004C3CBD"/>
    <w:rsid w:val="004C4271"/>
    <w:rsid w:val="004C460A"/>
    <w:rsid w:val="004C48F6"/>
    <w:rsid w:val="004C48FE"/>
    <w:rsid w:val="004C51A3"/>
    <w:rsid w:val="004C672E"/>
    <w:rsid w:val="004C6DC0"/>
    <w:rsid w:val="004D0EB5"/>
    <w:rsid w:val="004D2D40"/>
    <w:rsid w:val="004D4453"/>
    <w:rsid w:val="004D4F58"/>
    <w:rsid w:val="004D5D8D"/>
    <w:rsid w:val="004D657B"/>
    <w:rsid w:val="004D6A87"/>
    <w:rsid w:val="004D6C24"/>
    <w:rsid w:val="004D7325"/>
    <w:rsid w:val="004D7BA3"/>
    <w:rsid w:val="004E0C4D"/>
    <w:rsid w:val="004E46D8"/>
    <w:rsid w:val="004E550B"/>
    <w:rsid w:val="004E58F5"/>
    <w:rsid w:val="004E73A4"/>
    <w:rsid w:val="004F0679"/>
    <w:rsid w:val="004F42B3"/>
    <w:rsid w:val="004F43FE"/>
    <w:rsid w:val="004F5761"/>
    <w:rsid w:val="004F5996"/>
    <w:rsid w:val="004F645B"/>
    <w:rsid w:val="00500A0B"/>
    <w:rsid w:val="00501C05"/>
    <w:rsid w:val="00502A45"/>
    <w:rsid w:val="00505470"/>
    <w:rsid w:val="0051509B"/>
    <w:rsid w:val="005175B4"/>
    <w:rsid w:val="00517910"/>
    <w:rsid w:val="005200F7"/>
    <w:rsid w:val="005217B5"/>
    <w:rsid w:val="00521F09"/>
    <w:rsid w:val="0052270A"/>
    <w:rsid w:val="00525B3F"/>
    <w:rsid w:val="005263B4"/>
    <w:rsid w:val="00526662"/>
    <w:rsid w:val="005276A8"/>
    <w:rsid w:val="00527AE2"/>
    <w:rsid w:val="00530196"/>
    <w:rsid w:val="00530498"/>
    <w:rsid w:val="00530AF0"/>
    <w:rsid w:val="00531C74"/>
    <w:rsid w:val="00532EF5"/>
    <w:rsid w:val="00533C97"/>
    <w:rsid w:val="005342DB"/>
    <w:rsid w:val="00534829"/>
    <w:rsid w:val="00535369"/>
    <w:rsid w:val="0053567C"/>
    <w:rsid w:val="0053734E"/>
    <w:rsid w:val="0053738E"/>
    <w:rsid w:val="005376B4"/>
    <w:rsid w:val="005378CD"/>
    <w:rsid w:val="005415DC"/>
    <w:rsid w:val="00541B82"/>
    <w:rsid w:val="00542E2E"/>
    <w:rsid w:val="00544FBD"/>
    <w:rsid w:val="005456C2"/>
    <w:rsid w:val="00546511"/>
    <w:rsid w:val="005506AC"/>
    <w:rsid w:val="00550929"/>
    <w:rsid w:val="0055259A"/>
    <w:rsid w:val="00552B40"/>
    <w:rsid w:val="00553D0C"/>
    <w:rsid w:val="00553DC1"/>
    <w:rsid w:val="005542DD"/>
    <w:rsid w:val="00554660"/>
    <w:rsid w:val="0055498F"/>
    <w:rsid w:val="00556205"/>
    <w:rsid w:val="005562D5"/>
    <w:rsid w:val="005566D8"/>
    <w:rsid w:val="00556D4E"/>
    <w:rsid w:val="00556E0D"/>
    <w:rsid w:val="00557AC3"/>
    <w:rsid w:val="005610BB"/>
    <w:rsid w:val="00562B6E"/>
    <w:rsid w:val="0056390B"/>
    <w:rsid w:val="00564435"/>
    <w:rsid w:val="0056463A"/>
    <w:rsid w:val="005650F0"/>
    <w:rsid w:val="00565ADD"/>
    <w:rsid w:val="00567E1C"/>
    <w:rsid w:val="005708E6"/>
    <w:rsid w:val="0057129E"/>
    <w:rsid w:val="00572C79"/>
    <w:rsid w:val="00573979"/>
    <w:rsid w:val="00575DD7"/>
    <w:rsid w:val="00575F2F"/>
    <w:rsid w:val="00576160"/>
    <w:rsid w:val="00576E3D"/>
    <w:rsid w:val="0058227E"/>
    <w:rsid w:val="00583423"/>
    <w:rsid w:val="0058455F"/>
    <w:rsid w:val="005848D6"/>
    <w:rsid w:val="00584917"/>
    <w:rsid w:val="00584A44"/>
    <w:rsid w:val="005851A3"/>
    <w:rsid w:val="0058557F"/>
    <w:rsid w:val="00590DC3"/>
    <w:rsid w:val="00590E4C"/>
    <w:rsid w:val="005914FD"/>
    <w:rsid w:val="00593B3B"/>
    <w:rsid w:val="00594582"/>
    <w:rsid w:val="00594BAC"/>
    <w:rsid w:val="0059530C"/>
    <w:rsid w:val="005961CC"/>
    <w:rsid w:val="005A027D"/>
    <w:rsid w:val="005A1A9D"/>
    <w:rsid w:val="005A1FAB"/>
    <w:rsid w:val="005A210E"/>
    <w:rsid w:val="005A2137"/>
    <w:rsid w:val="005A29A8"/>
    <w:rsid w:val="005A30C6"/>
    <w:rsid w:val="005A360E"/>
    <w:rsid w:val="005A3EDC"/>
    <w:rsid w:val="005A4038"/>
    <w:rsid w:val="005A4B6E"/>
    <w:rsid w:val="005A5107"/>
    <w:rsid w:val="005A7868"/>
    <w:rsid w:val="005A7A80"/>
    <w:rsid w:val="005B1B14"/>
    <w:rsid w:val="005B27B2"/>
    <w:rsid w:val="005B4285"/>
    <w:rsid w:val="005B4505"/>
    <w:rsid w:val="005B4BBF"/>
    <w:rsid w:val="005B64A3"/>
    <w:rsid w:val="005B7809"/>
    <w:rsid w:val="005B78CD"/>
    <w:rsid w:val="005B7C4C"/>
    <w:rsid w:val="005C0392"/>
    <w:rsid w:val="005C086A"/>
    <w:rsid w:val="005C214A"/>
    <w:rsid w:val="005C232F"/>
    <w:rsid w:val="005C2686"/>
    <w:rsid w:val="005C4122"/>
    <w:rsid w:val="005C43E1"/>
    <w:rsid w:val="005C5E73"/>
    <w:rsid w:val="005C6FA1"/>
    <w:rsid w:val="005C7BF9"/>
    <w:rsid w:val="005D2DBE"/>
    <w:rsid w:val="005D38A4"/>
    <w:rsid w:val="005D3D42"/>
    <w:rsid w:val="005D487E"/>
    <w:rsid w:val="005D4C8F"/>
    <w:rsid w:val="005D4D34"/>
    <w:rsid w:val="005D6124"/>
    <w:rsid w:val="005D6BC8"/>
    <w:rsid w:val="005D6E1C"/>
    <w:rsid w:val="005D72F8"/>
    <w:rsid w:val="005D76F1"/>
    <w:rsid w:val="005D7C73"/>
    <w:rsid w:val="005E0A12"/>
    <w:rsid w:val="005E0E3B"/>
    <w:rsid w:val="005E1650"/>
    <w:rsid w:val="005E172C"/>
    <w:rsid w:val="005E17A3"/>
    <w:rsid w:val="005E2A59"/>
    <w:rsid w:val="005E32CC"/>
    <w:rsid w:val="005E460B"/>
    <w:rsid w:val="005E4636"/>
    <w:rsid w:val="005E48CF"/>
    <w:rsid w:val="005E4EA3"/>
    <w:rsid w:val="005E5566"/>
    <w:rsid w:val="005E576E"/>
    <w:rsid w:val="005E642B"/>
    <w:rsid w:val="005E731F"/>
    <w:rsid w:val="005F0008"/>
    <w:rsid w:val="005F2039"/>
    <w:rsid w:val="005F23C5"/>
    <w:rsid w:val="005F2A10"/>
    <w:rsid w:val="005F31A7"/>
    <w:rsid w:val="005F3F16"/>
    <w:rsid w:val="005F3F52"/>
    <w:rsid w:val="005F546B"/>
    <w:rsid w:val="005F5870"/>
    <w:rsid w:val="005F67E0"/>
    <w:rsid w:val="005F6B59"/>
    <w:rsid w:val="005F73EE"/>
    <w:rsid w:val="00602736"/>
    <w:rsid w:val="00602CB5"/>
    <w:rsid w:val="00602EE6"/>
    <w:rsid w:val="00603242"/>
    <w:rsid w:val="00603F30"/>
    <w:rsid w:val="006119D7"/>
    <w:rsid w:val="00611CF2"/>
    <w:rsid w:val="006132EC"/>
    <w:rsid w:val="00614F17"/>
    <w:rsid w:val="00616CD1"/>
    <w:rsid w:val="00617117"/>
    <w:rsid w:val="00617F84"/>
    <w:rsid w:val="00622879"/>
    <w:rsid w:val="006229DA"/>
    <w:rsid w:val="0062554A"/>
    <w:rsid w:val="00625C9C"/>
    <w:rsid w:val="0062609C"/>
    <w:rsid w:val="006264B4"/>
    <w:rsid w:val="00626E81"/>
    <w:rsid w:val="006274D9"/>
    <w:rsid w:val="00627973"/>
    <w:rsid w:val="006309C7"/>
    <w:rsid w:val="00630E23"/>
    <w:rsid w:val="00631F45"/>
    <w:rsid w:val="00632CE6"/>
    <w:rsid w:val="00633933"/>
    <w:rsid w:val="0063449A"/>
    <w:rsid w:val="006351F9"/>
    <w:rsid w:val="00635FE0"/>
    <w:rsid w:val="00636BAF"/>
    <w:rsid w:val="00637ADF"/>
    <w:rsid w:val="00637C5A"/>
    <w:rsid w:val="00642AF5"/>
    <w:rsid w:val="00642C6A"/>
    <w:rsid w:val="00642FA9"/>
    <w:rsid w:val="00643710"/>
    <w:rsid w:val="00643B6F"/>
    <w:rsid w:val="00644A02"/>
    <w:rsid w:val="006463C7"/>
    <w:rsid w:val="00646B6F"/>
    <w:rsid w:val="0064717B"/>
    <w:rsid w:val="00647412"/>
    <w:rsid w:val="0065159C"/>
    <w:rsid w:val="00651943"/>
    <w:rsid w:val="00651E18"/>
    <w:rsid w:val="006527B6"/>
    <w:rsid w:val="00653051"/>
    <w:rsid w:val="006541CE"/>
    <w:rsid w:val="00654B5D"/>
    <w:rsid w:val="00657F04"/>
    <w:rsid w:val="00660834"/>
    <w:rsid w:val="0066252A"/>
    <w:rsid w:val="00662E2E"/>
    <w:rsid w:val="00666284"/>
    <w:rsid w:val="006704E8"/>
    <w:rsid w:val="00670D22"/>
    <w:rsid w:val="00671B39"/>
    <w:rsid w:val="006730A5"/>
    <w:rsid w:val="006731B6"/>
    <w:rsid w:val="0067513F"/>
    <w:rsid w:val="00675604"/>
    <w:rsid w:val="00676047"/>
    <w:rsid w:val="00680D47"/>
    <w:rsid w:val="006815B7"/>
    <w:rsid w:val="00681B0B"/>
    <w:rsid w:val="00682039"/>
    <w:rsid w:val="006824DD"/>
    <w:rsid w:val="00683095"/>
    <w:rsid w:val="006838B1"/>
    <w:rsid w:val="00683B89"/>
    <w:rsid w:val="00683E3B"/>
    <w:rsid w:val="006853FE"/>
    <w:rsid w:val="00686F24"/>
    <w:rsid w:val="00687313"/>
    <w:rsid w:val="00690986"/>
    <w:rsid w:val="006909A7"/>
    <w:rsid w:val="00690BF5"/>
    <w:rsid w:val="00690D6F"/>
    <w:rsid w:val="00690FA6"/>
    <w:rsid w:val="0069165D"/>
    <w:rsid w:val="006924FA"/>
    <w:rsid w:val="00692558"/>
    <w:rsid w:val="00694280"/>
    <w:rsid w:val="006946B3"/>
    <w:rsid w:val="006A031C"/>
    <w:rsid w:val="006A1349"/>
    <w:rsid w:val="006A147D"/>
    <w:rsid w:val="006A15B5"/>
    <w:rsid w:val="006A1661"/>
    <w:rsid w:val="006A1AD3"/>
    <w:rsid w:val="006A3782"/>
    <w:rsid w:val="006A4DF1"/>
    <w:rsid w:val="006A5DFC"/>
    <w:rsid w:val="006A6BCF"/>
    <w:rsid w:val="006A7A77"/>
    <w:rsid w:val="006B33F3"/>
    <w:rsid w:val="006B413D"/>
    <w:rsid w:val="006B51BA"/>
    <w:rsid w:val="006B68F8"/>
    <w:rsid w:val="006B72D7"/>
    <w:rsid w:val="006B7380"/>
    <w:rsid w:val="006B7383"/>
    <w:rsid w:val="006B78BA"/>
    <w:rsid w:val="006B79D7"/>
    <w:rsid w:val="006C00A3"/>
    <w:rsid w:val="006C1941"/>
    <w:rsid w:val="006C2E5B"/>
    <w:rsid w:val="006C5452"/>
    <w:rsid w:val="006C5AA0"/>
    <w:rsid w:val="006C5CA8"/>
    <w:rsid w:val="006C604E"/>
    <w:rsid w:val="006C613F"/>
    <w:rsid w:val="006C66D8"/>
    <w:rsid w:val="006C78C6"/>
    <w:rsid w:val="006D06A7"/>
    <w:rsid w:val="006D07E1"/>
    <w:rsid w:val="006D1AEF"/>
    <w:rsid w:val="006D4DAA"/>
    <w:rsid w:val="006D6A41"/>
    <w:rsid w:val="006D7988"/>
    <w:rsid w:val="006D7BA3"/>
    <w:rsid w:val="006E0104"/>
    <w:rsid w:val="006E29ED"/>
    <w:rsid w:val="006E464B"/>
    <w:rsid w:val="006E57DC"/>
    <w:rsid w:val="006E71F5"/>
    <w:rsid w:val="006E7851"/>
    <w:rsid w:val="006E7F68"/>
    <w:rsid w:val="006F0105"/>
    <w:rsid w:val="006F22B6"/>
    <w:rsid w:val="006F314A"/>
    <w:rsid w:val="006F4F7E"/>
    <w:rsid w:val="006F56CA"/>
    <w:rsid w:val="006F5732"/>
    <w:rsid w:val="006F5A6B"/>
    <w:rsid w:val="006F5B0E"/>
    <w:rsid w:val="006F5DDF"/>
    <w:rsid w:val="006F606D"/>
    <w:rsid w:val="006F7C7C"/>
    <w:rsid w:val="00702B96"/>
    <w:rsid w:val="00702D76"/>
    <w:rsid w:val="00703479"/>
    <w:rsid w:val="00703A04"/>
    <w:rsid w:val="00705E10"/>
    <w:rsid w:val="00706DC4"/>
    <w:rsid w:val="00706F88"/>
    <w:rsid w:val="007103EB"/>
    <w:rsid w:val="00710789"/>
    <w:rsid w:val="00710FA8"/>
    <w:rsid w:val="00713CE6"/>
    <w:rsid w:val="007141C3"/>
    <w:rsid w:val="007143C6"/>
    <w:rsid w:val="00716364"/>
    <w:rsid w:val="00720179"/>
    <w:rsid w:val="00720700"/>
    <w:rsid w:val="00720A27"/>
    <w:rsid w:val="00720AA0"/>
    <w:rsid w:val="0072122E"/>
    <w:rsid w:val="00721DFC"/>
    <w:rsid w:val="00723900"/>
    <w:rsid w:val="00723EEC"/>
    <w:rsid w:val="00724040"/>
    <w:rsid w:val="007245E2"/>
    <w:rsid w:val="00725150"/>
    <w:rsid w:val="007251C1"/>
    <w:rsid w:val="007267BC"/>
    <w:rsid w:val="00726BCC"/>
    <w:rsid w:val="00730494"/>
    <w:rsid w:val="0073144D"/>
    <w:rsid w:val="00732698"/>
    <w:rsid w:val="00732CD3"/>
    <w:rsid w:val="00732FB7"/>
    <w:rsid w:val="00733397"/>
    <w:rsid w:val="00733D37"/>
    <w:rsid w:val="00734731"/>
    <w:rsid w:val="007349FE"/>
    <w:rsid w:val="00737398"/>
    <w:rsid w:val="007409CC"/>
    <w:rsid w:val="007412C5"/>
    <w:rsid w:val="007412F5"/>
    <w:rsid w:val="007426C2"/>
    <w:rsid w:val="00742933"/>
    <w:rsid w:val="007431A9"/>
    <w:rsid w:val="0074479F"/>
    <w:rsid w:val="007479E1"/>
    <w:rsid w:val="00747B19"/>
    <w:rsid w:val="00750173"/>
    <w:rsid w:val="0075300E"/>
    <w:rsid w:val="007534B3"/>
    <w:rsid w:val="00753D9C"/>
    <w:rsid w:val="007540C8"/>
    <w:rsid w:val="00754EFC"/>
    <w:rsid w:val="00755FC8"/>
    <w:rsid w:val="00756719"/>
    <w:rsid w:val="00760E5F"/>
    <w:rsid w:val="00762EEC"/>
    <w:rsid w:val="00763955"/>
    <w:rsid w:val="0076453C"/>
    <w:rsid w:val="0076567B"/>
    <w:rsid w:val="00767CF0"/>
    <w:rsid w:val="0077185B"/>
    <w:rsid w:val="0077540D"/>
    <w:rsid w:val="00777C2E"/>
    <w:rsid w:val="007800E1"/>
    <w:rsid w:val="00781A9D"/>
    <w:rsid w:val="00781DD3"/>
    <w:rsid w:val="007825F5"/>
    <w:rsid w:val="00782753"/>
    <w:rsid w:val="00782BCF"/>
    <w:rsid w:val="0078612B"/>
    <w:rsid w:val="007869EC"/>
    <w:rsid w:val="007911B5"/>
    <w:rsid w:val="00791F95"/>
    <w:rsid w:val="00792C86"/>
    <w:rsid w:val="0079317D"/>
    <w:rsid w:val="007939C4"/>
    <w:rsid w:val="007945AF"/>
    <w:rsid w:val="00794DA1"/>
    <w:rsid w:val="0079504F"/>
    <w:rsid w:val="00795D16"/>
    <w:rsid w:val="00795D86"/>
    <w:rsid w:val="007967AC"/>
    <w:rsid w:val="00796D91"/>
    <w:rsid w:val="007A0102"/>
    <w:rsid w:val="007A1F1A"/>
    <w:rsid w:val="007A2007"/>
    <w:rsid w:val="007A2396"/>
    <w:rsid w:val="007A2C3E"/>
    <w:rsid w:val="007A318F"/>
    <w:rsid w:val="007A3EE3"/>
    <w:rsid w:val="007A4527"/>
    <w:rsid w:val="007A6630"/>
    <w:rsid w:val="007A6870"/>
    <w:rsid w:val="007A6C54"/>
    <w:rsid w:val="007B08F6"/>
    <w:rsid w:val="007B0DD3"/>
    <w:rsid w:val="007B1837"/>
    <w:rsid w:val="007B261C"/>
    <w:rsid w:val="007B3771"/>
    <w:rsid w:val="007B510C"/>
    <w:rsid w:val="007B690A"/>
    <w:rsid w:val="007C007E"/>
    <w:rsid w:val="007C0753"/>
    <w:rsid w:val="007C1B49"/>
    <w:rsid w:val="007C22AD"/>
    <w:rsid w:val="007C2566"/>
    <w:rsid w:val="007C2EB6"/>
    <w:rsid w:val="007C39BC"/>
    <w:rsid w:val="007C4637"/>
    <w:rsid w:val="007C5385"/>
    <w:rsid w:val="007C6C00"/>
    <w:rsid w:val="007C6F04"/>
    <w:rsid w:val="007C7FEF"/>
    <w:rsid w:val="007D1180"/>
    <w:rsid w:val="007D187B"/>
    <w:rsid w:val="007D32CA"/>
    <w:rsid w:val="007D3C48"/>
    <w:rsid w:val="007D426F"/>
    <w:rsid w:val="007D430E"/>
    <w:rsid w:val="007D4F36"/>
    <w:rsid w:val="007D6685"/>
    <w:rsid w:val="007D73A2"/>
    <w:rsid w:val="007D74C0"/>
    <w:rsid w:val="007D78D3"/>
    <w:rsid w:val="007E1E88"/>
    <w:rsid w:val="007E4645"/>
    <w:rsid w:val="007E71AE"/>
    <w:rsid w:val="007E7576"/>
    <w:rsid w:val="007E7E64"/>
    <w:rsid w:val="007E7ED1"/>
    <w:rsid w:val="007F10CD"/>
    <w:rsid w:val="007F1466"/>
    <w:rsid w:val="007F19D6"/>
    <w:rsid w:val="007F2472"/>
    <w:rsid w:val="007F31EB"/>
    <w:rsid w:val="007F34FD"/>
    <w:rsid w:val="007F365F"/>
    <w:rsid w:val="007F3E95"/>
    <w:rsid w:val="007F5FD8"/>
    <w:rsid w:val="007F6502"/>
    <w:rsid w:val="007F7526"/>
    <w:rsid w:val="007F753B"/>
    <w:rsid w:val="0080021E"/>
    <w:rsid w:val="00800DE1"/>
    <w:rsid w:val="00800F42"/>
    <w:rsid w:val="008011DD"/>
    <w:rsid w:val="008014C4"/>
    <w:rsid w:val="008015AC"/>
    <w:rsid w:val="008019DF"/>
    <w:rsid w:val="00801FA3"/>
    <w:rsid w:val="00802C00"/>
    <w:rsid w:val="00804316"/>
    <w:rsid w:val="00804457"/>
    <w:rsid w:val="00805353"/>
    <w:rsid w:val="008056E4"/>
    <w:rsid w:val="008068C4"/>
    <w:rsid w:val="00810D2F"/>
    <w:rsid w:val="0081293F"/>
    <w:rsid w:val="008136B6"/>
    <w:rsid w:val="0081401B"/>
    <w:rsid w:val="00814B69"/>
    <w:rsid w:val="00814BED"/>
    <w:rsid w:val="00814C13"/>
    <w:rsid w:val="00814F80"/>
    <w:rsid w:val="00815BDC"/>
    <w:rsid w:val="008164F3"/>
    <w:rsid w:val="00816A1E"/>
    <w:rsid w:val="0082081E"/>
    <w:rsid w:val="00820DFA"/>
    <w:rsid w:val="0082112E"/>
    <w:rsid w:val="00821E2E"/>
    <w:rsid w:val="0082250B"/>
    <w:rsid w:val="00823063"/>
    <w:rsid w:val="008234E6"/>
    <w:rsid w:val="00823F3D"/>
    <w:rsid w:val="0082474B"/>
    <w:rsid w:val="008266C7"/>
    <w:rsid w:val="008267C7"/>
    <w:rsid w:val="00826A51"/>
    <w:rsid w:val="008272FF"/>
    <w:rsid w:val="00830980"/>
    <w:rsid w:val="00830E40"/>
    <w:rsid w:val="0083150F"/>
    <w:rsid w:val="00832A12"/>
    <w:rsid w:val="008332D3"/>
    <w:rsid w:val="00835E81"/>
    <w:rsid w:val="00837365"/>
    <w:rsid w:val="00837543"/>
    <w:rsid w:val="0084069C"/>
    <w:rsid w:val="00842D9C"/>
    <w:rsid w:val="00843448"/>
    <w:rsid w:val="00845230"/>
    <w:rsid w:val="00845453"/>
    <w:rsid w:val="00845A3D"/>
    <w:rsid w:val="0084618E"/>
    <w:rsid w:val="00847588"/>
    <w:rsid w:val="0085044B"/>
    <w:rsid w:val="008515E9"/>
    <w:rsid w:val="0085222A"/>
    <w:rsid w:val="008529A9"/>
    <w:rsid w:val="008529B2"/>
    <w:rsid w:val="00855F35"/>
    <w:rsid w:val="00856136"/>
    <w:rsid w:val="00856230"/>
    <w:rsid w:val="0085624C"/>
    <w:rsid w:val="0085684A"/>
    <w:rsid w:val="00856ED4"/>
    <w:rsid w:val="008620BB"/>
    <w:rsid w:val="0086570B"/>
    <w:rsid w:val="008664E7"/>
    <w:rsid w:val="008672DE"/>
    <w:rsid w:val="008676A2"/>
    <w:rsid w:val="008677EE"/>
    <w:rsid w:val="00867927"/>
    <w:rsid w:val="00870293"/>
    <w:rsid w:val="00871700"/>
    <w:rsid w:val="00872250"/>
    <w:rsid w:val="008728D4"/>
    <w:rsid w:val="00872C27"/>
    <w:rsid w:val="00872E0F"/>
    <w:rsid w:val="0087539A"/>
    <w:rsid w:val="00881B06"/>
    <w:rsid w:val="00882274"/>
    <w:rsid w:val="00882A78"/>
    <w:rsid w:val="00882BC3"/>
    <w:rsid w:val="00883702"/>
    <w:rsid w:val="008844AC"/>
    <w:rsid w:val="008877A4"/>
    <w:rsid w:val="00887BDA"/>
    <w:rsid w:val="00891265"/>
    <w:rsid w:val="00892713"/>
    <w:rsid w:val="00892AC7"/>
    <w:rsid w:val="00894184"/>
    <w:rsid w:val="0089499F"/>
    <w:rsid w:val="008964FB"/>
    <w:rsid w:val="008979B4"/>
    <w:rsid w:val="008A0E7F"/>
    <w:rsid w:val="008A1842"/>
    <w:rsid w:val="008A1E83"/>
    <w:rsid w:val="008A25E0"/>
    <w:rsid w:val="008A2E19"/>
    <w:rsid w:val="008A36BD"/>
    <w:rsid w:val="008A4C27"/>
    <w:rsid w:val="008A5165"/>
    <w:rsid w:val="008A55D3"/>
    <w:rsid w:val="008A5931"/>
    <w:rsid w:val="008A6982"/>
    <w:rsid w:val="008A79E3"/>
    <w:rsid w:val="008B16E7"/>
    <w:rsid w:val="008B2609"/>
    <w:rsid w:val="008B2870"/>
    <w:rsid w:val="008B46A7"/>
    <w:rsid w:val="008B5644"/>
    <w:rsid w:val="008B7349"/>
    <w:rsid w:val="008B7726"/>
    <w:rsid w:val="008B7DFD"/>
    <w:rsid w:val="008C00F9"/>
    <w:rsid w:val="008C0355"/>
    <w:rsid w:val="008C273C"/>
    <w:rsid w:val="008C2A36"/>
    <w:rsid w:val="008C3974"/>
    <w:rsid w:val="008C4862"/>
    <w:rsid w:val="008C4F56"/>
    <w:rsid w:val="008C537D"/>
    <w:rsid w:val="008C5441"/>
    <w:rsid w:val="008C673D"/>
    <w:rsid w:val="008C6C4F"/>
    <w:rsid w:val="008C7035"/>
    <w:rsid w:val="008C7903"/>
    <w:rsid w:val="008C7CED"/>
    <w:rsid w:val="008C7F6B"/>
    <w:rsid w:val="008D00EF"/>
    <w:rsid w:val="008D2607"/>
    <w:rsid w:val="008D3063"/>
    <w:rsid w:val="008D6B9E"/>
    <w:rsid w:val="008D7106"/>
    <w:rsid w:val="008E1B4C"/>
    <w:rsid w:val="008E248C"/>
    <w:rsid w:val="008E26EA"/>
    <w:rsid w:val="008E32C7"/>
    <w:rsid w:val="008E37C6"/>
    <w:rsid w:val="008E5AF2"/>
    <w:rsid w:val="008E681C"/>
    <w:rsid w:val="008E6E8B"/>
    <w:rsid w:val="008E6F4A"/>
    <w:rsid w:val="008E70F1"/>
    <w:rsid w:val="008F0BBF"/>
    <w:rsid w:val="008F0E42"/>
    <w:rsid w:val="008F10CE"/>
    <w:rsid w:val="008F16C1"/>
    <w:rsid w:val="008F1CE1"/>
    <w:rsid w:val="008F2553"/>
    <w:rsid w:val="008F2A9A"/>
    <w:rsid w:val="008F33A7"/>
    <w:rsid w:val="008F3C51"/>
    <w:rsid w:val="008F5A65"/>
    <w:rsid w:val="008F5A9D"/>
    <w:rsid w:val="008F5CE4"/>
    <w:rsid w:val="008F663C"/>
    <w:rsid w:val="008F6714"/>
    <w:rsid w:val="008F69E0"/>
    <w:rsid w:val="008F6C2D"/>
    <w:rsid w:val="008F6E4C"/>
    <w:rsid w:val="00900660"/>
    <w:rsid w:val="009009A2"/>
    <w:rsid w:val="00900C92"/>
    <w:rsid w:val="0090160C"/>
    <w:rsid w:val="00901805"/>
    <w:rsid w:val="009028F5"/>
    <w:rsid w:val="0090371F"/>
    <w:rsid w:val="009049D4"/>
    <w:rsid w:val="00904B9E"/>
    <w:rsid w:val="00906631"/>
    <w:rsid w:val="00906F40"/>
    <w:rsid w:val="00907FA9"/>
    <w:rsid w:val="00910883"/>
    <w:rsid w:val="009109F6"/>
    <w:rsid w:val="00911BF4"/>
    <w:rsid w:val="0091200A"/>
    <w:rsid w:val="00912A2B"/>
    <w:rsid w:val="009135C1"/>
    <w:rsid w:val="00915A3B"/>
    <w:rsid w:val="00915F8C"/>
    <w:rsid w:val="009163C9"/>
    <w:rsid w:val="00920236"/>
    <w:rsid w:val="009218DA"/>
    <w:rsid w:val="00921DAF"/>
    <w:rsid w:val="00921F73"/>
    <w:rsid w:val="009235DD"/>
    <w:rsid w:val="00923930"/>
    <w:rsid w:val="0092492E"/>
    <w:rsid w:val="00925346"/>
    <w:rsid w:val="009264C2"/>
    <w:rsid w:val="009271C3"/>
    <w:rsid w:val="00932593"/>
    <w:rsid w:val="00932630"/>
    <w:rsid w:val="00932F7C"/>
    <w:rsid w:val="00934CCC"/>
    <w:rsid w:val="00934E44"/>
    <w:rsid w:val="00935B21"/>
    <w:rsid w:val="00935F96"/>
    <w:rsid w:val="00937498"/>
    <w:rsid w:val="00940350"/>
    <w:rsid w:val="009418BB"/>
    <w:rsid w:val="00944FB6"/>
    <w:rsid w:val="009453E1"/>
    <w:rsid w:val="00945DA8"/>
    <w:rsid w:val="00945ECE"/>
    <w:rsid w:val="009467DD"/>
    <w:rsid w:val="00951171"/>
    <w:rsid w:val="009524BB"/>
    <w:rsid w:val="00953796"/>
    <w:rsid w:val="00954A7C"/>
    <w:rsid w:val="0095636C"/>
    <w:rsid w:val="00957F9C"/>
    <w:rsid w:val="00960802"/>
    <w:rsid w:val="009609CA"/>
    <w:rsid w:val="00961D80"/>
    <w:rsid w:val="009621DB"/>
    <w:rsid w:val="00962F9A"/>
    <w:rsid w:val="00964FC6"/>
    <w:rsid w:val="009664C9"/>
    <w:rsid w:val="00967520"/>
    <w:rsid w:val="009676D8"/>
    <w:rsid w:val="00970216"/>
    <w:rsid w:val="00970BBE"/>
    <w:rsid w:val="00970F5D"/>
    <w:rsid w:val="009730DB"/>
    <w:rsid w:val="0097320C"/>
    <w:rsid w:val="009747F1"/>
    <w:rsid w:val="009749AF"/>
    <w:rsid w:val="009774B3"/>
    <w:rsid w:val="0098009B"/>
    <w:rsid w:val="0098096E"/>
    <w:rsid w:val="00980CCA"/>
    <w:rsid w:val="00980E60"/>
    <w:rsid w:val="00980FDB"/>
    <w:rsid w:val="00981AAB"/>
    <w:rsid w:val="00982DE0"/>
    <w:rsid w:val="0098372D"/>
    <w:rsid w:val="00983FE1"/>
    <w:rsid w:val="00983FE7"/>
    <w:rsid w:val="00986847"/>
    <w:rsid w:val="00986F13"/>
    <w:rsid w:val="00986F71"/>
    <w:rsid w:val="0098728E"/>
    <w:rsid w:val="00987BF2"/>
    <w:rsid w:val="00987DB4"/>
    <w:rsid w:val="00990131"/>
    <w:rsid w:val="0099074C"/>
    <w:rsid w:val="00991285"/>
    <w:rsid w:val="00991EDA"/>
    <w:rsid w:val="00992C0A"/>
    <w:rsid w:val="0099370C"/>
    <w:rsid w:val="00993840"/>
    <w:rsid w:val="00994A57"/>
    <w:rsid w:val="00994CFD"/>
    <w:rsid w:val="00994D3D"/>
    <w:rsid w:val="00994EE0"/>
    <w:rsid w:val="00995ACA"/>
    <w:rsid w:val="00995D26"/>
    <w:rsid w:val="0099689A"/>
    <w:rsid w:val="009976B7"/>
    <w:rsid w:val="00997C17"/>
    <w:rsid w:val="009A1AA8"/>
    <w:rsid w:val="009A1B88"/>
    <w:rsid w:val="009A1BA6"/>
    <w:rsid w:val="009A24E5"/>
    <w:rsid w:val="009A257F"/>
    <w:rsid w:val="009A2F8C"/>
    <w:rsid w:val="009A380F"/>
    <w:rsid w:val="009A7CA9"/>
    <w:rsid w:val="009B175A"/>
    <w:rsid w:val="009B188E"/>
    <w:rsid w:val="009B2724"/>
    <w:rsid w:val="009B4B31"/>
    <w:rsid w:val="009B4EF2"/>
    <w:rsid w:val="009B53F2"/>
    <w:rsid w:val="009B5D28"/>
    <w:rsid w:val="009B70CE"/>
    <w:rsid w:val="009B73DC"/>
    <w:rsid w:val="009B7EDF"/>
    <w:rsid w:val="009C03E4"/>
    <w:rsid w:val="009C07DC"/>
    <w:rsid w:val="009C1984"/>
    <w:rsid w:val="009C1E23"/>
    <w:rsid w:val="009C556D"/>
    <w:rsid w:val="009C560D"/>
    <w:rsid w:val="009C5620"/>
    <w:rsid w:val="009C5974"/>
    <w:rsid w:val="009C7E6E"/>
    <w:rsid w:val="009D2844"/>
    <w:rsid w:val="009D3795"/>
    <w:rsid w:val="009D3942"/>
    <w:rsid w:val="009D4F07"/>
    <w:rsid w:val="009D52B5"/>
    <w:rsid w:val="009D60A7"/>
    <w:rsid w:val="009D6189"/>
    <w:rsid w:val="009D6F77"/>
    <w:rsid w:val="009D78E6"/>
    <w:rsid w:val="009E00E6"/>
    <w:rsid w:val="009E04B8"/>
    <w:rsid w:val="009E084F"/>
    <w:rsid w:val="009E21F0"/>
    <w:rsid w:val="009E2F1B"/>
    <w:rsid w:val="009E39B2"/>
    <w:rsid w:val="009E4663"/>
    <w:rsid w:val="009E4987"/>
    <w:rsid w:val="009E5BE7"/>
    <w:rsid w:val="009E64A4"/>
    <w:rsid w:val="009E6BC5"/>
    <w:rsid w:val="009E7377"/>
    <w:rsid w:val="009E7855"/>
    <w:rsid w:val="009E7B39"/>
    <w:rsid w:val="009E7BEE"/>
    <w:rsid w:val="009F0994"/>
    <w:rsid w:val="009F105F"/>
    <w:rsid w:val="009F1FD3"/>
    <w:rsid w:val="009F2255"/>
    <w:rsid w:val="009F2F9C"/>
    <w:rsid w:val="009F3FA2"/>
    <w:rsid w:val="009F5A27"/>
    <w:rsid w:val="009F73D3"/>
    <w:rsid w:val="009F7561"/>
    <w:rsid w:val="00A00285"/>
    <w:rsid w:val="00A02154"/>
    <w:rsid w:val="00A03100"/>
    <w:rsid w:val="00A0394F"/>
    <w:rsid w:val="00A0395D"/>
    <w:rsid w:val="00A04D8A"/>
    <w:rsid w:val="00A0546D"/>
    <w:rsid w:val="00A05ED2"/>
    <w:rsid w:val="00A063ED"/>
    <w:rsid w:val="00A06652"/>
    <w:rsid w:val="00A1026E"/>
    <w:rsid w:val="00A11104"/>
    <w:rsid w:val="00A11D04"/>
    <w:rsid w:val="00A124C8"/>
    <w:rsid w:val="00A13BA6"/>
    <w:rsid w:val="00A14C84"/>
    <w:rsid w:val="00A151F5"/>
    <w:rsid w:val="00A15856"/>
    <w:rsid w:val="00A15986"/>
    <w:rsid w:val="00A15ABE"/>
    <w:rsid w:val="00A15C35"/>
    <w:rsid w:val="00A16592"/>
    <w:rsid w:val="00A16A09"/>
    <w:rsid w:val="00A1722D"/>
    <w:rsid w:val="00A177DA"/>
    <w:rsid w:val="00A17894"/>
    <w:rsid w:val="00A20B31"/>
    <w:rsid w:val="00A211E9"/>
    <w:rsid w:val="00A216EC"/>
    <w:rsid w:val="00A21AB8"/>
    <w:rsid w:val="00A23BB9"/>
    <w:rsid w:val="00A24880"/>
    <w:rsid w:val="00A24F9E"/>
    <w:rsid w:val="00A25CED"/>
    <w:rsid w:val="00A27697"/>
    <w:rsid w:val="00A278A7"/>
    <w:rsid w:val="00A27BDC"/>
    <w:rsid w:val="00A3066C"/>
    <w:rsid w:val="00A30FF3"/>
    <w:rsid w:val="00A31635"/>
    <w:rsid w:val="00A32367"/>
    <w:rsid w:val="00A33572"/>
    <w:rsid w:val="00A35A40"/>
    <w:rsid w:val="00A35A6F"/>
    <w:rsid w:val="00A35DAE"/>
    <w:rsid w:val="00A364D1"/>
    <w:rsid w:val="00A36D8A"/>
    <w:rsid w:val="00A37DE3"/>
    <w:rsid w:val="00A40448"/>
    <w:rsid w:val="00A41F71"/>
    <w:rsid w:val="00A437F0"/>
    <w:rsid w:val="00A43AA5"/>
    <w:rsid w:val="00A450E7"/>
    <w:rsid w:val="00A455BA"/>
    <w:rsid w:val="00A456D6"/>
    <w:rsid w:val="00A465C7"/>
    <w:rsid w:val="00A469F8"/>
    <w:rsid w:val="00A46AF0"/>
    <w:rsid w:val="00A46B5A"/>
    <w:rsid w:val="00A5059E"/>
    <w:rsid w:val="00A50812"/>
    <w:rsid w:val="00A510CE"/>
    <w:rsid w:val="00A51A41"/>
    <w:rsid w:val="00A52748"/>
    <w:rsid w:val="00A538CD"/>
    <w:rsid w:val="00A53934"/>
    <w:rsid w:val="00A53E6A"/>
    <w:rsid w:val="00A54C05"/>
    <w:rsid w:val="00A54F61"/>
    <w:rsid w:val="00A56C8E"/>
    <w:rsid w:val="00A578B8"/>
    <w:rsid w:val="00A61D6E"/>
    <w:rsid w:val="00A62535"/>
    <w:rsid w:val="00A64BAF"/>
    <w:rsid w:val="00A6547D"/>
    <w:rsid w:val="00A65E39"/>
    <w:rsid w:val="00A67514"/>
    <w:rsid w:val="00A70096"/>
    <w:rsid w:val="00A70724"/>
    <w:rsid w:val="00A7201E"/>
    <w:rsid w:val="00A720D9"/>
    <w:rsid w:val="00A721D7"/>
    <w:rsid w:val="00A73B43"/>
    <w:rsid w:val="00A73F6B"/>
    <w:rsid w:val="00A75417"/>
    <w:rsid w:val="00A75703"/>
    <w:rsid w:val="00A758C6"/>
    <w:rsid w:val="00A7606E"/>
    <w:rsid w:val="00A760D5"/>
    <w:rsid w:val="00A76D52"/>
    <w:rsid w:val="00A77AE4"/>
    <w:rsid w:val="00A80372"/>
    <w:rsid w:val="00A80F49"/>
    <w:rsid w:val="00A819EE"/>
    <w:rsid w:val="00A81AD4"/>
    <w:rsid w:val="00A837DA"/>
    <w:rsid w:val="00A87EEA"/>
    <w:rsid w:val="00A87F00"/>
    <w:rsid w:val="00A900DA"/>
    <w:rsid w:val="00A9019A"/>
    <w:rsid w:val="00A904C3"/>
    <w:rsid w:val="00A9203F"/>
    <w:rsid w:val="00A92317"/>
    <w:rsid w:val="00A92379"/>
    <w:rsid w:val="00A926DF"/>
    <w:rsid w:val="00A928EA"/>
    <w:rsid w:val="00A9316F"/>
    <w:rsid w:val="00A93F10"/>
    <w:rsid w:val="00A94E80"/>
    <w:rsid w:val="00A95723"/>
    <w:rsid w:val="00A95E9E"/>
    <w:rsid w:val="00AA1CF0"/>
    <w:rsid w:val="00AA2177"/>
    <w:rsid w:val="00AA21AD"/>
    <w:rsid w:val="00AA2A9B"/>
    <w:rsid w:val="00AA3172"/>
    <w:rsid w:val="00AA6B06"/>
    <w:rsid w:val="00AA6E0B"/>
    <w:rsid w:val="00AA7378"/>
    <w:rsid w:val="00AA792F"/>
    <w:rsid w:val="00AA7E86"/>
    <w:rsid w:val="00AB071D"/>
    <w:rsid w:val="00AB1AD3"/>
    <w:rsid w:val="00AB2755"/>
    <w:rsid w:val="00AB296E"/>
    <w:rsid w:val="00AB3D8A"/>
    <w:rsid w:val="00AB5C37"/>
    <w:rsid w:val="00AB6AA1"/>
    <w:rsid w:val="00AB7930"/>
    <w:rsid w:val="00AC2D92"/>
    <w:rsid w:val="00AC30AE"/>
    <w:rsid w:val="00AC3978"/>
    <w:rsid w:val="00AC507E"/>
    <w:rsid w:val="00AC520E"/>
    <w:rsid w:val="00AC5C5F"/>
    <w:rsid w:val="00AC7311"/>
    <w:rsid w:val="00AC73B2"/>
    <w:rsid w:val="00AD03AE"/>
    <w:rsid w:val="00AD13EE"/>
    <w:rsid w:val="00AD179F"/>
    <w:rsid w:val="00AD1FCC"/>
    <w:rsid w:val="00AD3311"/>
    <w:rsid w:val="00AD4056"/>
    <w:rsid w:val="00AD440C"/>
    <w:rsid w:val="00AD6728"/>
    <w:rsid w:val="00AD6878"/>
    <w:rsid w:val="00AD7595"/>
    <w:rsid w:val="00AE0DB8"/>
    <w:rsid w:val="00AE0FF9"/>
    <w:rsid w:val="00AE2B0B"/>
    <w:rsid w:val="00AE2D82"/>
    <w:rsid w:val="00AF1134"/>
    <w:rsid w:val="00AF15D7"/>
    <w:rsid w:val="00AF16A1"/>
    <w:rsid w:val="00AF2CD5"/>
    <w:rsid w:val="00AF3FE3"/>
    <w:rsid w:val="00B0286F"/>
    <w:rsid w:val="00B02E2A"/>
    <w:rsid w:val="00B03F48"/>
    <w:rsid w:val="00B0695F"/>
    <w:rsid w:val="00B11A1C"/>
    <w:rsid w:val="00B1224D"/>
    <w:rsid w:val="00B1240C"/>
    <w:rsid w:val="00B12E04"/>
    <w:rsid w:val="00B13E02"/>
    <w:rsid w:val="00B157D9"/>
    <w:rsid w:val="00B2081C"/>
    <w:rsid w:val="00B20BF2"/>
    <w:rsid w:val="00B21356"/>
    <w:rsid w:val="00B22A59"/>
    <w:rsid w:val="00B22DBF"/>
    <w:rsid w:val="00B22EB9"/>
    <w:rsid w:val="00B23C00"/>
    <w:rsid w:val="00B248EA"/>
    <w:rsid w:val="00B257F9"/>
    <w:rsid w:val="00B25851"/>
    <w:rsid w:val="00B258CA"/>
    <w:rsid w:val="00B3028C"/>
    <w:rsid w:val="00B307C7"/>
    <w:rsid w:val="00B30B5E"/>
    <w:rsid w:val="00B30E8C"/>
    <w:rsid w:val="00B31B38"/>
    <w:rsid w:val="00B32CC2"/>
    <w:rsid w:val="00B33E8A"/>
    <w:rsid w:val="00B3420F"/>
    <w:rsid w:val="00B348A3"/>
    <w:rsid w:val="00B34A39"/>
    <w:rsid w:val="00B35123"/>
    <w:rsid w:val="00B36655"/>
    <w:rsid w:val="00B36E9C"/>
    <w:rsid w:val="00B37E4D"/>
    <w:rsid w:val="00B405C4"/>
    <w:rsid w:val="00B42AB4"/>
    <w:rsid w:val="00B44130"/>
    <w:rsid w:val="00B447B7"/>
    <w:rsid w:val="00B44F6A"/>
    <w:rsid w:val="00B464F4"/>
    <w:rsid w:val="00B46FF8"/>
    <w:rsid w:val="00B50329"/>
    <w:rsid w:val="00B5046D"/>
    <w:rsid w:val="00B5120B"/>
    <w:rsid w:val="00B51CFC"/>
    <w:rsid w:val="00B51E5E"/>
    <w:rsid w:val="00B51F0B"/>
    <w:rsid w:val="00B52183"/>
    <w:rsid w:val="00B52987"/>
    <w:rsid w:val="00B53BB1"/>
    <w:rsid w:val="00B5402F"/>
    <w:rsid w:val="00B5529C"/>
    <w:rsid w:val="00B560EE"/>
    <w:rsid w:val="00B56A03"/>
    <w:rsid w:val="00B56A70"/>
    <w:rsid w:val="00B5769B"/>
    <w:rsid w:val="00B577DA"/>
    <w:rsid w:val="00B6154A"/>
    <w:rsid w:val="00B61BF1"/>
    <w:rsid w:val="00B621E7"/>
    <w:rsid w:val="00B63B10"/>
    <w:rsid w:val="00B6475F"/>
    <w:rsid w:val="00B64DBE"/>
    <w:rsid w:val="00B64FAC"/>
    <w:rsid w:val="00B65129"/>
    <w:rsid w:val="00B66FF7"/>
    <w:rsid w:val="00B71C8F"/>
    <w:rsid w:val="00B71F93"/>
    <w:rsid w:val="00B726FD"/>
    <w:rsid w:val="00B73661"/>
    <w:rsid w:val="00B74428"/>
    <w:rsid w:val="00B74804"/>
    <w:rsid w:val="00B749EB"/>
    <w:rsid w:val="00B74A83"/>
    <w:rsid w:val="00B75127"/>
    <w:rsid w:val="00B75ED9"/>
    <w:rsid w:val="00B76F5E"/>
    <w:rsid w:val="00B77CC2"/>
    <w:rsid w:val="00B8218D"/>
    <w:rsid w:val="00B8235C"/>
    <w:rsid w:val="00B827DA"/>
    <w:rsid w:val="00B82FE6"/>
    <w:rsid w:val="00B8331E"/>
    <w:rsid w:val="00B833C8"/>
    <w:rsid w:val="00B84BC4"/>
    <w:rsid w:val="00B859D2"/>
    <w:rsid w:val="00B86B20"/>
    <w:rsid w:val="00B86E48"/>
    <w:rsid w:val="00B86E5A"/>
    <w:rsid w:val="00B903FA"/>
    <w:rsid w:val="00B91225"/>
    <w:rsid w:val="00B914EB"/>
    <w:rsid w:val="00B9317E"/>
    <w:rsid w:val="00B946C6"/>
    <w:rsid w:val="00B947F3"/>
    <w:rsid w:val="00B954F3"/>
    <w:rsid w:val="00B95C05"/>
    <w:rsid w:val="00B95D12"/>
    <w:rsid w:val="00B97281"/>
    <w:rsid w:val="00B9765C"/>
    <w:rsid w:val="00B97916"/>
    <w:rsid w:val="00B979A0"/>
    <w:rsid w:val="00B97BEF"/>
    <w:rsid w:val="00BA3883"/>
    <w:rsid w:val="00BA3E76"/>
    <w:rsid w:val="00BA4F47"/>
    <w:rsid w:val="00BA5C0E"/>
    <w:rsid w:val="00BA6029"/>
    <w:rsid w:val="00BA74CB"/>
    <w:rsid w:val="00BA7760"/>
    <w:rsid w:val="00BB0F54"/>
    <w:rsid w:val="00BB19E4"/>
    <w:rsid w:val="00BB1D77"/>
    <w:rsid w:val="00BB1DA2"/>
    <w:rsid w:val="00BB2342"/>
    <w:rsid w:val="00BB278C"/>
    <w:rsid w:val="00BB33ED"/>
    <w:rsid w:val="00BB4080"/>
    <w:rsid w:val="00BB44B2"/>
    <w:rsid w:val="00BB5F80"/>
    <w:rsid w:val="00BB6A9E"/>
    <w:rsid w:val="00BB7196"/>
    <w:rsid w:val="00BC0299"/>
    <w:rsid w:val="00BC2A71"/>
    <w:rsid w:val="00BC4592"/>
    <w:rsid w:val="00BC77B2"/>
    <w:rsid w:val="00BD0CDD"/>
    <w:rsid w:val="00BD1FBC"/>
    <w:rsid w:val="00BD2376"/>
    <w:rsid w:val="00BD39CD"/>
    <w:rsid w:val="00BD3EF1"/>
    <w:rsid w:val="00BD699D"/>
    <w:rsid w:val="00BD7973"/>
    <w:rsid w:val="00BD7B74"/>
    <w:rsid w:val="00BE00C2"/>
    <w:rsid w:val="00BE05CA"/>
    <w:rsid w:val="00BE1F0E"/>
    <w:rsid w:val="00BE387B"/>
    <w:rsid w:val="00BE3D64"/>
    <w:rsid w:val="00BE61E3"/>
    <w:rsid w:val="00BE6222"/>
    <w:rsid w:val="00BE6B8A"/>
    <w:rsid w:val="00BE6FEE"/>
    <w:rsid w:val="00BE7517"/>
    <w:rsid w:val="00BE78F9"/>
    <w:rsid w:val="00BF1678"/>
    <w:rsid w:val="00BF16C5"/>
    <w:rsid w:val="00BF26EB"/>
    <w:rsid w:val="00BF5DCC"/>
    <w:rsid w:val="00BF5EE1"/>
    <w:rsid w:val="00BF6AB9"/>
    <w:rsid w:val="00BF716A"/>
    <w:rsid w:val="00C014A7"/>
    <w:rsid w:val="00C015FA"/>
    <w:rsid w:val="00C01D8D"/>
    <w:rsid w:val="00C021E7"/>
    <w:rsid w:val="00C02800"/>
    <w:rsid w:val="00C028EC"/>
    <w:rsid w:val="00C0363F"/>
    <w:rsid w:val="00C0720A"/>
    <w:rsid w:val="00C10937"/>
    <w:rsid w:val="00C109D0"/>
    <w:rsid w:val="00C119E7"/>
    <w:rsid w:val="00C11BE4"/>
    <w:rsid w:val="00C12829"/>
    <w:rsid w:val="00C13054"/>
    <w:rsid w:val="00C130FD"/>
    <w:rsid w:val="00C13B8A"/>
    <w:rsid w:val="00C14386"/>
    <w:rsid w:val="00C16009"/>
    <w:rsid w:val="00C16B10"/>
    <w:rsid w:val="00C17E45"/>
    <w:rsid w:val="00C21D66"/>
    <w:rsid w:val="00C22523"/>
    <w:rsid w:val="00C22833"/>
    <w:rsid w:val="00C22C4E"/>
    <w:rsid w:val="00C23309"/>
    <w:rsid w:val="00C235CB"/>
    <w:rsid w:val="00C265DA"/>
    <w:rsid w:val="00C26736"/>
    <w:rsid w:val="00C26E65"/>
    <w:rsid w:val="00C27232"/>
    <w:rsid w:val="00C2785F"/>
    <w:rsid w:val="00C30896"/>
    <w:rsid w:val="00C30BAB"/>
    <w:rsid w:val="00C31AA3"/>
    <w:rsid w:val="00C31F5B"/>
    <w:rsid w:val="00C33238"/>
    <w:rsid w:val="00C33697"/>
    <w:rsid w:val="00C3373A"/>
    <w:rsid w:val="00C346A8"/>
    <w:rsid w:val="00C353C3"/>
    <w:rsid w:val="00C35B9B"/>
    <w:rsid w:val="00C36AD7"/>
    <w:rsid w:val="00C37654"/>
    <w:rsid w:val="00C401A3"/>
    <w:rsid w:val="00C41C3D"/>
    <w:rsid w:val="00C42169"/>
    <w:rsid w:val="00C42402"/>
    <w:rsid w:val="00C42B21"/>
    <w:rsid w:val="00C43EE7"/>
    <w:rsid w:val="00C45694"/>
    <w:rsid w:val="00C45B36"/>
    <w:rsid w:val="00C45D2A"/>
    <w:rsid w:val="00C471D8"/>
    <w:rsid w:val="00C47718"/>
    <w:rsid w:val="00C51AB2"/>
    <w:rsid w:val="00C5257F"/>
    <w:rsid w:val="00C530E9"/>
    <w:rsid w:val="00C53A0C"/>
    <w:rsid w:val="00C54030"/>
    <w:rsid w:val="00C54066"/>
    <w:rsid w:val="00C544BB"/>
    <w:rsid w:val="00C55EAB"/>
    <w:rsid w:val="00C56848"/>
    <w:rsid w:val="00C56BE1"/>
    <w:rsid w:val="00C5754E"/>
    <w:rsid w:val="00C61885"/>
    <w:rsid w:val="00C63698"/>
    <w:rsid w:val="00C64E91"/>
    <w:rsid w:val="00C6618E"/>
    <w:rsid w:val="00C66409"/>
    <w:rsid w:val="00C665E3"/>
    <w:rsid w:val="00C67258"/>
    <w:rsid w:val="00C67759"/>
    <w:rsid w:val="00C70BDC"/>
    <w:rsid w:val="00C7164F"/>
    <w:rsid w:val="00C71E5D"/>
    <w:rsid w:val="00C71F21"/>
    <w:rsid w:val="00C7429C"/>
    <w:rsid w:val="00C808DB"/>
    <w:rsid w:val="00C82A40"/>
    <w:rsid w:val="00C82C5F"/>
    <w:rsid w:val="00C83346"/>
    <w:rsid w:val="00C8371E"/>
    <w:rsid w:val="00C84E8F"/>
    <w:rsid w:val="00C86535"/>
    <w:rsid w:val="00C86D16"/>
    <w:rsid w:val="00C874D1"/>
    <w:rsid w:val="00C879B5"/>
    <w:rsid w:val="00C9055B"/>
    <w:rsid w:val="00C90786"/>
    <w:rsid w:val="00C90C49"/>
    <w:rsid w:val="00C90C8C"/>
    <w:rsid w:val="00C91833"/>
    <w:rsid w:val="00C922C1"/>
    <w:rsid w:val="00C92B38"/>
    <w:rsid w:val="00C93F56"/>
    <w:rsid w:val="00C94227"/>
    <w:rsid w:val="00C95794"/>
    <w:rsid w:val="00C95AD1"/>
    <w:rsid w:val="00C961A7"/>
    <w:rsid w:val="00C97842"/>
    <w:rsid w:val="00CA09A1"/>
    <w:rsid w:val="00CA0B91"/>
    <w:rsid w:val="00CA3684"/>
    <w:rsid w:val="00CA38EE"/>
    <w:rsid w:val="00CA3B24"/>
    <w:rsid w:val="00CA4C5C"/>
    <w:rsid w:val="00CA4CA8"/>
    <w:rsid w:val="00CA5B9B"/>
    <w:rsid w:val="00CA5FDB"/>
    <w:rsid w:val="00CA605C"/>
    <w:rsid w:val="00CA7478"/>
    <w:rsid w:val="00CB0C70"/>
    <w:rsid w:val="00CB178A"/>
    <w:rsid w:val="00CB1814"/>
    <w:rsid w:val="00CB2E03"/>
    <w:rsid w:val="00CB409C"/>
    <w:rsid w:val="00CB70A5"/>
    <w:rsid w:val="00CB7BF9"/>
    <w:rsid w:val="00CC192F"/>
    <w:rsid w:val="00CC1D3C"/>
    <w:rsid w:val="00CC2825"/>
    <w:rsid w:val="00CC4CE7"/>
    <w:rsid w:val="00CC583C"/>
    <w:rsid w:val="00CC5896"/>
    <w:rsid w:val="00CC62A3"/>
    <w:rsid w:val="00CD089C"/>
    <w:rsid w:val="00CD222A"/>
    <w:rsid w:val="00CD28A2"/>
    <w:rsid w:val="00CD2C53"/>
    <w:rsid w:val="00CD3B31"/>
    <w:rsid w:val="00CD3CDE"/>
    <w:rsid w:val="00CD4282"/>
    <w:rsid w:val="00CD46C7"/>
    <w:rsid w:val="00CD497E"/>
    <w:rsid w:val="00CD644A"/>
    <w:rsid w:val="00CD6BFD"/>
    <w:rsid w:val="00CD71FC"/>
    <w:rsid w:val="00CD7591"/>
    <w:rsid w:val="00CD75C1"/>
    <w:rsid w:val="00CD7871"/>
    <w:rsid w:val="00CE099A"/>
    <w:rsid w:val="00CE0B21"/>
    <w:rsid w:val="00CE1E60"/>
    <w:rsid w:val="00CE263B"/>
    <w:rsid w:val="00CE2EF3"/>
    <w:rsid w:val="00CE32FD"/>
    <w:rsid w:val="00CE330F"/>
    <w:rsid w:val="00CE3E21"/>
    <w:rsid w:val="00CE474C"/>
    <w:rsid w:val="00CE4F3A"/>
    <w:rsid w:val="00CE7B9D"/>
    <w:rsid w:val="00CF0CA9"/>
    <w:rsid w:val="00CF199B"/>
    <w:rsid w:val="00CF21B1"/>
    <w:rsid w:val="00CF2ACD"/>
    <w:rsid w:val="00CF2AF3"/>
    <w:rsid w:val="00CF32F1"/>
    <w:rsid w:val="00CF388D"/>
    <w:rsid w:val="00CF3AD4"/>
    <w:rsid w:val="00CF4D58"/>
    <w:rsid w:val="00CF4E45"/>
    <w:rsid w:val="00CF502B"/>
    <w:rsid w:val="00CF5BD5"/>
    <w:rsid w:val="00CF6FDD"/>
    <w:rsid w:val="00CF71A4"/>
    <w:rsid w:val="00D00D22"/>
    <w:rsid w:val="00D02A79"/>
    <w:rsid w:val="00D03F1D"/>
    <w:rsid w:val="00D046AA"/>
    <w:rsid w:val="00D06EF3"/>
    <w:rsid w:val="00D06F85"/>
    <w:rsid w:val="00D10ECB"/>
    <w:rsid w:val="00D114BA"/>
    <w:rsid w:val="00D12A23"/>
    <w:rsid w:val="00D12D9A"/>
    <w:rsid w:val="00D130F2"/>
    <w:rsid w:val="00D148A9"/>
    <w:rsid w:val="00D14B1F"/>
    <w:rsid w:val="00D16803"/>
    <w:rsid w:val="00D175C9"/>
    <w:rsid w:val="00D17AD4"/>
    <w:rsid w:val="00D23753"/>
    <w:rsid w:val="00D2377D"/>
    <w:rsid w:val="00D2398C"/>
    <w:rsid w:val="00D23A8E"/>
    <w:rsid w:val="00D23F07"/>
    <w:rsid w:val="00D241C6"/>
    <w:rsid w:val="00D24FC0"/>
    <w:rsid w:val="00D25B38"/>
    <w:rsid w:val="00D25FC5"/>
    <w:rsid w:val="00D26AB2"/>
    <w:rsid w:val="00D27AB0"/>
    <w:rsid w:val="00D30838"/>
    <w:rsid w:val="00D31054"/>
    <w:rsid w:val="00D31760"/>
    <w:rsid w:val="00D3380B"/>
    <w:rsid w:val="00D339CC"/>
    <w:rsid w:val="00D34374"/>
    <w:rsid w:val="00D34EDF"/>
    <w:rsid w:val="00D35169"/>
    <w:rsid w:val="00D35C14"/>
    <w:rsid w:val="00D37466"/>
    <w:rsid w:val="00D40458"/>
    <w:rsid w:val="00D409D6"/>
    <w:rsid w:val="00D41086"/>
    <w:rsid w:val="00D421F3"/>
    <w:rsid w:val="00D429AC"/>
    <w:rsid w:val="00D45CA2"/>
    <w:rsid w:val="00D466EE"/>
    <w:rsid w:val="00D46771"/>
    <w:rsid w:val="00D473B9"/>
    <w:rsid w:val="00D477A7"/>
    <w:rsid w:val="00D47EC0"/>
    <w:rsid w:val="00D517F1"/>
    <w:rsid w:val="00D529E8"/>
    <w:rsid w:val="00D536EA"/>
    <w:rsid w:val="00D5420D"/>
    <w:rsid w:val="00D5460A"/>
    <w:rsid w:val="00D55504"/>
    <w:rsid w:val="00D55960"/>
    <w:rsid w:val="00D56262"/>
    <w:rsid w:val="00D57D18"/>
    <w:rsid w:val="00D61137"/>
    <w:rsid w:val="00D6113A"/>
    <w:rsid w:val="00D61242"/>
    <w:rsid w:val="00D613B0"/>
    <w:rsid w:val="00D62094"/>
    <w:rsid w:val="00D62956"/>
    <w:rsid w:val="00D631D8"/>
    <w:rsid w:val="00D6336A"/>
    <w:rsid w:val="00D63981"/>
    <w:rsid w:val="00D659BF"/>
    <w:rsid w:val="00D65DA6"/>
    <w:rsid w:val="00D65F15"/>
    <w:rsid w:val="00D65F20"/>
    <w:rsid w:val="00D663EC"/>
    <w:rsid w:val="00D664D0"/>
    <w:rsid w:val="00D667EF"/>
    <w:rsid w:val="00D6688E"/>
    <w:rsid w:val="00D66E97"/>
    <w:rsid w:val="00D67058"/>
    <w:rsid w:val="00D701F9"/>
    <w:rsid w:val="00D73CB2"/>
    <w:rsid w:val="00D74A7F"/>
    <w:rsid w:val="00D758CF"/>
    <w:rsid w:val="00D76C79"/>
    <w:rsid w:val="00D76FD5"/>
    <w:rsid w:val="00D7786E"/>
    <w:rsid w:val="00D778F9"/>
    <w:rsid w:val="00D801D1"/>
    <w:rsid w:val="00D809F5"/>
    <w:rsid w:val="00D81405"/>
    <w:rsid w:val="00D81D26"/>
    <w:rsid w:val="00D84CB5"/>
    <w:rsid w:val="00D87053"/>
    <w:rsid w:val="00D87DE1"/>
    <w:rsid w:val="00D90652"/>
    <w:rsid w:val="00D924A9"/>
    <w:rsid w:val="00D92AFD"/>
    <w:rsid w:val="00D9308E"/>
    <w:rsid w:val="00D93DE3"/>
    <w:rsid w:val="00D9419A"/>
    <w:rsid w:val="00D952AD"/>
    <w:rsid w:val="00D95826"/>
    <w:rsid w:val="00DA006B"/>
    <w:rsid w:val="00DA04E5"/>
    <w:rsid w:val="00DA0B34"/>
    <w:rsid w:val="00DA1805"/>
    <w:rsid w:val="00DA3646"/>
    <w:rsid w:val="00DA45D8"/>
    <w:rsid w:val="00DA5DC0"/>
    <w:rsid w:val="00DB016D"/>
    <w:rsid w:val="00DB267B"/>
    <w:rsid w:val="00DB28E1"/>
    <w:rsid w:val="00DB4C96"/>
    <w:rsid w:val="00DB4EF6"/>
    <w:rsid w:val="00DB53E6"/>
    <w:rsid w:val="00DB5693"/>
    <w:rsid w:val="00DB5895"/>
    <w:rsid w:val="00DB5C99"/>
    <w:rsid w:val="00DB6EB3"/>
    <w:rsid w:val="00DC2751"/>
    <w:rsid w:val="00DC27EC"/>
    <w:rsid w:val="00DC3AE8"/>
    <w:rsid w:val="00DC3D15"/>
    <w:rsid w:val="00DC3F49"/>
    <w:rsid w:val="00DC66F3"/>
    <w:rsid w:val="00DC6A7A"/>
    <w:rsid w:val="00DD0592"/>
    <w:rsid w:val="00DD0A02"/>
    <w:rsid w:val="00DD167F"/>
    <w:rsid w:val="00DD25CD"/>
    <w:rsid w:val="00DD33B0"/>
    <w:rsid w:val="00DD37A3"/>
    <w:rsid w:val="00DD4BAB"/>
    <w:rsid w:val="00DD50CF"/>
    <w:rsid w:val="00DD565D"/>
    <w:rsid w:val="00DD7D0B"/>
    <w:rsid w:val="00DE3446"/>
    <w:rsid w:val="00DE4914"/>
    <w:rsid w:val="00DE4D5B"/>
    <w:rsid w:val="00DE56BE"/>
    <w:rsid w:val="00DE5AB6"/>
    <w:rsid w:val="00DE7329"/>
    <w:rsid w:val="00DF2301"/>
    <w:rsid w:val="00DF2664"/>
    <w:rsid w:val="00DF26D2"/>
    <w:rsid w:val="00DF318F"/>
    <w:rsid w:val="00DF5948"/>
    <w:rsid w:val="00DF5D49"/>
    <w:rsid w:val="00DF6240"/>
    <w:rsid w:val="00DF7212"/>
    <w:rsid w:val="00DF793A"/>
    <w:rsid w:val="00DF7DAF"/>
    <w:rsid w:val="00E00A0B"/>
    <w:rsid w:val="00E0490E"/>
    <w:rsid w:val="00E057E4"/>
    <w:rsid w:val="00E05924"/>
    <w:rsid w:val="00E06247"/>
    <w:rsid w:val="00E06598"/>
    <w:rsid w:val="00E06FDA"/>
    <w:rsid w:val="00E07368"/>
    <w:rsid w:val="00E07809"/>
    <w:rsid w:val="00E10FCB"/>
    <w:rsid w:val="00E110DB"/>
    <w:rsid w:val="00E1167C"/>
    <w:rsid w:val="00E1173A"/>
    <w:rsid w:val="00E11E7F"/>
    <w:rsid w:val="00E1319B"/>
    <w:rsid w:val="00E15306"/>
    <w:rsid w:val="00E159C1"/>
    <w:rsid w:val="00E161A0"/>
    <w:rsid w:val="00E16201"/>
    <w:rsid w:val="00E175AE"/>
    <w:rsid w:val="00E2005E"/>
    <w:rsid w:val="00E20657"/>
    <w:rsid w:val="00E215F9"/>
    <w:rsid w:val="00E232C2"/>
    <w:rsid w:val="00E2389D"/>
    <w:rsid w:val="00E239E5"/>
    <w:rsid w:val="00E24BF2"/>
    <w:rsid w:val="00E251C7"/>
    <w:rsid w:val="00E25C5A"/>
    <w:rsid w:val="00E25E01"/>
    <w:rsid w:val="00E2714B"/>
    <w:rsid w:val="00E27C2B"/>
    <w:rsid w:val="00E317C3"/>
    <w:rsid w:val="00E3207A"/>
    <w:rsid w:val="00E3224A"/>
    <w:rsid w:val="00E3244D"/>
    <w:rsid w:val="00E339D0"/>
    <w:rsid w:val="00E3417D"/>
    <w:rsid w:val="00E3418E"/>
    <w:rsid w:val="00E35739"/>
    <w:rsid w:val="00E36861"/>
    <w:rsid w:val="00E36A3E"/>
    <w:rsid w:val="00E40037"/>
    <w:rsid w:val="00E41C2B"/>
    <w:rsid w:val="00E42E07"/>
    <w:rsid w:val="00E452B9"/>
    <w:rsid w:val="00E45A79"/>
    <w:rsid w:val="00E45C75"/>
    <w:rsid w:val="00E45DFA"/>
    <w:rsid w:val="00E45FE8"/>
    <w:rsid w:val="00E4777E"/>
    <w:rsid w:val="00E502DF"/>
    <w:rsid w:val="00E50885"/>
    <w:rsid w:val="00E50B34"/>
    <w:rsid w:val="00E50E4D"/>
    <w:rsid w:val="00E51621"/>
    <w:rsid w:val="00E519D6"/>
    <w:rsid w:val="00E52271"/>
    <w:rsid w:val="00E541F2"/>
    <w:rsid w:val="00E54517"/>
    <w:rsid w:val="00E54A97"/>
    <w:rsid w:val="00E57B8A"/>
    <w:rsid w:val="00E60281"/>
    <w:rsid w:val="00E603CC"/>
    <w:rsid w:val="00E60A6E"/>
    <w:rsid w:val="00E61ECF"/>
    <w:rsid w:val="00E6287D"/>
    <w:rsid w:val="00E62997"/>
    <w:rsid w:val="00E63C9C"/>
    <w:rsid w:val="00E646FB"/>
    <w:rsid w:val="00E65FF9"/>
    <w:rsid w:val="00E719A0"/>
    <w:rsid w:val="00E7277F"/>
    <w:rsid w:val="00E73062"/>
    <w:rsid w:val="00E761A2"/>
    <w:rsid w:val="00E80847"/>
    <w:rsid w:val="00E8095D"/>
    <w:rsid w:val="00E82315"/>
    <w:rsid w:val="00E82413"/>
    <w:rsid w:val="00E82BEE"/>
    <w:rsid w:val="00E839F0"/>
    <w:rsid w:val="00E8498E"/>
    <w:rsid w:val="00E84B3C"/>
    <w:rsid w:val="00E852A0"/>
    <w:rsid w:val="00E85791"/>
    <w:rsid w:val="00E87A7A"/>
    <w:rsid w:val="00E87D9C"/>
    <w:rsid w:val="00E91C0D"/>
    <w:rsid w:val="00E926AB"/>
    <w:rsid w:val="00E92904"/>
    <w:rsid w:val="00E92D2D"/>
    <w:rsid w:val="00E9369D"/>
    <w:rsid w:val="00E94E72"/>
    <w:rsid w:val="00E957C9"/>
    <w:rsid w:val="00E97E7F"/>
    <w:rsid w:val="00EA0D3B"/>
    <w:rsid w:val="00EA1197"/>
    <w:rsid w:val="00EA14D5"/>
    <w:rsid w:val="00EA2517"/>
    <w:rsid w:val="00EA26B5"/>
    <w:rsid w:val="00EA3A01"/>
    <w:rsid w:val="00EA6877"/>
    <w:rsid w:val="00EA6AD0"/>
    <w:rsid w:val="00EA77BB"/>
    <w:rsid w:val="00EA7C3D"/>
    <w:rsid w:val="00EB45CE"/>
    <w:rsid w:val="00EB52C9"/>
    <w:rsid w:val="00EB5C4B"/>
    <w:rsid w:val="00EB5D7C"/>
    <w:rsid w:val="00EB692E"/>
    <w:rsid w:val="00EB6986"/>
    <w:rsid w:val="00EB7963"/>
    <w:rsid w:val="00EB7E36"/>
    <w:rsid w:val="00EB7F6E"/>
    <w:rsid w:val="00EC04D1"/>
    <w:rsid w:val="00EC072E"/>
    <w:rsid w:val="00EC08C3"/>
    <w:rsid w:val="00EC1553"/>
    <w:rsid w:val="00EC179F"/>
    <w:rsid w:val="00EC1D14"/>
    <w:rsid w:val="00EC25EA"/>
    <w:rsid w:val="00EC38BB"/>
    <w:rsid w:val="00EC4D81"/>
    <w:rsid w:val="00EC58A1"/>
    <w:rsid w:val="00EC5F37"/>
    <w:rsid w:val="00EC66EE"/>
    <w:rsid w:val="00ED0227"/>
    <w:rsid w:val="00ED0726"/>
    <w:rsid w:val="00ED0AFA"/>
    <w:rsid w:val="00ED151C"/>
    <w:rsid w:val="00ED1AF7"/>
    <w:rsid w:val="00ED2063"/>
    <w:rsid w:val="00ED2E25"/>
    <w:rsid w:val="00ED5199"/>
    <w:rsid w:val="00ED5702"/>
    <w:rsid w:val="00ED5B5F"/>
    <w:rsid w:val="00ED5D9C"/>
    <w:rsid w:val="00ED645D"/>
    <w:rsid w:val="00ED64A7"/>
    <w:rsid w:val="00ED6723"/>
    <w:rsid w:val="00EE17B1"/>
    <w:rsid w:val="00EE366E"/>
    <w:rsid w:val="00EE457C"/>
    <w:rsid w:val="00EE4820"/>
    <w:rsid w:val="00EE4BC1"/>
    <w:rsid w:val="00EE6725"/>
    <w:rsid w:val="00EE6EA4"/>
    <w:rsid w:val="00EE7A83"/>
    <w:rsid w:val="00EF07AB"/>
    <w:rsid w:val="00EF0DE9"/>
    <w:rsid w:val="00EF2765"/>
    <w:rsid w:val="00EF2A5F"/>
    <w:rsid w:val="00EF38FD"/>
    <w:rsid w:val="00EF428B"/>
    <w:rsid w:val="00EF6167"/>
    <w:rsid w:val="00EF62D9"/>
    <w:rsid w:val="00EF69F7"/>
    <w:rsid w:val="00F0049C"/>
    <w:rsid w:val="00F01E68"/>
    <w:rsid w:val="00F03056"/>
    <w:rsid w:val="00F03513"/>
    <w:rsid w:val="00F0460D"/>
    <w:rsid w:val="00F06431"/>
    <w:rsid w:val="00F0687D"/>
    <w:rsid w:val="00F07449"/>
    <w:rsid w:val="00F07D41"/>
    <w:rsid w:val="00F10613"/>
    <w:rsid w:val="00F11CDB"/>
    <w:rsid w:val="00F1388B"/>
    <w:rsid w:val="00F14389"/>
    <w:rsid w:val="00F1448E"/>
    <w:rsid w:val="00F147B9"/>
    <w:rsid w:val="00F14C53"/>
    <w:rsid w:val="00F15342"/>
    <w:rsid w:val="00F160A8"/>
    <w:rsid w:val="00F179DA"/>
    <w:rsid w:val="00F17B49"/>
    <w:rsid w:val="00F20634"/>
    <w:rsid w:val="00F21149"/>
    <w:rsid w:val="00F21BEE"/>
    <w:rsid w:val="00F22439"/>
    <w:rsid w:val="00F2301A"/>
    <w:rsid w:val="00F230E8"/>
    <w:rsid w:val="00F23F60"/>
    <w:rsid w:val="00F300A6"/>
    <w:rsid w:val="00F3390D"/>
    <w:rsid w:val="00F33AD4"/>
    <w:rsid w:val="00F3426D"/>
    <w:rsid w:val="00F34CF4"/>
    <w:rsid w:val="00F350F8"/>
    <w:rsid w:val="00F35F21"/>
    <w:rsid w:val="00F363AC"/>
    <w:rsid w:val="00F378BB"/>
    <w:rsid w:val="00F40871"/>
    <w:rsid w:val="00F41BB4"/>
    <w:rsid w:val="00F427E3"/>
    <w:rsid w:val="00F433E7"/>
    <w:rsid w:val="00F446A4"/>
    <w:rsid w:val="00F45DE9"/>
    <w:rsid w:val="00F46B5C"/>
    <w:rsid w:val="00F474EE"/>
    <w:rsid w:val="00F478D3"/>
    <w:rsid w:val="00F479A6"/>
    <w:rsid w:val="00F47C5F"/>
    <w:rsid w:val="00F515D5"/>
    <w:rsid w:val="00F5188F"/>
    <w:rsid w:val="00F528C8"/>
    <w:rsid w:val="00F52A01"/>
    <w:rsid w:val="00F53238"/>
    <w:rsid w:val="00F5465B"/>
    <w:rsid w:val="00F55A1C"/>
    <w:rsid w:val="00F55F42"/>
    <w:rsid w:val="00F56B84"/>
    <w:rsid w:val="00F579ED"/>
    <w:rsid w:val="00F619FD"/>
    <w:rsid w:val="00F61EB7"/>
    <w:rsid w:val="00F62664"/>
    <w:rsid w:val="00F62675"/>
    <w:rsid w:val="00F62D4A"/>
    <w:rsid w:val="00F635CC"/>
    <w:rsid w:val="00F6387F"/>
    <w:rsid w:val="00F63915"/>
    <w:rsid w:val="00F64AB9"/>
    <w:rsid w:val="00F65CE2"/>
    <w:rsid w:val="00F66980"/>
    <w:rsid w:val="00F670E1"/>
    <w:rsid w:val="00F678B6"/>
    <w:rsid w:val="00F726CE"/>
    <w:rsid w:val="00F733FE"/>
    <w:rsid w:val="00F73BC3"/>
    <w:rsid w:val="00F741EA"/>
    <w:rsid w:val="00F74497"/>
    <w:rsid w:val="00F748E5"/>
    <w:rsid w:val="00F75EBD"/>
    <w:rsid w:val="00F764B7"/>
    <w:rsid w:val="00F771A1"/>
    <w:rsid w:val="00F80428"/>
    <w:rsid w:val="00F81AE5"/>
    <w:rsid w:val="00F8341C"/>
    <w:rsid w:val="00F83AA5"/>
    <w:rsid w:val="00F874CD"/>
    <w:rsid w:val="00F87DD0"/>
    <w:rsid w:val="00F902D8"/>
    <w:rsid w:val="00F90B0C"/>
    <w:rsid w:val="00F910DC"/>
    <w:rsid w:val="00F91DA1"/>
    <w:rsid w:val="00F923FD"/>
    <w:rsid w:val="00F92C71"/>
    <w:rsid w:val="00F9433F"/>
    <w:rsid w:val="00F9448A"/>
    <w:rsid w:val="00F946AC"/>
    <w:rsid w:val="00F94AFF"/>
    <w:rsid w:val="00F967EA"/>
    <w:rsid w:val="00F97212"/>
    <w:rsid w:val="00F9725E"/>
    <w:rsid w:val="00FA0C0C"/>
    <w:rsid w:val="00FA0F0E"/>
    <w:rsid w:val="00FA2A1D"/>
    <w:rsid w:val="00FA3B76"/>
    <w:rsid w:val="00FA4274"/>
    <w:rsid w:val="00FA4B23"/>
    <w:rsid w:val="00FA74FA"/>
    <w:rsid w:val="00FA7DB7"/>
    <w:rsid w:val="00FB0EF6"/>
    <w:rsid w:val="00FB1C5E"/>
    <w:rsid w:val="00FB1C9B"/>
    <w:rsid w:val="00FB200E"/>
    <w:rsid w:val="00FB2515"/>
    <w:rsid w:val="00FB2804"/>
    <w:rsid w:val="00FB29EA"/>
    <w:rsid w:val="00FB2DB1"/>
    <w:rsid w:val="00FB3642"/>
    <w:rsid w:val="00FB4588"/>
    <w:rsid w:val="00FB4617"/>
    <w:rsid w:val="00FB66DF"/>
    <w:rsid w:val="00FC0600"/>
    <w:rsid w:val="00FC0943"/>
    <w:rsid w:val="00FC1132"/>
    <w:rsid w:val="00FC16A1"/>
    <w:rsid w:val="00FC219B"/>
    <w:rsid w:val="00FC33D0"/>
    <w:rsid w:val="00FC3A3B"/>
    <w:rsid w:val="00FC6AB9"/>
    <w:rsid w:val="00FD0F20"/>
    <w:rsid w:val="00FD237C"/>
    <w:rsid w:val="00FD288C"/>
    <w:rsid w:val="00FD33CA"/>
    <w:rsid w:val="00FD40A5"/>
    <w:rsid w:val="00FD4245"/>
    <w:rsid w:val="00FD4604"/>
    <w:rsid w:val="00FD5FEE"/>
    <w:rsid w:val="00FD6034"/>
    <w:rsid w:val="00FD69CA"/>
    <w:rsid w:val="00FD7B41"/>
    <w:rsid w:val="00FD7D95"/>
    <w:rsid w:val="00FD7ED2"/>
    <w:rsid w:val="00FE04ED"/>
    <w:rsid w:val="00FE069B"/>
    <w:rsid w:val="00FE0A78"/>
    <w:rsid w:val="00FE3B87"/>
    <w:rsid w:val="00FE3D1D"/>
    <w:rsid w:val="00FF0CCB"/>
    <w:rsid w:val="00FF11FB"/>
    <w:rsid w:val="00FF243E"/>
    <w:rsid w:val="00FF2583"/>
    <w:rsid w:val="00FF2D69"/>
    <w:rsid w:val="00FF3CB0"/>
    <w:rsid w:val="00FF4B21"/>
    <w:rsid w:val="00FF4B82"/>
    <w:rsid w:val="00FF6610"/>
    <w:rsid w:val="00FF7149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FE69019-0158-4CC4-9310-3A4716D7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43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outlineLvl w:val="0"/>
    </w:pPr>
    <w:rPr>
      <w:i/>
      <w:iCs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widowControl w:val="0"/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b/>
      <w:bCs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line="360" w:lineRule="auto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pPr>
      <w:keepNext/>
      <w:widowControl w:val="0"/>
      <w:spacing w:line="360" w:lineRule="auto"/>
      <w:ind w:left="360" w:hanging="3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pPr>
      <w:keepNext/>
      <w:spacing w:line="360" w:lineRule="auto"/>
      <w:ind w:left="708"/>
      <w:jc w:val="center"/>
      <w:outlineLvl w:val="6"/>
    </w:pPr>
    <w:rPr>
      <w:b/>
      <w:bCs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spacing w:line="360" w:lineRule="auto"/>
      <w:outlineLvl w:val="7"/>
    </w:pPr>
    <w:rPr>
      <w:i/>
      <w:iCs/>
      <w:color w:val="FF0000"/>
    </w:rPr>
  </w:style>
  <w:style w:type="paragraph" w:styleId="Ttulo9">
    <w:name w:val="heading 9"/>
    <w:basedOn w:val="Normal"/>
    <w:next w:val="Normal"/>
    <w:link w:val="Ttulo9Char"/>
    <w:qFormat/>
    <w:pPr>
      <w:keepNext/>
      <w:widowControl w:val="0"/>
      <w:numPr>
        <w:numId w:val="1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ajustado1">
    <w:name w:val="texto_ajustado1"/>
    <w:rPr>
      <w:rFonts w:ascii="Verdana" w:hAnsi="Verdana"/>
      <w:color w:val="auto"/>
      <w:sz w:val="14"/>
      <w:szCs w:val="14"/>
    </w:rPr>
  </w:style>
  <w:style w:type="paragraph" w:styleId="Corpodetexto">
    <w:name w:val="Body Text"/>
    <w:basedOn w:val="Normal"/>
    <w:link w:val="CorpodetextoChar1"/>
    <w:pPr>
      <w:tabs>
        <w:tab w:val="left" w:pos="0"/>
      </w:tabs>
      <w:jc w:val="both"/>
    </w:pPr>
  </w:style>
  <w:style w:type="paragraph" w:styleId="Recuodecorpodetexto3">
    <w:name w:val="Body Text Indent 3"/>
    <w:basedOn w:val="Normal"/>
    <w:link w:val="Recuodecorpodetexto3Char"/>
    <w:pPr>
      <w:widowControl w:val="0"/>
      <w:ind w:firstLine="1134"/>
      <w:jc w:val="both"/>
    </w:pPr>
    <w:rPr>
      <w:i/>
      <w:iCs/>
    </w:rPr>
  </w:style>
  <w:style w:type="paragraph" w:styleId="Recuodecorpodetexto">
    <w:name w:val="Body Text Indent"/>
    <w:aliases w:val="citação"/>
    <w:basedOn w:val="Normal"/>
    <w:link w:val="RecuodecorpodetextoChar1"/>
    <w:pPr>
      <w:widowControl w:val="0"/>
      <w:spacing w:before="120" w:line="360" w:lineRule="auto"/>
    </w:pPr>
    <w:rPr>
      <w:sz w:val="22"/>
      <w:szCs w:val="22"/>
    </w:rPr>
  </w:style>
  <w:style w:type="paragraph" w:customStyle="1" w:styleId="Celso">
    <w:name w:val="Celso"/>
    <w:basedOn w:val="Normal"/>
    <w:pPr>
      <w:jc w:val="both"/>
    </w:pPr>
    <w:rPr>
      <w:rFonts w:ascii="Bookman Old Style" w:hAnsi="Bookman Old Sty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pPr>
      <w:autoSpaceDE w:val="0"/>
      <w:autoSpaceDN w:val="0"/>
      <w:adjustRightInd w:val="0"/>
      <w:spacing w:line="360" w:lineRule="auto"/>
      <w:ind w:left="-360" w:firstLine="1494"/>
      <w:jc w:val="both"/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link w:val="Pr-formatao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pPr>
      <w:jc w:val="both"/>
    </w:pPr>
    <w:rPr>
      <w:rFonts w:ascii="Tahoma" w:hAnsi="Tahoma" w:cs="Tahoma"/>
    </w:rPr>
  </w:style>
  <w:style w:type="paragraph" w:styleId="Sumrio1">
    <w:name w:val="toc 1"/>
    <w:basedOn w:val="Normal"/>
    <w:next w:val="Normal"/>
    <w:autoRedefine/>
    <w:semiHidden/>
  </w:style>
  <w:style w:type="paragraph" w:styleId="Corpodetexto3">
    <w:name w:val="Body Text 3"/>
    <w:basedOn w:val="Normal"/>
    <w:link w:val="Corpodetexto3Char"/>
    <w:pPr>
      <w:tabs>
        <w:tab w:val="left" w:pos="4962"/>
      </w:tabs>
      <w:spacing w:before="200"/>
      <w:jc w:val="both"/>
    </w:pPr>
    <w:rPr>
      <w:sz w:val="22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pPr>
      <w:tabs>
        <w:tab w:val="left" w:pos="1080"/>
      </w:tabs>
      <w:spacing w:line="360" w:lineRule="auto"/>
      <w:jc w:val="both"/>
    </w:pPr>
    <w:rPr>
      <w:color w:val="008000"/>
    </w:rPr>
  </w:style>
  <w:style w:type="paragraph" w:styleId="Textoembloco">
    <w:name w:val="Block Text"/>
    <w:basedOn w:val="Normal"/>
    <w:pPr>
      <w:tabs>
        <w:tab w:val="left" w:pos="720"/>
      </w:tabs>
      <w:autoSpaceDE w:val="0"/>
      <w:autoSpaceDN w:val="0"/>
      <w:adjustRightInd w:val="0"/>
      <w:ind w:left="277" w:right="18"/>
    </w:pPr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ahoma" w:hAnsi="Tahoma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customStyle="1" w:styleId="WW-Corpodetexto2">
    <w:name w:val="WW-Corpo de texto 2"/>
    <w:basedOn w:val="Normal"/>
    <w:pPr>
      <w:widowControl w:val="0"/>
      <w:suppressAutoHyphens/>
      <w:spacing w:before="120" w:line="300" w:lineRule="exact"/>
      <w:jc w:val="both"/>
    </w:pPr>
    <w:rPr>
      <w:noProof/>
      <w:sz w:val="20"/>
      <w:szCs w:val="20"/>
    </w:rPr>
  </w:style>
  <w:style w:type="character" w:customStyle="1" w:styleId="CorpodetextoChar">
    <w:name w:val="Corpo de texto Char"/>
    <w:rPr>
      <w:sz w:val="24"/>
      <w:szCs w:val="24"/>
      <w:lang w:val="pt-BR" w:eastAsia="pt-BR" w:bidi="ar-SA"/>
    </w:rPr>
  </w:style>
  <w:style w:type="paragraph" w:customStyle="1" w:styleId="Recuodecorpodetexto21">
    <w:name w:val="Recuo de corpo de texto 21"/>
    <w:basedOn w:val="Normal"/>
    <w:pPr>
      <w:suppressAutoHyphens/>
      <w:autoSpaceDE w:val="0"/>
      <w:spacing w:line="360" w:lineRule="auto"/>
      <w:ind w:left="-360" w:firstLine="1494"/>
      <w:jc w:val="both"/>
    </w:pPr>
    <w:rPr>
      <w:lang w:eastAsia="ar-SA"/>
    </w:rPr>
  </w:style>
  <w:style w:type="paragraph" w:customStyle="1" w:styleId="BodyTextIndent20">
    <w:name w:val="Body Text Indent 20"/>
    <w:basedOn w:val="Normal"/>
    <w:pPr>
      <w:overflowPunct w:val="0"/>
      <w:autoSpaceDE w:val="0"/>
      <w:autoSpaceDN w:val="0"/>
      <w:adjustRightInd w:val="0"/>
      <w:ind w:left="567" w:firstLine="284"/>
      <w:textAlignment w:val="baseline"/>
    </w:pPr>
    <w:rPr>
      <w:b/>
      <w:color w:val="0000FF"/>
      <w:sz w:val="28"/>
      <w:szCs w:val="20"/>
    </w:rPr>
  </w:style>
  <w:style w:type="character" w:customStyle="1" w:styleId="RecuodecorpodetextoChar">
    <w:name w:val="Recuo de corpo de texto Char"/>
    <w:aliases w:val="citação Char"/>
    <w:rPr>
      <w:sz w:val="22"/>
      <w:szCs w:val="22"/>
    </w:rPr>
  </w:style>
  <w:style w:type="paragraph" w:customStyle="1" w:styleId="WW-Recuodecorpodetexto3">
    <w:name w:val="WW-Recuo de corpo de texto 3"/>
    <w:basedOn w:val="Normal"/>
    <w:pPr>
      <w:suppressAutoHyphens/>
      <w:ind w:firstLine="708"/>
    </w:pPr>
    <w:rPr>
      <w:szCs w:val="20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rFonts w:ascii="Arial Unicode MS" w:eastAsia="Arial Unicode MS" w:hAnsi="Arial Unicode MS"/>
      <w:color w:val="000000"/>
    </w:rPr>
  </w:style>
  <w:style w:type="paragraph" w:customStyle="1" w:styleId="Padro">
    <w:name w:val="Padrão"/>
    <w:pPr>
      <w:widowControl w:val="0"/>
      <w:autoSpaceDE w:val="0"/>
      <w:autoSpaceDN w:val="0"/>
      <w:adjustRightInd w:val="0"/>
    </w:pPr>
    <w:rPr>
      <w:rFonts w:hAnsi="Bitstream Vera Serif"/>
      <w:sz w:val="24"/>
      <w:szCs w:val="24"/>
    </w:rPr>
  </w:style>
  <w:style w:type="paragraph" w:styleId="Subttulo">
    <w:name w:val="Subtitle"/>
    <w:basedOn w:val="Normal"/>
    <w:link w:val="SubttuloChar"/>
    <w:qFormat/>
    <w:pPr>
      <w:jc w:val="center"/>
    </w:pPr>
    <w:rPr>
      <w:rFonts w:eastAsia="Batang"/>
      <w:b/>
      <w:sz w:val="28"/>
      <w:szCs w:val="20"/>
      <w:u w:val="single"/>
    </w:rPr>
  </w:style>
  <w:style w:type="character" w:styleId="Refdecomentrio">
    <w:name w:val="annotation reference"/>
    <w:rsid w:val="00171C4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71C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171C4A"/>
    <w:rPr>
      <w:b/>
      <w:bCs/>
    </w:rPr>
  </w:style>
  <w:style w:type="paragraph" w:styleId="Textodebalo">
    <w:name w:val="Balloon Text"/>
    <w:basedOn w:val="Normal"/>
    <w:link w:val="TextodebaloChar"/>
    <w:semiHidden/>
    <w:rsid w:val="00171C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263B4"/>
    <w:pPr>
      <w:spacing w:before="100" w:beforeAutospacing="1" w:after="119"/>
    </w:pPr>
  </w:style>
  <w:style w:type="character" w:customStyle="1" w:styleId="Ttulo3Char">
    <w:name w:val="Título 3 Char"/>
    <w:link w:val="Ttulo3"/>
    <w:uiPriority w:val="9"/>
    <w:rsid w:val="00564435"/>
    <w:rPr>
      <w:b/>
      <w:bCs/>
    </w:rPr>
  </w:style>
  <w:style w:type="paragraph" w:styleId="PargrafodaLista">
    <w:name w:val="List Paragraph"/>
    <w:basedOn w:val="Normal"/>
    <w:qFormat/>
    <w:rsid w:val="0053567C"/>
    <w:pPr>
      <w:ind w:left="708"/>
    </w:pPr>
  </w:style>
  <w:style w:type="character" w:customStyle="1" w:styleId="RodapChar">
    <w:name w:val="Rodapé Char"/>
    <w:link w:val="Rodap"/>
    <w:rsid w:val="00C67759"/>
    <w:rPr>
      <w:sz w:val="24"/>
      <w:szCs w:val="24"/>
    </w:rPr>
  </w:style>
  <w:style w:type="character" w:customStyle="1" w:styleId="CabealhoChar">
    <w:name w:val="Cabeçalho Char"/>
    <w:link w:val="Cabealho"/>
    <w:rsid w:val="00C67759"/>
    <w:rPr>
      <w:rFonts w:ascii="Tahoma" w:hAnsi="Tahoma"/>
    </w:rPr>
  </w:style>
  <w:style w:type="paragraph" w:styleId="Ttulo">
    <w:name w:val="Title"/>
    <w:basedOn w:val="Normal"/>
    <w:link w:val="TtuloChar"/>
    <w:qFormat/>
    <w:rsid w:val="0053738E"/>
    <w:pPr>
      <w:ind w:right="-374"/>
      <w:jc w:val="center"/>
    </w:pPr>
    <w:rPr>
      <w:b/>
      <w:sz w:val="28"/>
      <w:szCs w:val="20"/>
    </w:rPr>
  </w:style>
  <w:style w:type="character" w:customStyle="1" w:styleId="TtuloChar">
    <w:name w:val="Título Char"/>
    <w:link w:val="Ttulo"/>
    <w:rsid w:val="0053738E"/>
    <w:rPr>
      <w:b/>
      <w:sz w:val="28"/>
    </w:rPr>
  </w:style>
  <w:style w:type="character" w:customStyle="1" w:styleId="Ttulo4Char">
    <w:name w:val="Título 4 Char"/>
    <w:link w:val="Ttulo4"/>
    <w:uiPriority w:val="9"/>
    <w:rsid w:val="00A93F10"/>
    <w:rPr>
      <w:b/>
      <w:bCs/>
      <w:sz w:val="24"/>
      <w:szCs w:val="24"/>
    </w:rPr>
  </w:style>
  <w:style w:type="character" w:customStyle="1" w:styleId="text10black1">
    <w:name w:val="text10black1"/>
    <w:rsid w:val="00A93F10"/>
    <w:rPr>
      <w:color w:val="000000"/>
      <w:sz w:val="20"/>
      <w:szCs w:val="20"/>
    </w:rPr>
  </w:style>
  <w:style w:type="character" w:customStyle="1" w:styleId="Recuodecorpodetexto3Char">
    <w:name w:val="Recuo de corpo de texto 3 Char"/>
    <w:link w:val="Recuodecorpodetexto3"/>
    <w:rsid w:val="00BA74CB"/>
    <w:rPr>
      <w:i/>
      <w:iCs/>
      <w:sz w:val="24"/>
      <w:szCs w:val="24"/>
    </w:rPr>
  </w:style>
  <w:style w:type="character" w:styleId="Refdenotaderodap">
    <w:name w:val="footnote reference"/>
    <w:rsid w:val="00067979"/>
    <w:rPr>
      <w:vertAlign w:val="superscript"/>
    </w:rPr>
  </w:style>
  <w:style w:type="table" w:styleId="Tabelacomgrade">
    <w:name w:val="Table Grid"/>
    <w:basedOn w:val="Tabelanormal"/>
    <w:uiPriority w:val="59"/>
    <w:rsid w:val="00741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link w:val="Ttulo6"/>
    <w:rsid w:val="00D34374"/>
    <w:rPr>
      <w:b/>
      <w:bCs/>
      <w:sz w:val="24"/>
      <w:szCs w:val="24"/>
    </w:rPr>
  </w:style>
  <w:style w:type="character" w:customStyle="1" w:styleId="A1">
    <w:name w:val="A1"/>
    <w:uiPriority w:val="99"/>
    <w:rsid w:val="00D34374"/>
    <w:rPr>
      <w:color w:val="000000"/>
      <w:szCs w:val="20"/>
    </w:rPr>
  </w:style>
  <w:style w:type="paragraph" w:customStyle="1" w:styleId="texto1">
    <w:name w:val="texto1"/>
    <w:basedOn w:val="Normal"/>
    <w:rsid w:val="00A16A09"/>
    <w:pPr>
      <w:spacing w:before="100" w:beforeAutospacing="1" w:after="100" w:afterAutospacing="1"/>
    </w:pPr>
  </w:style>
  <w:style w:type="paragraph" w:customStyle="1" w:styleId="Apostila1">
    <w:name w:val="Apostila 1"/>
    <w:basedOn w:val="Normal"/>
    <w:autoRedefine/>
    <w:rsid w:val="00086255"/>
    <w:pPr>
      <w:keepNext/>
      <w:widowControl w:val="0"/>
      <w:autoSpaceDE w:val="0"/>
      <w:autoSpaceDN w:val="0"/>
      <w:adjustRightInd w:val="0"/>
      <w:spacing w:after="120"/>
      <w:jc w:val="center"/>
      <w:textAlignment w:val="baseline"/>
    </w:pPr>
    <w:rPr>
      <w:rFonts w:ascii="Garamond" w:hAnsi="Garamond" w:cs="Arial"/>
      <w:position w:val="3"/>
      <w:sz w:val="80"/>
      <w:szCs w:val="80"/>
    </w:rPr>
  </w:style>
  <w:style w:type="paragraph" w:customStyle="1" w:styleId="Apostila2">
    <w:name w:val="Apostila 2"/>
    <w:basedOn w:val="Normal"/>
    <w:autoRedefine/>
    <w:rsid w:val="00086255"/>
    <w:pPr>
      <w:keepNext/>
      <w:widowControl w:val="0"/>
      <w:autoSpaceDE w:val="0"/>
      <w:autoSpaceDN w:val="0"/>
      <w:adjustRightInd w:val="0"/>
      <w:spacing w:after="120"/>
      <w:jc w:val="center"/>
      <w:textAlignment w:val="baseline"/>
    </w:pPr>
    <w:rPr>
      <w:rFonts w:ascii="Garamond" w:hAnsi="Garamond" w:cs="Arial"/>
      <w:b/>
      <w:sz w:val="20"/>
      <w:szCs w:val="22"/>
    </w:rPr>
  </w:style>
  <w:style w:type="paragraph" w:customStyle="1" w:styleId="Apostila3">
    <w:name w:val="Apostila 3"/>
    <w:basedOn w:val="Normal"/>
    <w:autoRedefine/>
    <w:rsid w:val="00086255"/>
    <w:pPr>
      <w:keepNext/>
      <w:widowControl w:val="0"/>
      <w:autoSpaceDE w:val="0"/>
      <w:autoSpaceDN w:val="0"/>
      <w:adjustRightInd w:val="0"/>
      <w:spacing w:after="120"/>
      <w:jc w:val="center"/>
      <w:textAlignment w:val="baseline"/>
    </w:pPr>
    <w:rPr>
      <w:rFonts w:ascii="Garamond" w:hAnsi="Garamond" w:cs="Arial"/>
      <w:b/>
      <w:sz w:val="22"/>
      <w:szCs w:val="22"/>
    </w:rPr>
  </w:style>
  <w:style w:type="character" w:customStyle="1" w:styleId="Ttulo1Char">
    <w:name w:val="Título 1 Char"/>
    <w:link w:val="Ttulo1"/>
    <w:rsid w:val="00556E0D"/>
    <w:rPr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556E0D"/>
    <w:rPr>
      <w:sz w:val="24"/>
      <w:szCs w:val="24"/>
    </w:rPr>
  </w:style>
  <w:style w:type="character" w:customStyle="1" w:styleId="SubttuloChar">
    <w:name w:val="Subtítulo Char"/>
    <w:link w:val="Subttulo"/>
    <w:rsid w:val="003345BA"/>
    <w:rPr>
      <w:rFonts w:eastAsia="Batang"/>
      <w:b/>
      <w:sz w:val="28"/>
      <w:u w:val="single"/>
    </w:rPr>
  </w:style>
  <w:style w:type="character" w:customStyle="1" w:styleId="Ttulo2Char">
    <w:name w:val="Título 2 Char"/>
    <w:link w:val="Ttulo2"/>
    <w:rsid w:val="003345BA"/>
    <w:rPr>
      <w:b/>
      <w:bCs/>
      <w:sz w:val="24"/>
      <w:szCs w:val="24"/>
    </w:rPr>
  </w:style>
  <w:style w:type="paragraph" w:customStyle="1" w:styleId="TtulodeSeo3">
    <w:name w:val="Título de Seção 3"/>
    <w:basedOn w:val="Normal"/>
    <w:autoRedefine/>
    <w:rsid w:val="008011DD"/>
    <w:pPr>
      <w:tabs>
        <w:tab w:val="left" w:pos="567"/>
        <w:tab w:val="left" w:pos="1134"/>
        <w:tab w:val="left" w:pos="1701"/>
        <w:tab w:val="left" w:pos="2268"/>
        <w:tab w:val="left" w:pos="2520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/>
      <w:jc w:val="center"/>
    </w:pPr>
    <w:rPr>
      <w:sz w:val="22"/>
    </w:rPr>
  </w:style>
  <w:style w:type="character" w:customStyle="1" w:styleId="Corpodetexto2Char">
    <w:name w:val="Corpo de texto 2 Char"/>
    <w:link w:val="Corpodetexto2"/>
    <w:rsid w:val="00B91225"/>
    <w:rPr>
      <w:color w:val="008000"/>
      <w:sz w:val="24"/>
      <w:szCs w:val="24"/>
    </w:rPr>
  </w:style>
  <w:style w:type="character" w:customStyle="1" w:styleId="Ttulo5Char">
    <w:name w:val="Título 5 Char"/>
    <w:link w:val="Ttulo5"/>
    <w:uiPriority w:val="9"/>
    <w:rsid w:val="00187B15"/>
    <w:rPr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236A98"/>
    <w:rPr>
      <w:sz w:val="22"/>
    </w:rPr>
  </w:style>
  <w:style w:type="paragraph" w:customStyle="1" w:styleId="xl39">
    <w:name w:val="xl39"/>
    <w:basedOn w:val="Normal"/>
    <w:rsid w:val="00444D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font5">
    <w:name w:val="font5"/>
    <w:basedOn w:val="Normal"/>
    <w:rsid w:val="00444D7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2">
    <w:name w:val="xl22"/>
    <w:basedOn w:val="Normal"/>
    <w:rsid w:val="0044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23">
    <w:name w:val="xl23"/>
    <w:basedOn w:val="Normal"/>
    <w:rsid w:val="0044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24">
    <w:name w:val="xl24"/>
    <w:basedOn w:val="Normal"/>
    <w:rsid w:val="0044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44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44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444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444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29">
    <w:name w:val="xl29"/>
    <w:basedOn w:val="Normal"/>
    <w:rsid w:val="00444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30">
    <w:name w:val="xl30"/>
    <w:basedOn w:val="Normal"/>
    <w:rsid w:val="00444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31">
    <w:name w:val="xl31"/>
    <w:basedOn w:val="Normal"/>
    <w:rsid w:val="00444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444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444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34">
    <w:name w:val="xl34"/>
    <w:basedOn w:val="Normal"/>
    <w:rsid w:val="00444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35">
    <w:name w:val="xl35"/>
    <w:basedOn w:val="Normal"/>
    <w:rsid w:val="0044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444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37">
    <w:name w:val="xl37"/>
    <w:basedOn w:val="Normal"/>
    <w:rsid w:val="00444D7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38">
    <w:name w:val="xl38"/>
    <w:basedOn w:val="Normal"/>
    <w:rsid w:val="00444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444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444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444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styleId="Saudao">
    <w:name w:val="Salutation"/>
    <w:basedOn w:val="Normal"/>
    <w:next w:val="Normal"/>
    <w:link w:val="SaudaoChar"/>
    <w:rsid w:val="00444D7A"/>
  </w:style>
  <w:style w:type="character" w:customStyle="1" w:styleId="SaudaoChar">
    <w:name w:val="Saudação Char"/>
    <w:link w:val="Saudao"/>
    <w:rsid w:val="00444D7A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444D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444D7A"/>
    <w:rPr>
      <w:rFonts w:ascii="Courier New" w:hAnsi="Courier New" w:cs="Courier New"/>
    </w:rPr>
  </w:style>
  <w:style w:type="character" w:customStyle="1" w:styleId="apple-converted-space">
    <w:name w:val="apple-converted-space"/>
    <w:rsid w:val="00444D7A"/>
  </w:style>
  <w:style w:type="character" w:customStyle="1" w:styleId="resultsnolink">
    <w:name w:val="resultsnolink"/>
    <w:rsid w:val="00444D7A"/>
  </w:style>
  <w:style w:type="character" w:styleId="CitaoHTML">
    <w:name w:val="HTML Cite"/>
    <w:uiPriority w:val="99"/>
    <w:rsid w:val="00444D7A"/>
    <w:rPr>
      <w:i/>
      <w:iCs/>
    </w:rPr>
  </w:style>
  <w:style w:type="character" w:styleId="Nmerodepgina">
    <w:name w:val="page number"/>
    <w:rsid w:val="004C51A3"/>
  </w:style>
  <w:style w:type="character" w:customStyle="1" w:styleId="grssliceurl1">
    <w:name w:val="grssliceurl1"/>
    <w:rsid w:val="008529B2"/>
    <w:rPr>
      <w:color w:val="0E774A"/>
    </w:rPr>
  </w:style>
  <w:style w:type="paragraph" w:styleId="Sumrio3">
    <w:name w:val="toc 3"/>
    <w:basedOn w:val="Normal"/>
    <w:next w:val="Normal"/>
    <w:autoRedefine/>
    <w:rsid w:val="005E1650"/>
    <w:pPr>
      <w:ind w:left="480"/>
    </w:pPr>
  </w:style>
  <w:style w:type="paragraph" w:styleId="Sumrio4">
    <w:name w:val="toc 4"/>
    <w:basedOn w:val="Normal"/>
    <w:next w:val="Normal"/>
    <w:autoRedefine/>
    <w:rsid w:val="005E1650"/>
    <w:pPr>
      <w:ind w:left="720"/>
    </w:pPr>
  </w:style>
  <w:style w:type="paragraph" w:styleId="Sumrio5">
    <w:name w:val="toc 5"/>
    <w:basedOn w:val="Normal"/>
    <w:next w:val="Normal"/>
    <w:autoRedefine/>
    <w:rsid w:val="005E1650"/>
    <w:pPr>
      <w:ind w:left="960"/>
    </w:pPr>
  </w:style>
  <w:style w:type="paragraph" w:customStyle="1" w:styleId="texto">
    <w:name w:val="texto"/>
    <w:basedOn w:val="Normal"/>
    <w:rsid w:val="00B71F93"/>
    <w:pPr>
      <w:spacing w:before="100" w:beforeAutospacing="1" w:after="100" w:afterAutospacing="1"/>
    </w:pPr>
  </w:style>
  <w:style w:type="character" w:customStyle="1" w:styleId="kno-fv">
    <w:name w:val="kno-fv"/>
    <w:rsid w:val="00031F12"/>
  </w:style>
  <w:style w:type="character" w:customStyle="1" w:styleId="st">
    <w:name w:val="st"/>
    <w:rsid w:val="00031F12"/>
  </w:style>
  <w:style w:type="character" w:styleId="nfase">
    <w:name w:val="Emphasis"/>
    <w:uiPriority w:val="20"/>
    <w:qFormat/>
    <w:rsid w:val="00166BA6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B208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5E55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401538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C2467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570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9E4987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-nfase21">
    <w:name w:val="Sombreamento Claro - Ênfase 21"/>
    <w:basedOn w:val="Tabelanormal"/>
    <w:next w:val="SombreamentoClaro-nfase2"/>
    <w:uiPriority w:val="60"/>
    <w:rsid w:val="009E4987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TextodecomentrioChar">
    <w:name w:val="Texto de comentário Char"/>
    <w:basedOn w:val="Fontepargpadro"/>
    <w:link w:val="Textodecomentrio"/>
    <w:rsid w:val="00B22A59"/>
    <w:rPr>
      <w:lang w:eastAsia="pt-BR"/>
    </w:rPr>
  </w:style>
  <w:style w:type="paragraph" w:styleId="Reviso">
    <w:name w:val="Revision"/>
    <w:hidden/>
    <w:uiPriority w:val="71"/>
    <w:rsid w:val="00611CF2"/>
    <w:rPr>
      <w:sz w:val="24"/>
      <w:szCs w:val="24"/>
      <w:lang w:eastAsia="pt-BR"/>
    </w:rPr>
  </w:style>
  <w:style w:type="paragraph" w:customStyle="1" w:styleId="Ttulo30">
    <w:name w:val="Título3"/>
    <w:basedOn w:val="Normal"/>
    <w:rsid w:val="008E681C"/>
    <w:pPr>
      <w:spacing w:line="480" w:lineRule="auto"/>
      <w:jc w:val="both"/>
    </w:pPr>
    <w:rPr>
      <w:b/>
      <w:szCs w:val="20"/>
    </w:rPr>
  </w:style>
  <w:style w:type="paragraph" w:customStyle="1" w:styleId="curso-descricao">
    <w:name w:val="curso-descricao"/>
    <w:basedOn w:val="Normal"/>
    <w:rsid w:val="00671B39"/>
    <w:pPr>
      <w:spacing w:before="100" w:beforeAutospacing="1" w:after="100" w:afterAutospacing="1"/>
    </w:pPr>
  </w:style>
  <w:style w:type="character" w:customStyle="1" w:styleId="Ttulo7Char">
    <w:name w:val="Título 7 Char"/>
    <w:basedOn w:val="Fontepargpadro"/>
    <w:link w:val="Ttulo7"/>
    <w:rsid w:val="008C0355"/>
    <w:rPr>
      <w:b/>
      <w:bCs/>
      <w:sz w:val="32"/>
      <w:szCs w:val="32"/>
      <w:lang w:eastAsia="pt-BR"/>
    </w:rPr>
  </w:style>
  <w:style w:type="character" w:customStyle="1" w:styleId="Ttulo8Char">
    <w:name w:val="Título 8 Char"/>
    <w:basedOn w:val="Fontepargpadro"/>
    <w:link w:val="Ttulo8"/>
    <w:rsid w:val="008C0355"/>
    <w:rPr>
      <w:i/>
      <w:i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C0355"/>
    <w:rPr>
      <w:b/>
      <w:bCs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C0355"/>
  </w:style>
  <w:style w:type="character" w:customStyle="1" w:styleId="Pr-formataoHTMLChar">
    <w:name w:val="Pré-formatação HTML Char"/>
    <w:basedOn w:val="Fontepargpadro"/>
    <w:link w:val="Pr-formataoHTML"/>
    <w:rsid w:val="008C0355"/>
    <w:rPr>
      <w:rFonts w:ascii="Arial Unicode MS" w:eastAsia="Arial Unicode MS" w:hAnsi="Arial Unicode MS"/>
      <w:color w:val="00000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C0355"/>
    <w:rPr>
      <w:rFonts w:ascii="Tahoma" w:hAnsi="Tahoma" w:cs="Tahoma"/>
      <w:sz w:val="24"/>
      <w:szCs w:val="24"/>
      <w:lang w:eastAsia="pt-BR"/>
    </w:rPr>
  </w:style>
  <w:style w:type="paragraph" w:customStyle="1" w:styleId="BodyTextIndent21">
    <w:name w:val="Body Text Indent 21"/>
    <w:basedOn w:val="Normal"/>
    <w:rsid w:val="008C0355"/>
    <w:pPr>
      <w:overflowPunct w:val="0"/>
      <w:autoSpaceDE w:val="0"/>
      <w:autoSpaceDN w:val="0"/>
      <w:adjustRightInd w:val="0"/>
      <w:ind w:left="567" w:firstLine="284"/>
      <w:textAlignment w:val="baseline"/>
    </w:pPr>
    <w:rPr>
      <w:b/>
      <w:color w:val="0000FF"/>
      <w:sz w:val="28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C0355"/>
    <w:rPr>
      <w:b/>
      <w:bCs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8C0355"/>
    <w:rPr>
      <w:rFonts w:ascii="Tahoma" w:hAnsi="Tahoma" w:cs="Tahoma"/>
      <w:sz w:val="16"/>
      <w:szCs w:val="16"/>
      <w:lang w:eastAsia="pt-BR"/>
    </w:rPr>
  </w:style>
  <w:style w:type="paragraph" w:customStyle="1" w:styleId="FR1">
    <w:name w:val="FR1"/>
    <w:semiHidden/>
    <w:rsid w:val="008C0355"/>
    <w:pPr>
      <w:widowControl w:val="0"/>
      <w:autoSpaceDE w:val="0"/>
      <w:autoSpaceDN w:val="0"/>
      <w:adjustRightInd w:val="0"/>
      <w:spacing w:before="520"/>
    </w:pPr>
    <w:rPr>
      <w:b/>
      <w:bCs/>
      <w:sz w:val="28"/>
      <w:szCs w:val="28"/>
      <w:lang w:val="pt-PT" w:eastAsia="pt-BR"/>
    </w:rPr>
  </w:style>
  <w:style w:type="paragraph" w:styleId="Sumrio2">
    <w:name w:val="toc 2"/>
    <w:basedOn w:val="Normal"/>
    <w:next w:val="Normal"/>
    <w:autoRedefine/>
    <w:rsid w:val="008C0355"/>
    <w:pPr>
      <w:ind w:left="240"/>
    </w:pPr>
  </w:style>
  <w:style w:type="paragraph" w:styleId="Sumrio6">
    <w:name w:val="toc 6"/>
    <w:basedOn w:val="Normal"/>
    <w:next w:val="Normal"/>
    <w:autoRedefine/>
    <w:rsid w:val="008C0355"/>
    <w:pPr>
      <w:ind w:left="1200"/>
    </w:pPr>
  </w:style>
  <w:style w:type="paragraph" w:styleId="Sumrio7">
    <w:name w:val="toc 7"/>
    <w:basedOn w:val="Normal"/>
    <w:next w:val="Normal"/>
    <w:autoRedefine/>
    <w:rsid w:val="008C0355"/>
    <w:pPr>
      <w:ind w:left="1440"/>
    </w:pPr>
  </w:style>
  <w:style w:type="paragraph" w:styleId="Sumrio8">
    <w:name w:val="toc 8"/>
    <w:basedOn w:val="Normal"/>
    <w:next w:val="Normal"/>
    <w:autoRedefine/>
    <w:rsid w:val="008C0355"/>
    <w:pPr>
      <w:ind w:left="1680"/>
    </w:pPr>
  </w:style>
  <w:style w:type="paragraph" w:styleId="Sumrio9">
    <w:name w:val="toc 9"/>
    <w:basedOn w:val="Normal"/>
    <w:next w:val="Normal"/>
    <w:autoRedefine/>
    <w:rsid w:val="008C0355"/>
    <w:pPr>
      <w:ind w:left="1920"/>
    </w:pPr>
  </w:style>
  <w:style w:type="paragraph" w:styleId="SemEspaamento">
    <w:name w:val="No Spacing"/>
    <w:qFormat/>
    <w:rsid w:val="008C0355"/>
    <w:rPr>
      <w:sz w:val="24"/>
      <w:szCs w:val="24"/>
      <w:lang w:eastAsia="pt-BR"/>
    </w:rPr>
  </w:style>
  <w:style w:type="paragraph" w:customStyle="1" w:styleId="Artigo">
    <w:name w:val="Artigo"/>
    <w:basedOn w:val="Normal"/>
    <w:autoRedefine/>
    <w:rsid w:val="008C0355"/>
    <w:pPr>
      <w:tabs>
        <w:tab w:val="left" w:pos="-1980"/>
      </w:tabs>
      <w:ind w:left="1080" w:hanging="1080"/>
      <w:jc w:val="both"/>
    </w:pPr>
    <w:rPr>
      <w:szCs w:val="22"/>
    </w:rPr>
  </w:style>
  <w:style w:type="paragraph" w:customStyle="1" w:styleId="Contedodatabela">
    <w:name w:val="Conteúdo da tabela"/>
    <w:basedOn w:val="Normal"/>
    <w:rsid w:val="008C0355"/>
    <w:pPr>
      <w:suppressLineNumbers/>
      <w:suppressAutoHyphens/>
    </w:pPr>
    <w:rPr>
      <w:szCs w:val="20"/>
      <w:lang w:eastAsia="ar-SA"/>
    </w:rPr>
  </w:style>
  <w:style w:type="character" w:customStyle="1" w:styleId="tx-psmhighlight-sword-1">
    <w:name w:val="tx-psmhighlight-sword-1"/>
    <w:basedOn w:val="Fontepargpadro"/>
    <w:rsid w:val="008C0355"/>
  </w:style>
  <w:style w:type="paragraph" w:customStyle="1" w:styleId="WW-Corpodetexto212">
    <w:name w:val="WW-Corpo de texto 212"/>
    <w:basedOn w:val="Normal"/>
    <w:rsid w:val="008C0355"/>
    <w:pPr>
      <w:spacing w:after="120" w:line="480" w:lineRule="auto"/>
    </w:pPr>
    <w:rPr>
      <w:lang w:eastAsia="ar-SA"/>
    </w:rPr>
  </w:style>
  <w:style w:type="paragraph" w:customStyle="1" w:styleId="PargrafodaLista1">
    <w:name w:val="Parágrafo da Lista1"/>
    <w:basedOn w:val="Normal"/>
    <w:qFormat/>
    <w:rsid w:val="008C0355"/>
    <w:pPr>
      <w:ind w:left="708"/>
    </w:pPr>
    <w:rPr>
      <w:sz w:val="28"/>
    </w:rPr>
  </w:style>
  <w:style w:type="numbering" w:customStyle="1" w:styleId="Semlista11">
    <w:name w:val="Sem lista11"/>
    <w:next w:val="Semlista"/>
    <w:uiPriority w:val="99"/>
    <w:semiHidden/>
    <w:unhideWhenUsed/>
    <w:rsid w:val="008C0355"/>
  </w:style>
  <w:style w:type="paragraph" w:customStyle="1" w:styleId="texto2">
    <w:name w:val="texto2"/>
    <w:basedOn w:val="Normal"/>
    <w:rsid w:val="008C0355"/>
    <w:pPr>
      <w:spacing w:before="100" w:beforeAutospacing="1" w:after="100" w:afterAutospacing="1"/>
    </w:pPr>
  </w:style>
  <w:style w:type="paragraph" w:customStyle="1" w:styleId="artart">
    <w:name w:val="artart"/>
    <w:basedOn w:val="Normal"/>
    <w:rsid w:val="008C0355"/>
    <w:pPr>
      <w:spacing w:before="100" w:beforeAutospacing="1" w:after="100" w:afterAutospacing="1"/>
    </w:pPr>
  </w:style>
  <w:style w:type="character" w:customStyle="1" w:styleId="CorpodetextoChar1">
    <w:name w:val="Corpo de texto Char1"/>
    <w:link w:val="Corpodetexto"/>
    <w:locked/>
    <w:rsid w:val="00DF2664"/>
    <w:rPr>
      <w:sz w:val="24"/>
      <w:szCs w:val="24"/>
      <w:lang w:eastAsia="pt-BR"/>
    </w:rPr>
  </w:style>
  <w:style w:type="paragraph" w:customStyle="1" w:styleId="PargrafodaLista2">
    <w:name w:val="Parágrafo da Lista2"/>
    <w:basedOn w:val="Normal"/>
    <w:uiPriority w:val="34"/>
    <w:qFormat/>
    <w:rsid w:val="00DF2664"/>
    <w:pPr>
      <w:ind w:left="720"/>
      <w:contextualSpacing/>
    </w:pPr>
  </w:style>
  <w:style w:type="paragraph" w:customStyle="1" w:styleId="tpident">
    <w:name w:val="tpident"/>
    <w:basedOn w:val="Normal"/>
    <w:rsid w:val="00DF2664"/>
    <w:pPr>
      <w:spacing w:before="100" w:beforeAutospacing="1" w:after="100" w:afterAutospacing="1"/>
    </w:pPr>
  </w:style>
  <w:style w:type="paragraph" w:customStyle="1" w:styleId="tptexto">
    <w:name w:val="tptexto"/>
    <w:basedOn w:val="Normal"/>
    <w:rsid w:val="00DF2664"/>
    <w:pPr>
      <w:spacing w:before="100" w:beforeAutospacing="1" w:after="100" w:afterAutospacing="1"/>
    </w:pPr>
  </w:style>
  <w:style w:type="paragraph" w:customStyle="1" w:styleId="tpdata">
    <w:name w:val="tpdata"/>
    <w:basedOn w:val="Normal"/>
    <w:rsid w:val="00DF2664"/>
    <w:pPr>
      <w:spacing w:before="100" w:beforeAutospacing="1" w:after="100" w:afterAutospacing="1"/>
    </w:pPr>
  </w:style>
  <w:style w:type="character" w:customStyle="1" w:styleId="subtitulo1">
    <w:name w:val="sub_titulo1"/>
    <w:rsid w:val="00DF2664"/>
    <w:rPr>
      <w:rFonts w:ascii="Verdana" w:hAnsi="Verdana" w:hint="default"/>
      <w:b/>
      <w:bCs/>
      <w:sz w:val="24"/>
      <w:szCs w:val="24"/>
    </w:rPr>
  </w:style>
  <w:style w:type="paragraph" w:customStyle="1" w:styleId="ementa0">
    <w:name w:val="ementa0"/>
    <w:basedOn w:val="Normal"/>
    <w:rsid w:val="00DF2664"/>
    <w:pPr>
      <w:spacing w:before="100" w:beforeAutospacing="1" w:after="100" w:afterAutospacing="1"/>
    </w:pPr>
  </w:style>
  <w:style w:type="paragraph" w:customStyle="1" w:styleId="texto10">
    <w:name w:val="texto10"/>
    <w:basedOn w:val="Normal"/>
    <w:rsid w:val="00DF2664"/>
    <w:pPr>
      <w:spacing w:before="100" w:beforeAutospacing="1" w:after="100" w:afterAutospacing="1"/>
    </w:pPr>
  </w:style>
  <w:style w:type="character" w:customStyle="1" w:styleId="RecuodecorpodetextoChar1">
    <w:name w:val="Recuo de corpo de texto Char1"/>
    <w:aliases w:val="citação Char1"/>
    <w:link w:val="Recuodecorpodetexto"/>
    <w:uiPriority w:val="99"/>
    <w:rsid w:val="00B46FF8"/>
    <w:rPr>
      <w:sz w:val="22"/>
      <w:szCs w:val="22"/>
      <w:lang w:eastAsia="pt-BR"/>
    </w:rPr>
  </w:style>
  <w:style w:type="paragraph" w:customStyle="1" w:styleId="p0">
    <w:name w:val="p0"/>
    <w:basedOn w:val="Normal"/>
    <w:rsid w:val="000974D1"/>
  </w:style>
  <w:style w:type="paragraph" w:customStyle="1" w:styleId="justify">
    <w:name w:val="justify"/>
    <w:basedOn w:val="Normal"/>
    <w:rsid w:val="00681B0B"/>
    <w:pPr>
      <w:spacing w:before="100" w:beforeAutospacing="1" w:after="100" w:afterAutospacing="1"/>
    </w:pPr>
  </w:style>
  <w:style w:type="character" w:customStyle="1" w:styleId="fontstyle01">
    <w:name w:val="fontstyle01"/>
    <w:rsid w:val="00B86B2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rpo">
    <w:name w:val="Corpo"/>
    <w:rsid w:val="00D93DE3"/>
    <w:pPr>
      <w:pBdr>
        <w:top w:val="nil"/>
        <w:left w:val="nil"/>
        <w:bottom w:val="nil"/>
        <w:right w:val="nil"/>
        <w:between w:val="nil"/>
        <w:bar w:val="nil"/>
      </w:pBdr>
      <w:spacing w:after="200" w:line="360" w:lineRule="auto"/>
      <w:ind w:firstLine="141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 w:eastAsia="pt-BR"/>
    </w:rPr>
  </w:style>
  <w:style w:type="character" w:customStyle="1" w:styleId="Hyperlink0">
    <w:name w:val="Hyperlink.0"/>
    <w:basedOn w:val="Fontepargpadro"/>
    <w:rsid w:val="004401BE"/>
    <w:rPr>
      <w:color w:val="0000FF"/>
      <w:u w:val="single" w:color="0000FF"/>
      <w:lang w:val="pt-PT"/>
    </w:rPr>
  </w:style>
  <w:style w:type="paragraph" w:customStyle="1" w:styleId="msonormal0">
    <w:name w:val="msonormal"/>
    <w:basedOn w:val="Normal"/>
    <w:rsid w:val="001C5DE3"/>
    <w:pPr>
      <w:spacing w:before="100" w:beforeAutospacing="1" w:after="100" w:afterAutospacing="1"/>
    </w:pPr>
  </w:style>
  <w:style w:type="table" w:customStyle="1" w:styleId="TableGrid">
    <w:name w:val="TableGrid"/>
    <w:rsid w:val="001C5DE3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75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90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5357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5479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5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8987-E4C9-4B95-A858-74715CB1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6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par</Company>
  <LinksUpToDate>false</LinksUpToDate>
  <CharactersWithSpaces>6495</CharactersWithSpaces>
  <SharedDoc>false</SharedDoc>
  <HLinks>
    <vt:vector size="48" baseType="variant">
      <vt:variant>
        <vt:i4>6684726</vt:i4>
      </vt:variant>
      <vt:variant>
        <vt:i4>24</vt:i4>
      </vt:variant>
      <vt:variant>
        <vt:i4>0</vt:i4>
      </vt:variant>
      <vt:variant>
        <vt:i4>5</vt:i4>
      </vt:variant>
      <vt:variant>
        <vt:lpwstr>http://www.cmconsultoria.com.br/legislacao/resolucoes/2002/res_2002_0003_CNE_tec.pdf</vt:lpwstr>
      </vt:variant>
      <vt:variant>
        <vt:lpwstr/>
      </vt:variant>
      <vt:variant>
        <vt:i4>196689</vt:i4>
      </vt:variant>
      <vt:variant>
        <vt:i4>21</vt:i4>
      </vt:variant>
      <vt:variant>
        <vt:i4>0</vt:i4>
      </vt:variant>
      <vt:variant>
        <vt:i4>5</vt:i4>
      </vt:variant>
      <vt:variant>
        <vt:lpwstr>http://www.cmconsultoria.com.br/legislacao/pareceres/2002/par_2002_0029_CNE_CP.pdf</vt:lpwstr>
      </vt:variant>
      <vt:variant>
        <vt:lpwstr/>
      </vt:variant>
      <vt:variant>
        <vt:i4>1638473</vt:i4>
      </vt:variant>
      <vt:variant>
        <vt:i4>18</vt:i4>
      </vt:variant>
      <vt:variant>
        <vt:i4>0</vt:i4>
      </vt:variant>
      <vt:variant>
        <vt:i4>5</vt:i4>
      </vt:variant>
      <vt:variant>
        <vt:lpwstr>http://www.cmconsultoria.com.br/legislacao/pareceres/2001/CES0436.pdf</vt:lpwstr>
      </vt:variant>
      <vt:variant>
        <vt:lpwstr/>
      </vt:variant>
      <vt:variant>
        <vt:i4>7798784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Universidade_Estadual_de_Maring%C3%A1</vt:lpwstr>
      </vt:variant>
      <vt:variant>
        <vt:lpwstr/>
      </vt:variant>
      <vt:variant>
        <vt:i4>5701752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Engenharia_T%C3%AAxtil</vt:lpwstr>
      </vt:variant>
      <vt:variant>
        <vt:lpwstr/>
      </vt:variant>
      <vt:variant>
        <vt:i4>8323122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Habitante</vt:lpwstr>
      </vt:variant>
      <vt:variant>
        <vt:lpwstr/>
      </vt:variant>
      <vt:variant>
        <vt:i4>917610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Ponta_Grossa</vt:lpwstr>
      </vt:variant>
      <vt:variant>
        <vt:lpwstr/>
      </vt:variant>
      <vt:variant>
        <vt:i4>852058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Curiti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nipar</dc:creator>
  <cp:lastModifiedBy>Unipar</cp:lastModifiedBy>
  <cp:revision>3</cp:revision>
  <cp:lastPrinted>2020-03-09T17:20:00Z</cp:lastPrinted>
  <dcterms:created xsi:type="dcterms:W3CDTF">2023-03-02T13:34:00Z</dcterms:created>
  <dcterms:modified xsi:type="dcterms:W3CDTF">2023-03-02T13:35:00Z</dcterms:modified>
</cp:coreProperties>
</file>